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35" w:rsidRDefault="00E22035" w:rsidP="00B96229">
      <w:pPr>
        <w:pStyle w:val="a3"/>
        <w:spacing w:before="0" w:beforeAutospacing="0" w:after="0" w:afterAutospacing="0"/>
        <w:jc w:val="right"/>
        <w:rPr>
          <w:b/>
          <w:bCs/>
          <w:sz w:val="26"/>
          <w:szCs w:val="26"/>
        </w:rPr>
      </w:pPr>
      <w:r w:rsidRPr="005A7450">
        <w:rPr>
          <w:b/>
          <w:bCs/>
          <w:sz w:val="26"/>
          <w:szCs w:val="26"/>
        </w:rPr>
        <w:t xml:space="preserve">Приложение </w:t>
      </w:r>
      <w:r w:rsidR="004E188F">
        <w:rPr>
          <w:b/>
          <w:bCs/>
          <w:sz w:val="26"/>
          <w:szCs w:val="26"/>
        </w:rPr>
        <w:t xml:space="preserve">№ </w:t>
      </w:r>
      <w:r w:rsidRPr="005A7450">
        <w:rPr>
          <w:b/>
          <w:bCs/>
          <w:sz w:val="26"/>
          <w:szCs w:val="26"/>
        </w:rPr>
        <w:t>1</w:t>
      </w:r>
    </w:p>
    <w:p w:rsidR="00292871" w:rsidRDefault="00292871" w:rsidP="002966F5">
      <w:pPr>
        <w:pStyle w:val="a3"/>
        <w:spacing w:before="0" w:beforeAutospacing="0" w:after="0" w:afterAutospacing="0"/>
        <w:ind w:firstLine="109"/>
        <w:jc w:val="center"/>
        <w:rPr>
          <w:b/>
          <w:sz w:val="26"/>
          <w:szCs w:val="26"/>
        </w:rPr>
      </w:pPr>
    </w:p>
    <w:p w:rsidR="002966F5" w:rsidRDefault="00E22035" w:rsidP="002966F5">
      <w:pPr>
        <w:pStyle w:val="a3"/>
        <w:spacing w:before="0" w:beforeAutospacing="0" w:after="0" w:afterAutospacing="0"/>
        <w:ind w:firstLine="109"/>
        <w:jc w:val="center"/>
        <w:rPr>
          <w:b/>
          <w:sz w:val="26"/>
          <w:szCs w:val="26"/>
        </w:rPr>
      </w:pPr>
      <w:r w:rsidRPr="004E6B23">
        <w:rPr>
          <w:b/>
          <w:sz w:val="26"/>
          <w:szCs w:val="26"/>
        </w:rPr>
        <w:t>Заявка на участие</w:t>
      </w:r>
      <w:r w:rsidRPr="004E6B23">
        <w:rPr>
          <w:b/>
          <w:sz w:val="26"/>
          <w:szCs w:val="26"/>
        </w:rPr>
        <w:br/>
        <w:t xml:space="preserve">в </w:t>
      </w:r>
      <w:r w:rsidRPr="004E6B23">
        <w:rPr>
          <w:b/>
          <w:bCs/>
          <w:sz w:val="26"/>
          <w:szCs w:val="26"/>
        </w:rPr>
        <w:t>Межрегиональном фотоконкурсе «</w:t>
      </w:r>
      <w:r w:rsidR="002966F5">
        <w:rPr>
          <w:b/>
          <w:bCs/>
          <w:sz w:val="26"/>
          <w:szCs w:val="26"/>
        </w:rPr>
        <w:t>Мо</w:t>
      </w:r>
      <w:r w:rsidR="002966F5" w:rsidRPr="004D534E">
        <w:rPr>
          <w:b/>
          <w:bCs/>
          <w:sz w:val="26"/>
          <w:szCs w:val="26"/>
        </w:rPr>
        <w:t>ё</w:t>
      </w:r>
      <w:r w:rsidR="002966F5" w:rsidRPr="00D70B6F">
        <w:rPr>
          <w:b/>
          <w:bCs/>
          <w:sz w:val="26"/>
          <w:szCs w:val="26"/>
        </w:rPr>
        <w:t xml:space="preserve"> пионерское детство</w:t>
      </w:r>
      <w:r w:rsidRPr="004E6B23">
        <w:rPr>
          <w:b/>
          <w:bCs/>
          <w:sz w:val="26"/>
          <w:szCs w:val="26"/>
        </w:rPr>
        <w:t xml:space="preserve">», </w:t>
      </w:r>
      <w:r>
        <w:rPr>
          <w:b/>
          <w:bCs/>
          <w:sz w:val="26"/>
          <w:szCs w:val="26"/>
        </w:rPr>
        <w:br/>
      </w:r>
      <w:r w:rsidR="002966F5">
        <w:rPr>
          <w:b/>
          <w:bCs/>
          <w:sz w:val="26"/>
          <w:szCs w:val="26"/>
        </w:rPr>
        <w:t>посвящённом</w:t>
      </w:r>
      <w:r w:rsidR="002966F5" w:rsidRPr="00D70B6F">
        <w:rPr>
          <w:b/>
          <w:bCs/>
          <w:sz w:val="26"/>
          <w:szCs w:val="26"/>
        </w:rPr>
        <w:t xml:space="preserve"> 95</w:t>
      </w:r>
      <w:r w:rsidR="002966F5" w:rsidRPr="00D70B6F">
        <w:rPr>
          <w:sz w:val="26"/>
          <w:szCs w:val="26"/>
        </w:rPr>
        <w:t>-</w:t>
      </w:r>
      <w:r w:rsidR="002966F5" w:rsidRPr="00D70B6F">
        <w:rPr>
          <w:b/>
          <w:bCs/>
          <w:sz w:val="26"/>
          <w:szCs w:val="26"/>
        </w:rPr>
        <w:t>летию</w:t>
      </w:r>
      <w:r w:rsidR="002966F5" w:rsidRPr="00D70B6F">
        <w:rPr>
          <w:sz w:val="26"/>
          <w:szCs w:val="26"/>
        </w:rPr>
        <w:t xml:space="preserve"> </w:t>
      </w:r>
      <w:r w:rsidR="002966F5" w:rsidRPr="00D70B6F">
        <w:rPr>
          <w:b/>
          <w:sz w:val="26"/>
          <w:szCs w:val="26"/>
        </w:rPr>
        <w:t>со дня образования</w:t>
      </w:r>
      <w:r w:rsidR="002966F5">
        <w:rPr>
          <w:b/>
          <w:bCs/>
          <w:sz w:val="26"/>
          <w:szCs w:val="26"/>
        </w:rPr>
        <w:t xml:space="preserve"> </w:t>
      </w:r>
      <w:r w:rsidR="002966F5" w:rsidRPr="00C01931">
        <w:rPr>
          <w:b/>
          <w:sz w:val="26"/>
          <w:szCs w:val="26"/>
        </w:rPr>
        <w:t xml:space="preserve">Всесоюзной </w:t>
      </w:r>
    </w:p>
    <w:p w:rsidR="00E22035" w:rsidRPr="00D51B9E" w:rsidRDefault="002966F5" w:rsidP="00D51B9E">
      <w:pPr>
        <w:pStyle w:val="a3"/>
        <w:spacing w:before="0" w:beforeAutospacing="0" w:after="0" w:afterAutospacing="0"/>
        <w:ind w:firstLine="109"/>
        <w:jc w:val="center"/>
        <w:rPr>
          <w:b/>
          <w:bCs/>
          <w:sz w:val="26"/>
          <w:szCs w:val="26"/>
        </w:rPr>
      </w:pPr>
      <w:r w:rsidRPr="00C01931">
        <w:rPr>
          <w:b/>
          <w:sz w:val="26"/>
          <w:szCs w:val="26"/>
        </w:rPr>
        <w:t xml:space="preserve">пионерской организации </w:t>
      </w:r>
      <w:r w:rsidRPr="00381F43">
        <w:rPr>
          <w:b/>
          <w:sz w:val="26"/>
          <w:szCs w:val="26"/>
        </w:rPr>
        <w:t>имени В. И. Ленина</w:t>
      </w:r>
      <w:r w:rsidRPr="00C37A2E">
        <w:rPr>
          <w:b/>
          <w:sz w:val="26"/>
          <w:szCs w:val="26"/>
        </w:rPr>
        <w:br/>
      </w:r>
    </w:p>
    <w:p w:rsidR="00E22035" w:rsidRDefault="00E22035" w:rsidP="00B9622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22035" w:rsidRDefault="00E22035" w:rsidP="005862AE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 w:rsidRPr="005A7450">
        <w:rPr>
          <w:sz w:val="26"/>
          <w:szCs w:val="26"/>
        </w:rPr>
        <w:t>Сведения о конкурсанте (ах):</w:t>
      </w:r>
      <w:r w:rsidRPr="005A7450">
        <w:rPr>
          <w:sz w:val="26"/>
          <w:szCs w:val="26"/>
        </w:rPr>
        <w:br/>
        <w:t xml:space="preserve">Ф.И.О. </w:t>
      </w:r>
      <w:r w:rsidR="004604E4">
        <w:rPr>
          <w:sz w:val="26"/>
          <w:szCs w:val="26"/>
        </w:rPr>
        <w:t>_________________________________________________________________</w:t>
      </w:r>
      <w:r w:rsidRPr="005A7450">
        <w:rPr>
          <w:sz w:val="26"/>
          <w:szCs w:val="26"/>
        </w:rPr>
        <w:br/>
        <w:t xml:space="preserve">Дата </w:t>
      </w:r>
      <w:r>
        <w:rPr>
          <w:sz w:val="26"/>
          <w:szCs w:val="26"/>
        </w:rPr>
        <w:t>р</w:t>
      </w:r>
      <w:r w:rsidRPr="005A7450">
        <w:rPr>
          <w:sz w:val="26"/>
          <w:szCs w:val="26"/>
        </w:rPr>
        <w:t>ождения___________________________________________________________</w:t>
      </w:r>
      <w:r w:rsidRPr="005A7450">
        <w:rPr>
          <w:sz w:val="26"/>
          <w:szCs w:val="26"/>
        </w:rPr>
        <w:br/>
      </w:r>
      <w:r w:rsidRPr="004E6B23">
        <w:rPr>
          <w:sz w:val="26"/>
          <w:szCs w:val="26"/>
        </w:rPr>
        <w:t>Род занятий</w:t>
      </w:r>
      <w:r w:rsidRPr="005A7450">
        <w:rPr>
          <w:sz w:val="26"/>
          <w:szCs w:val="26"/>
        </w:rPr>
        <w:t xml:space="preserve"> ____________________________________________________________</w:t>
      </w:r>
      <w:r w:rsidR="004604E4">
        <w:rPr>
          <w:sz w:val="26"/>
          <w:szCs w:val="26"/>
        </w:rPr>
        <w:t>_</w:t>
      </w:r>
      <w:r w:rsidRPr="005A7450">
        <w:rPr>
          <w:sz w:val="26"/>
          <w:szCs w:val="26"/>
        </w:rPr>
        <w:br/>
        <w:t>Адрес _________________________________________________________________</w:t>
      </w:r>
      <w:r w:rsidR="004604E4">
        <w:rPr>
          <w:sz w:val="26"/>
          <w:szCs w:val="26"/>
        </w:rPr>
        <w:t>_</w:t>
      </w:r>
      <w:r w:rsidRPr="005A7450">
        <w:rPr>
          <w:sz w:val="26"/>
          <w:szCs w:val="26"/>
        </w:rPr>
        <w:br/>
        <w:t>Контактный телефон ____________________________________________________</w:t>
      </w:r>
      <w:r>
        <w:rPr>
          <w:sz w:val="26"/>
          <w:szCs w:val="26"/>
        </w:rPr>
        <w:t>_</w:t>
      </w:r>
      <w:r w:rsidRPr="005A7450">
        <w:rPr>
          <w:sz w:val="26"/>
          <w:szCs w:val="26"/>
        </w:rPr>
        <w:br/>
        <w:t>E-</w:t>
      </w:r>
      <w:proofErr w:type="spellStart"/>
      <w:r w:rsidRPr="005A7450">
        <w:rPr>
          <w:sz w:val="26"/>
          <w:szCs w:val="26"/>
        </w:rPr>
        <w:t>mail</w:t>
      </w:r>
      <w:proofErr w:type="spellEnd"/>
      <w:r w:rsidRPr="005A7450">
        <w:rPr>
          <w:sz w:val="26"/>
          <w:szCs w:val="26"/>
        </w:rPr>
        <w:t xml:space="preserve"> __________________________________</w:t>
      </w:r>
      <w:r w:rsidR="004604E4">
        <w:rPr>
          <w:sz w:val="26"/>
          <w:szCs w:val="26"/>
        </w:rPr>
        <w:t>_______________________________</w:t>
      </w:r>
      <w:r w:rsidR="005862AE">
        <w:rPr>
          <w:sz w:val="26"/>
          <w:szCs w:val="26"/>
        </w:rPr>
        <w:t>_</w:t>
      </w:r>
      <w:r w:rsidRPr="005A7450">
        <w:rPr>
          <w:sz w:val="26"/>
          <w:szCs w:val="26"/>
        </w:rPr>
        <w:br/>
        <w:t>Наи</w:t>
      </w:r>
      <w:r w:rsidR="00292871">
        <w:rPr>
          <w:sz w:val="26"/>
          <w:szCs w:val="26"/>
        </w:rPr>
        <w:t>менование организации, место учё</w:t>
      </w:r>
      <w:r w:rsidRPr="005A7450">
        <w:rPr>
          <w:sz w:val="26"/>
          <w:szCs w:val="26"/>
        </w:rPr>
        <w:t>бы  _________________________________</w:t>
      </w:r>
      <w:r>
        <w:rPr>
          <w:sz w:val="26"/>
          <w:szCs w:val="26"/>
        </w:rPr>
        <w:t>_</w:t>
      </w:r>
      <w:r w:rsidR="004604E4">
        <w:rPr>
          <w:sz w:val="26"/>
          <w:szCs w:val="26"/>
        </w:rPr>
        <w:t>_</w:t>
      </w:r>
      <w:r w:rsidRPr="005A7450">
        <w:rPr>
          <w:sz w:val="26"/>
          <w:szCs w:val="26"/>
        </w:rPr>
        <w:br/>
        <w:t>______________________________________________________________________</w:t>
      </w:r>
      <w:r>
        <w:rPr>
          <w:sz w:val="26"/>
          <w:szCs w:val="26"/>
        </w:rPr>
        <w:t>_</w:t>
      </w:r>
      <w:r w:rsidRPr="005A7450">
        <w:rPr>
          <w:sz w:val="26"/>
          <w:szCs w:val="26"/>
        </w:rPr>
        <w:br/>
      </w:r>
      <w:r w:rsidR="00D51B9E">
        <w:rPr>
          <w:sz w:val="26"/>
          <w:szCs w:val="26"/>
        </w:rPr>
        <w:t>Номинация</w:t>
      </w:r>
      <w:r w:rsidRPr="005A7450">
        <w:rPr>
          <w:sz w:val="26"/>
          <w:szCs w:val="26"/>
        </w:rPr>
        <w:t>________________________________________________________</w:t>
      </w:r>
      <w:r w:rsidR="004604E4">
        <w:rPr>
          <w:sz w:val="26"/>
          <w:szCs w:val="26"/>
        </w:rPr>
        <w:t>_____</w:t>
      </w:r>
      <w:r w:rsidR="007F5283">
        <w:rPr>
          <w:sz w:val="26"/>
          <w:szCs w:val="26"/>
        </w:rPr>
        <w:softHyphen/>
      </w:r>
      <w:r w:rsidR="007F5283">
        <w:rPr>
          <w:sz w:val="26"/>
          <w:szCs w:val="26"/>
        </w:rPr>
        <w:softHyphen/>
      </w:r>
      <w:r w:rsidR="00D51B9E">
        <w:rPr>
          <w:sz w:val="26"/>
          <w:szCs w:val="26"/>
        </w:rPr>
        <w:br/>
        <w:t>Название работы</w:t>
      </w:r>
      <w:r w:rsidR="00A707B5">
        <w:rPr>
          <w:sz w:val="26"/>
          <w:szCs w:val="26"/>
        </w:rPr>
        <w:t xml:space="preserve">* </w:t>
      </w:r>
      <w:r w:rsidRPr="005A7450">
        <w:rPr>
          <w:sz w:val="26"/>
          <w:szCs w:val="26"/>
        </w:rPr>
        <w:t>___________________________</w:t>
      </w:r>
      <w:r w:rsidR="002A3787">
        <w:rPr>
          <w:sz w:val="26"/>
          <w:szCs w:val="26"/>
        </w:rPr>
        <w:t>____________________________</w:t>
      </w:r>
      <w:r w:rsidRPr="005A7450">
        <w:rPr>
          <w:sz w:val="26"/>
          <w:szCs w:val="26"/>
        </w:rPr>
        <w:br/>
        <w:t>______________________________________________________________________</w:t>
      </w:r>
      <w:r w:rsidR="00AB0852">
        <w:rPr>
          <w:sz w:val="26"/>
          <w:szCs w:val="26"/>
        </w:rPr>
        <w:t>_</w:t>
      </w:r>
    </w:p>
    <w:p w:rsidR="00E22035" w:rsidRDefault="00E22035" w:rsidP="005862AE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2A3787" w:rsidRDefault="002A3787" w:rsidP="00D51B9E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A570AE" w:rsidRDefault="00A570AE" w:rsidP="00A570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Я согласен на передачу документов (</w:t>
      </w:r>
      <w:r w:rsidR="00332599">
        <w:rPr>
          <w:sz w:val="26"/>
          <w:szCs w:val="26"/>
        </w:rPr>
        <w:t>фотография и история</w:t>
      </w:r>
      <w:r>
        <w:rPr>
          <w:sz w:val="26"/>
          <w:szCs w:val="26"/>
        </w:rPr>
        <w:t xml:space="preserve"> к ней) на постоянное хранение в</w:t>
      </w:r>
      <w:r w:rsidRPr="00A570AE">
        <w:rPr>
          <w:sz w:val="26"/>
          <w:szCs w:val="26"/>
        </w:rPr>
        <w:t xml:space="preserve"> КАУ ВО «Вологодский областной архив</w:t>
      </w:r>
      <w:r>
        <w:rPr>
          <w:sz w:val="26"/>
          <w:szCs w:val="26"/>
        </w:rPr>
        <w:t xml:space="preserve"> новейшей политической истории»</w:t>
      </w:r>
    </w:p>
    <w:p w:rsidR="00A570AE" w:rsidRDefault="00FB570E" w:rsidP="001E1C11">
      <w:pPr>
        <w:pStyle w:val="a3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80"/>
      </w:r>
      <w:r w:rsidR="001E1C11">
        <w:rPr>
          <w:sz w:val="26"/>
          <w:szCs w:val="26"/>
        </w:rPr>
        <w:t xml:space="preserve">  Да</w:t>
      </w:r>
      <w:r w:rsidR="001E1C11">
        <w:rPr>
          <w:sz w:val="26"/>
          <w:szCs w:val="26"/>
        </w:rPr>
        <w:tab/>
      </w:r>
      <w:r w:rsidR="001E1C11">
        <w:rPr>
          <w:sz w:val="26"/>
          <w:szCs w:val="26"/>
        </w:rPr>
        <w:tab/>
      </w:r>
      <w:r w:rsidR="001E1C11">
        <w:rPr>
          <w:sz w:val="26"/>
          <w:szCs w:val="26"/>
        </w:rPr>
        <w:tab/>
      </w:r>
      <w:r>
        <w:rPr>
          <w:sz w:val="26"/>
          <w:szCs w:val="26"/>
        </w:rPr>
        <w:sym w:font="Symbol" w:char="F080"/>
      </w:r>
      <w:r w:rsidR="001E1C11">
        <w:rPr>
          <w:sz w:val="26"/>
          <w:szCs w:val="26"/>
        </w:rPr>
        <w:t xml:space="preserve">  </w:t>
      </w:r>
      <w:r>
        <w:rPr>
          <w:sz w:val="26"/>
          <w:szCs w:val="26"/>
        </w:rPr>
        <w:t>Нет</w:t>
      </w:r>
      <w:bookmarkStart w:id="0" w:name="_GoBack"/>
      <w:bookmarkEnd w:id="0"/>
    </w:p>
    <w:p w:rsidR="00A570AE" w:rsidRDefault="00A570AE" w:rsidP="00D51B9E">
      <w:pPr>
        <w:pStyle w:val="a3"/>
        <w:spacing w:before="0" w:beforeAutospacing="0" w:after="0" w:afterAutospacing="0" w:line="360" w:lineRule="auto"/>
        <w:rPr>
          <w:sz w:val="26"/>
          <w:szCs w:val="26"/>
        </w:rPr>
      </w:pPr>
    </w:p>
    <w:p w:rsidR="00E22035" w:rsidRDefault="00E22035" w:rsidP="00D51B9E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E6B23">
        <w:rPr>
          <w:sz w:val="26"/>
          <w:szCs w:val="26"/>
        </w:rPr>
        <w:t>Откуда узнали о конкурсе</w:t>
      </w:r>
      <w:r>
        <w:rPr>
          <w:sz w:val="26"/>
          <w:szCs w:val="26"/>
        </w:rPr>
        <w:t>: от друзей, из интернета (указать название сайта), в библиотеке (указать, какой именно), из СМИ (указать, какое), другое</w:t>
      </w:r>
      <w:r w:rsidR="00AC44DE">
        <w:rPr>
          <w:sz w:val="26"/>
          <w:szCs w:val="26"/>
        </w:rPr>
        <w:t xml:space="preserve"> _____</w:t>
      </w:r>
      <w:r>
        <w:rPr>
          <w:sz w:val="26"/>
          <w:szCs w:val="26"/>
        </w:rPr>
        <w:t>____________________________________________________________</w:t>
      </w:r>
      <w:r w:rsidR="00FB570E">
        <w:rPr>
          <w:sz w:val="26"/>
          <w:szCs w:val="26"/>
        </w:rPr>
        <w:t>___</w:t>
      </w:r>
      <w:r w:rsidR="00AC44DE">
        <w:rPr>
          <w:sz w:val="26"/>
          <w:szCs w:val="26"/>
        </w:rPr>
        <w:t>___</w:t>
      </w:r>
    </w:p>
    <w:p w:rsidR="00E22035" w:rsidRDefault="00E22035" w:rsidP="00D51B9E">
      <w:pPr>
        <w:pStyle w:val="a3"/>
        <w:widowControl w:val="0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E22035" w:rsidRDefault="001804CA" w:rsidP="00B96229">
      <w:pPr>
        <w:pStyle w:val="a3"/>
        <w:widowControl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«____» ___________</w:t>
      </w:r>
      <w:r w:rsidR="00AA4332">
        <w:rPr>
          <w:sz w:val="26"/>
          <w:szCs w:val="26"/>
        </w:rPr>
        <w:t>___</w:t>
      </w:r>
      <w:r>
        <w:rPr>
          <w:sz w:val="26"/>
          <w:szCs w:val="26"/>
        </w:rPr>
        <w:t>2017 г.</w:t>
      </w:r>
      <w:r w:rsidR="00E22035">
        <w:rPr>
          <w:sz w:val="26"/>
          <w:szCs w:val="26"/>
        </w:rPr>
        <w:t xml:space="preserve">                  </w:t>
      </w:r>
      <w:r w:rsidR="00AA433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____________</w:t>
      </w:r>
      <w:r w:rsidR="00AA4332">
        <w:rPr>
          <w:sz w:val="26"/>
          <w:szCs w:val="26"/>
        </w:rPr>
        <w:t>/ ________________</w:t>
      </w:r>
    </w:p>
    <w:p w:rsidR="004E188F" w:rsidRDefault="00AA4332" w:rsidP="00AA4332">
      <w:pPr>
        <w:pStyle w:val="a3"/>
        <w:widowControl w:val="0"/>
        <w:spacing w:before="0" w:after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2035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2035">
        <w:rPr>
          <w:sz w:val="20"/>
          <w:szCs w:val="20"/>
        </w:rPr>
        <w:t>расшифровка подписи</w:t>
      </w:r>
    </w:p>
    <w:p w:rsidR="00A707B5" w:rsidRPr="00A707B5" w:rsidRDefault="00A707B5" w:rsidP="00A707B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0"/>
          <w:szCs w:val="20"/>
        </w:rPr>
      </w:pPr>
      <w:r w:rsidRPr="00A707B5">
        <w:rPr>
          <w:sz w:val="20"/>
          <w:szCs w:val="20"/>
        </w:rPr>
        <w:t>*</w:t>
      </w:r>
      <w:r>
        <w:rPr>
          <w:sz w:val="20"/>
          <w:szCs w:val="20"/>
        </w:rPr>
        <w:t xml:space="preserve"> К фотографии прилагается и</w:t>
      </w:r>
      <w:r w:rsidRPr="00A707B5">
        <w:rPr>
          <w:sz w:val="20"/>
          <w:szCs w:val="20"/>
        </w:rPr>
        <w:t>стория</w:t>
      </w:r>
      <w:r>
        <w:rPr>
          <w:sz w:val="20"/>
          <w:szCs w:val="20"/>
        </w:rPr>
        <w:t xml:space="preserve"> </w:t>
      </w:r>
      <w:r w:rsidRPr="00A707B5">
        <w:rPr>
          <w:sz w:val="20"/>
          <w:szCs w:val="20"/>
        </w:rPr>
        <w:t>(эссе, рассказ, интервью)</w:t>
      </w:r>
      <w:r>
        <w:rPr>
          <w:sz w:val="20"/>
          <w:szCs w:val="20"/>
        </w:rPr>
        <w:t>, которая оформляется</w:t>
      </w:r>
      <w:r w:rsidRPr="00A707B5">
        <w:rPr>
          <w:sz w:val="20"/>
          <w:szCs w:val="20"/>
        </w:rPr>
        <w:t xml:space="preserve"> отдельным файлом МС </w:t>
      </w:r>
      <w:proofErr w:type="spellStart"/>
      <w:r w:rsidRPr="00A707B5"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и о</w:t>
      </w:r>
      <w:r w:rsidRPr="00A707B5">
        <w:rPr>
          <w:sz w:val="20"/>
          <w:szCs w:val="20"/>
        </w:rPr>
        <w:t xml:space="preserve">бязательно </w:t>
      </w:r>
      <w:r>
        <w:rPr>
          <w:sz w:val="20"/>
          <w:szCs w:val="20"/>
        </w:rPr>
        <w:t>должна включать в себя краткую</w:t>
      </w:r>
      <w:r w:rsidRPr="00A707B5">
        <w:rPr>
          <w:sz w:val="20"/>
          <w:szCs w:val="20"/>
        </w:rPr>
        <w:t xml:space="preserve"> информаци</w:t>
      </w:r>
      <w:r>
        <w:rPr>
          <w:sz w:val="20"/>
          <w:szCs w:val="20"/>
        </w:rPr>
        <w:t>ю</w:t>
      </w:r>
      <w:r w:rsidRPr="00A707B5">
        <w:rPr>
          <w:sz w:val="20"/>
          <w:szCs w:val="20"/>
        </w:rPr>
        <w:t xml:space="preserve"> о герое фотографии: ФИО, где, когда и в связи с каким событием был сделан снимок </w:t>
      </w:r>
      <w:r>
        <w:rPr>
          <w:sz w:val="20"/>
          <w:szCs w:val="20"/>
        </w:rPr>
        <w:t>(см.</w:t>
      </w:r>
      <w:r w:rsidRPr="00A707B5">
        <w:rPr>
          <w:sz w:val="20"/>
          <w:szCs w:val="20"/>
        </w:rPr>
        <w:t xml:space="preserve"> п. 5.1 Положения</w:t>
      </w:r>
      <w:r>
        <w:rPr>
          <w:sz w:val="20"/>
          <w:szCs w:val="20"/>
        </w:rPr>
        <w:t>).</w:t>
      </w:r>
    </w:p>
    <w:p w:rsidR="00A707B5" w:rsidRPr="00A707B5" w:rsidRDefault="00A707B5" w:rsidP="00A707B5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BC1FE0" w:rsidRDefault="00BC1FE0" w:rsidP="00BC1FE0">
      <w:pPr>
        <w:jc w:val="right"/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№2</w:t>
      </w:r>
    </w:p>
    <w:p w:rsidR="00BC1FE0" w:rsidRDefault="00BC1FE0" w:rsidP="00BC1FE0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ГЛАСИЕ</w:t>
      </w:r>
    </w:p>
    <w:p w:rsidR="00BC1FE0" w:rsidRDefault="00BC1FE0" w:rsidP="00BC1FE0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обработку персональных данных</w:t>
      </w: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__________,</w:t>
      </w:r>
    </w:p>
    <w:p w:rsidR="00BC1FE0" w:rsidRDefault="00BC1FE0" w:rsidP="00BC1FE0">
      <w:pPr>
        <w:spacing w:after="0" w:line="240" w:lineRule="auto"/>
        <w:ind w:left="-567" w:right="-14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; Ф.И.О. родителя, законного представителя)</w:t>
      </w: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серия ______ № ________ выдан________________________________________</w:t>
      </w: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,</w:t>
      </w:r>
    </w:p>
    <w:p w:rsidR="00BC1FE0" w:rsidRDefault="00BC1FE0" w:rsidP="00BC1FE0">
      <w:pPr>
        <w:spacing w:after="0" w:line="240" w:lineRule="auto"/>
        <w:ind w:left="-567" w:right="-14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гда и кем)</w:t>
      </w: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живающий (</w:t>
      </w:r>
      <w:proofErr w:type="spellStart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 xml:space="preserve">) по </w:t>
      </w:r>
      <w:r w:rsidR="00033268">
        <w:rPr>
          <w:rFonts w:ascii="Times New Roman" w:hAnsi="Times New Roman"/>
          <w:sz w:val="26"/>
          <w:szCs w:val="26"/>
        </w:rPr>
        <w:t>адресу: _</w:t>
      </w:r>
      <w:r>
        <w:rPr>
          <w:rFonts w:ascii="Times New Roman" w:hAnsi="Times New Roman"/>
          <w:sz w:val="26"/>
          <w:szCs w:val="26"/>
        </w:rPr>
        <w:t>_________________________________________________</w:t>
      </w: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 </w:t>
      </w:r>
    </w:p>
    <w:p w:rsidR="00BC1FE0" w:rsidRDefault="00BC1FE0" w:rsidP="00BC1FE0">
      <w:pPr>
        <w:spacing w:after="0" w:line="240" w:lineRule="auto"/>
        <w:ind w:left="-567" w:right="-14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. Вологда, ул. М. Ульяновой, 1</w:t>
      </w:r>
      <w:r w:rsidR="00033268">
        <w:rPr>
          <w:rFonts w:ascii="Times New Roman" w:hAnsi="Times New Roman"/>
          <w:sz w:val="26"/>
          <w:szCs w:val="26"/>
        </w:rPr>
        <w:t>) на</w:t>
      </w:r>
      <w:r>
        <w:rPr>
          <w:rFonts w:ascii="Times New Roman" w:hAnsi="Times New Roman"/>
          <w:sz w:val="26"/>
          <w:szCs w:val="26"/>
        </w:rPr>
        <w:t xml:space="preserve"> обработку персональных данных ___________________________________________________________________________ </w:t>
      </w:r>
    </w:p>
    <w:p w:rsidR="00BC1FE0" w:rsidRDefault="00BC1FE0" w:rsidP="00BC1FE0">
      <w:pPr>
        <w:spacing w:after="0" w:line="240" w:lineRule="auto"/>
        <w:ind w:left="-567" w:right="-14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участника мероприятия)</w:t>
      </w:r>
    </w:p>
    <w:p w:rsidR="00BC1FE0" w:rsidRDefault="00BC1FE0" w:rsidP="00BC1FE0">
      <w:pPr>
        <w:spacing w:after="0" w:line="240" w:lineRule="auto"/>
        <w:ind w:left="-567"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ящихся исключительно к перечисленным ниже категориям персональных данных: фамилия, имя, отчество, дата рождения, место жительства, место работы или учебы, телефон, адрес электронной почты. Документ, подтверждающий полномочия_____________________________________________________________</w:t>
      </w:r>
    </w:p>
    <w:p w:rsidR="00BC1FE0" w:rsidRDefault="00BC1FE0" w:rsidP="00BC1FE0">
      <w:pPr>
        <w:spacing w:after="0" w:line="240" w:lineRule="auto"/>
        <w:ind w:left="-567" w:right="-14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видетельство о рождении или иной документ, серия, номер)</w:t>
      </w:r>
    </w:p>
    <w:p w:rsidR="00BC1FE0" w:rsidRDefault="00BC1FE0" w:rsidP="00BC1FE0">
      <w:pPr>
        <w:spacing w:after="0" w:line="240" w:lineRule="auto"/>
        <w:ind w:left="-567"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BC1FE0" w:rsidRDefault="00BC1FE0" w:rsidP="00BC1FE0">
      <w:pPr>
        <w:spacing w:after="0" w:line="240" w:lineRule="auto"/>
        <w:ind w:left="-567"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подтверждаю, что, давая такое согласие, я действую по своей воле и в своих интересах, а также в интересах несовершеннолетнего лица.</w:t>
      </w:r>
    </w:p>
    <w:p w:rsidR="00BC1FE0" w:rsidRDefault="00BC1FE0" w:rsidP="001227AD">
      <w:pPr>
        <w:shd w:val="clear" w:color="auto" w:fill="FFFFFF" w:themeFill="background1"/>
        <w:spacing w:after="0" w:line="240" w:lineRule="auto"/>
        <w:ind w:left="-567" w:right="-1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ие дается мною для участия в </w:t>
      </w:r>
      <w:r w:rsidR="001227AD" w:rsidRPr="001227AD">
        <w:rPr>
          <w:rFonts w:ascii="Times New Roman" w:hAnsi="Times New Roman"/>
          <w:bCs/>
          <w:sz w:val="26"/>
          <w:szCs w:val="26"/>
        </w:rPr>
        <w:t>Межрегионально</w:t>
      </w:r>
      <w:r w:rsidR="001227AD">
        <w:rPr>
          <w:rFonts w:ascii="Times New Roman" w:hAnsi="Times New Roman"/>
          <w:bCs/>
          <w:sz w:val="26"/>
          <w:szCs w:val="26"/>
        </w:rPr>
        <w:t>м</w:t>
      </w:r>
      <w:r w:rsidR="001227AD" w:rsidRPr="001227AD">
        <w:rPr>
          <w:rFonts w:ascii="Times New Roman" w:hAnsi="Times New Roman"/>
          <w:bCs/>
          <w:sz w:val="26"/>
          <w:szCs w:val="26"/>
        </w:rPr>
        <w:t xml:space="preserve"> конкурс</w:t>
      </w:r>
      <w:r w:rsidR="001227AD">
        <w:rPr>
          <w:rFonts w:ascii="Times New Roman" w:hAnsi="Times New Roman"/>
          <w:bCs/>
          <w:sz w:val="26"/>
          <w:szCs w:val="26"/>
        </w:rPr>
        <w:t>е</w:t>
      </w:r>
      <w:r w:rsidR="001227AD" w:rsidRPr="001227A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1227AD" w:rsidRPr="001227AD">
        <w:rPr>
          <w:rFonts w:ascii="Times New Roman" w:hAnsi="Times New Roman"/>
          <w:bCs/>
          <w:sz w:val="26"/>
          <w:szCs w:val="26"/>
        </w:rPr>
        <w:t>фотоисторий</w:t>
      </w:r>
      <w:proofErr w:type="spellEnd"/>
      <w:r w:rsidR="001227AD" w:rsidRPr="001227AD">
        <w:rPr>
          <w:rFonts w:ascii="Times New Roman" w:hAnsi="Times New Roman"/>
          <w:bCs/>
          <w:sz w:val="26"/>
          <w:szCs w:val="26"/>
        </w:rPr>
        <w:t xml:space="preserve"> «Моё пионерское детство», посвящённо</w:t>
      </w:r>
      <w:r w:rsidR="001227AD">
        <w:rPr>
          <w:rFonts w:ascii="Times New Roman" w:hAnsi="Times New Roman"/>
          <w:bCs/>
          <w:sz w:val="26"/>
          <w:szCs w:val="26"/>
        </w:rPr>
        <w:t>м</w:t>
      </w:r>
      <w:r w:rsidR="001227AD" w:rsidRPr="001227AD">
        <w:rPr>
          <w:rFonts w:ascii="Times New Roman" w:hAnsi="Times New Roman"/>
          <w:bCs/>
          <w:sz w:val="26"/>
          <w:szCs w:val="26"/>
        </w:rPr>
        <w:t xml:space="preserve"> 95</w:t>
      </w:r>
      <w:r w:rsidR="001227AD" w:rsidRPr="001227AD">
        <w:rPr>
          <w:rFonts w:ascii="Times New Roman" w:hAnsi="Times New Roman"/>
          <w:sz w:val="26"/>
          <w:szCs w:val="26"/>
        </w:rPr>
        <w:t>-</w:t>
      </w:r>
      <w:r w:rsidR="001227AD" w:rsidRPr="001227AD">
        <w:rPr>
          <w:rFonts w:ascii="Times New Roman" w:hAnsi="Times New Roman"/>
          <w:bCs/>
          <w:sz w:val="26"/>
          <w:szCs w:val="26"/>
        </w:rPr>
        <w:t>летию</w:t>
      </w:r>
      <w:r w:rsidR="001227AD" w:rsidRPr="001227AD">
        <w:rPr>
          <w:rFonts w:ascii="Times New Roman" w:hAnsi="Times New Roman"/>
          <w:sz w:val="26"/>
          <w:szCs w:val="26"/>
        </w:rPr>
        <w:t xml:space="preserve"> со дня образования Всесоюзной пионерской организации имени В. И. Ленина</w:t>
      </w:r>
      <w:r w:rsidRPr="001227AD">
        <w:rPr>
          <w:rFonts w:ascii="Times New Roman" w:hAnsi="Times New Roman"/>
          <w:sz w:val="26"/>
          <w:szCs w:val="26"/>
        </w:rPr>
        <w:t>.</w:t>
      </w:r>
    </w:p>
    <w:p w:rsidR="00BC1FE0" w:rsidRDefault="00BC1FE0" w:rsidP="00BC1FE0">
      <w:pPr>
        <w:spacing w:after="0"/>
        <w:ind w:left="-567" w:right="-1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передача)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</w:p>
    <w:p w:rsidR="00BC1FE0" w:rsidRDefault="00BC1FE0" w:rsidP="00BC1FE0">
      <w:pPr>
        <w:spacing w:after="0"/>
        <w:ind w:left="-567"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BC1FE0" w:rsidRDefault="00BC1FE0" w:rsidP="00BC1FE0">
      <w:pPr>
        <w:spacing w:after="0"/>
        <w:ind w:left="-567"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BC1FE0" w:rsidRDefault="00BC1FE0" w:rsidP="00BC1FE0">
      <w:pPr>
        <w:spacing w:after="0"/>
        <w:ind w:left="-567" w:right="-143"/>
        <w:jc w:val="both"/>
        <w:rPr>
          <w:rFonts w:ascii="Times New Roman" w:hAnsi="Times New Roman"/>
          <w:sz w:val="26"/>
          <w:szCs w:val="26"/>
        </w:rPr>
      </w:pPr>
    </w:p>
    <w:p w:rsidR="00BC1FE0" w:rsidRDefault="00BC1FE0" w:rsidP="00BC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__________________________________</w:t>
      </w:r>
    </w:p>
    <w:p w:rsidR="00BC1FE0" w:rsidRDefault="00BC1FE0" w:rsidP="00BC1F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лица, давшего согласие)</w:t>
      </w:r>
    </w:p>
    <w:p w:rsidR="00BC1FE0" w:rsidRDefault="00BC1FE0" w:rsidP="00BC1FE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1FE0" w:rsidRDefault="00BC1FE0" w:rsidP="00BC1FE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__ 2017 г.</w:t>
      </w:r>
      <w:r>
        <w:rPr>
          <w:rFonts w:ascii="Times New Roman" w:hAnsi="Times New Roman"/>
          <w:sz w:val="26"/>
          <w:szCs w:val="26"/>
        </w:rPr>
        <w:tab/>
      </w:r>
    </w:p>
    <w:p w:rsidR="00E22035" w:rsidRPr="00332599" w:rsidRDefault="00E22035" w:rsidP="00BC1FE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22035" w:rsidRPr="00332599" w:rsidSect="00B9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40" w:rsidRDefault="00B57D40" w:rsidP="00E22035">
      <w:pPr>
        <w:spacing w:after="0" w:line="240" w:lineRule="auto"/>
      </w:pPr>
      <w:r>
        <w:separator/>
      </w:r>
    </w:p>
  </w:endnote>
  <w:endnote w:type="continuationSeparator" w:id="0">
    <w:p w:rsidR="00B57D40" w:rsidRDefault="00B57D40" w:rsidP="00E2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40" w:rsidRDefault="00B57D40" w:rsidP="00E22035">
      <w:pPr>
        <w:spacing w:after="0" w:line="240" w:lineRule="auto"/>
      </w:pPr>
      <w:r>
        <w:separator/>
      </w:r>
    </w:p>
  </w:footnote>
  <w:footnote w:type="continuationSeparator" w:id="0">
    <w:p w:rsidR="00B57D40" w:rsidRDefault="00B57D40" w:rsidP="00E2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D4739"/>
    <w:multiLevelType w:val="hybridMultilevel"/>
    <w:tmpl w:val="15BAD0FE"/>
    <w:lvl w:ilvl="0" w:tplc="0E9E41DE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2E8B33D3"/>
    <w:multiLevelType w:val="hybridMultilevel"/>
    <w:tmpl w:val="B1CC92BE"/>
    <w:lvl w:ilvl="0" w:tplc="0E9E41DE">
      <w:start w:val="1"/>
      <w:numFmt w:val="bullet"/>
      <w:lvlText w:val="-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34073F2E"/>
    <w:multiLevelType w:val="hybridMultilevel"/>
    <w:tmpl w:val="1E64518C"/>
    <w:lvl w:ilvl="0" w:tplc="0E9E41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D2E53"/>
    <w:multiLevelType w:val="hybridMultilevel"/>
    <w:tmpl w:val="C5C6E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921E07"/>
    <w:multiLevelType w:val="hybridMultilevel"/>
    <w:tmpl w:val="57D04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0A3B"/>
    <w:multiLevelType w:val="hybridMultilevel"/>
    <w:tmpl w:val="60D8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84CF7"/>
    <w:multiLevelType w:val="hybridMultilevel"/>
    <w:tmpl w:val="D20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7224"/>
    <w:multiLevelType w:val="hybridMultilevel"/>
    <w:tmpl w:val="5478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C504D"/>
    <w:multiLevelType w:val="multilevel"/>
    <w:tmpl w:val="BAE456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3">
      <w:start w:val="1"/>
      <w:numFmt w:val="decimal"/>
      <w:lvlText w:val="%1.%2.%3.%4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</w:abstractNum>
  <w:abstractNum w:abstractNumId="9">
    <w:nsid w:val="73537C43"/>
    <w:multiLevelType w:val="hybridMultilevel"/>
    <w:tmpl w:val="ACC8FA70"/>
    <w:lvl w:ilvl="0" w:tplc="3566D388">
      <w:numFmt w:val="bullet"/>
      <w:lvlText w:val="•"/>
      <w:lvlJc w:val="left"/>
      <w:pPr>
        <w:ind w:left="484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0">
    <w:nsid w:val="76346870"/>
    <w:multiLevelType w:val="hybridMultilevel"/>
    <w:tmpl w:val="CBECA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035"/>
    <w:rsid w:val="0000051B"/>
    <w:rsid w:val="0000058E"/>
    <w:rsid w:val="00001030"/>
    <w:rsid w:val="0000222F"/>
    <w:rsid w:val="00002443"/>
    <w:rsid w:val="00002AF9"/>
    <w:rsid w:val="000033D0"/>
    <w:rsid w:val="00003557"/>
    <w:rsid w:val="00003970"/>
    <w:rsid w:val="000055EC"/>
    <w:rsid w:val="00006098"/>
    <w:rsid w:val="00007561"/>
    <w:rsid w:val="000101D1"/>
    <w:rsid w:val="000105B1"/>
    <w:rsid w:val="000105CC"/>
    <w:rsid w:val="000109BB"/>
    <w:rsid w:val="00011461"/>
    <w:rsid w:val="000116C7"/>
    <w:rsid w:val="00011923"/>
    <w:rsid w:val="00011A15"/>
    <w:rsid w:val="00011FBF"/>
    <w:rsid w:val="00013769"/>
    <w:rsid w:val="00014342"/>
    <w:rsid w:val="00014A0B"/>
    <w:rsid w:val="00014CC0"/>
    <w:rsid w:val="000152DD"/>
    <w:rsid w:val="0001549D"/>
    <w:rsid w:val="00015789"/>
    <w:rsid w:val="00016348"/>
    <w:rsid w:val="000165E2"/>
    <w:rsid w:val="00016C1B"/>
    <w:rsid w:val="00016F36"/>
    <w:rsid w:val="00017C11"/>
    <w:rsid w:val="00017D4B"/>
    <w:rsid w:val="00020A25"/>
    <w:rsid w:val="00020A71"/>
    <w:rsid w:val="00020FDB"/>
    <w:rsid w:val="00021276"/>
    <w:rsid w:val="0002210A"/>
    <w:rsid w:val="000222E5"/>
    <w:rsid w:val="000227D4"/>
    <w:rsid w:val="0002382D"/>
    <w:rsid w:val="0002397E"/>
    <w:rsid w:val="00024D3C"/>
    <w:rsid w:val="00025367"/>
    <w:rsid w:val="00025F32"/>
    <w:rsid w:val="0002685B"/>
    <w:rsid w:val="00026E76"/>
    <w:rsid w:val="000278E7"/>
    <w:rsid w:val="00027DB1"/>
    <w:rsid w:val="00030CE9"/>
    <w:rsid w:val="000314B2"/>
    <w:rsid w:val="000325CD"/>
    <w:rsid w:val="000329CF"/>
    <w:rsid w:val="00033268"/>
    <w:rsid w:val="00034291"/>
    <w:rsid w:val="00034787"/>
    <w:rsid w:val="000356CE"/>
    <w:rsid w:val="00036596"/>
    <w:rsid w:val="00036973"/>
    <w:rsid w:val="00037DF3"/>
    <w:rsid w:val="00037F78"/>
    <w:rsid w:val="00040723"/>
    <w:rsid w:val="00040DAC"/>
    <w:rsid w:val="00041C91"/>
    <w:rsid w:val="00042537"/>
    <w:rsid w:val="00043776"/>
    <w:rsid w:val="000438F0"/>
    <w:rsid w:val="00043FE7"/>
    <w:rsid w:val="0004409A"/>
    <w:rsid w:val="0004423D"/>
    <w:rsid w:val="0004532A"/>
    <w:rsid w:val="000455AC"/>
    <w:rsid w:val="00045E22"/>
    <w:rsid w:val="00046C1B"/>
    <w:rsid w:val="00046F42"/>
    <w:rsid w:val="000473B0"/>
    <w:rsid w:val="000473E6"/>
    <w:rsid w:val="0004743A"/>
    <w:rsid w:val="0005044A"/>
    <w:rsid w:val="000505BB"/>
    <w:rsid w:val="0005087D"/>
    <w:rsid w:val="0005175A"/>
    <w:rsid w:val="0005292D"/>
    <w:rsid w:val="00052EC9"/>
    <w:rsid w:val="000530D4"/>
    <w:rsid w:val="0005323D"/>
    <w:rsid w:val="00053667"/>
    <w:rsid w:val="00053B62"/>
    <w:rsid w:val="00053C76"/>
    <w:rsid w:val="00053E94"/>
    <w:rsid w:val="00054694"/>
    <w:rsid w:val="00054991"/>
    <w:rsid w:val="00055939"/>
    <w:rsid w:val="00055C64"/>
    <w:rsid w:val="00056833"/>
    <w:rsid w:val="00056E9A"/>
    <w:rsid w:val="00057331"/>
    <w:rsid w:val="00060E71"/>
    <w:rsid w:val="00062CE9"/>
    <w:rsid w:val="0006306D"/>
    <w:rsid w:val="00064A91"/>
    <w:rsid w:val="00064B19"/>
    <w:rsid w:val="00064B33"/>
    <w:rsid w:val="00064CC7"/>
    <w:rsid w:val="0006566C"/>
    <w:rsid w:val="0006584C"/>
    <w:rsid w:val="0006646D"/>
    <w:rsid w:val="00066AFC"/>
    <w:rsid w:val="000702E2"/>
    <w:rsid w:val="00070881"/>
    <w:rsid w:val="0007090D"/>
    <w:rsid w:val="00070D0F"/>
    <w:rsid w:val="00072766"/>
    <w:rsid w:val="000732A1"/>
    <w:rsid w:val="00073417"/>
    <w:rsid w:val="00073A48"/>
    <w:rsid w:val="00073D8D"/>
    <w:rsid w:val="00075B3C"/>
    <w:rsid w:val="00075E4D"/>
    <w:rsid w:val="00076806"/>
    <w:rsid w:val="00076C2A"/>
    <w:rsid w:val="00076C5F"/>
    <w:rsid w:val="0007749D"/>
    <w:rsid w:val="000804C5"/>
    <w:rsid w:val="00080563"/>
    <w:rsid w:val="00080587"/>
    <w:rsid w:val="000806F2"/>
    <w:rsid w:val="00080AC5"/>
    <w:rsid w:val="00080FB4"/>
    <w:rsid w:val="0008152A"/>
    <w:rsid w:val="00081E6B"/>
    <w:rsid w:val="00082992"/>
    <w:rsid w:val="00082C6A"/>
    <w:rsid w:val="0008373B"/>
    <w:rsid w:val="00083D20"/>
    <w:rsid w:val="00083E93"/>
    <w:rsid w:val="000843A1"/>
    <w:rsid w:val="0008470C"/>
    <w:rsid w:val="00084B8B"/>
    <w:rsid w:val="00084EE4"/>
    <w:rsid w:val="00084F9B"/>
    <w:rsid w:val="00085239"/>
    <w:rsid w:val="000858CD"/>
    <w:rsid w:val="000858E9"/>
    <w:rsid w:val="00086BC2"/>
    <w:rsid w:val="00087504"/>
    <w:rsid w:val="00087F04"/>
    <w:rsid w:val="0009032D"/>
    <w:rsid w:val="00091135"/>
    <w:rsid w:val="000912CD"/>
    <w:rsid w:val="0009185C"/>
    <w:rsid w:val="00091BE4"/>
    <w:rsid w:val="00091FC1"/>
    <w:rsid w:val="00092280"/>
    <w:rsid w:val="00092395"/>
    <w:rsid w:val="00092D38"/>
    <w:rsid w:val="0009333E"/>
    <w:rsid w:val="0009382D"/>
    <w:rsid w:val="00093EB4"/>
    <w:rsid w:val="0009436F"/>
    <w:rsid w:val="0009439C"/>
    <w:rsid w:val="000945B2"/>
    <w:rsid w:val="0009507A"/>
    <w:rsid w:val="00095149"/>
    <w:rsid w:val="000954FE"/>
    <w:rsid w:val="00095EAC"/>
    <w:rsid w:val="0009728B"/>
    <w:rsid w:val="00097D8A"/>
    <w:rsid w:val="00097F33"/>
    <w:rsid w:val="000A11FA"/>
    <w:rsid w:val="000A131C"/>
    <w:rsid w:val="000A153F"/>
    <w:rsid w:val="000A23B1"/>
    <w:rsid w:val="000A3782"/>
    <w:rsid w:val="000A47B3"/>
    <w:rsid w:val="000A5134"/>
    <w:rsid w:val="000A51B2"/>
    <w:rsid w:val="000A5301"/>
    <w:rsid w:val="000A652D"/>
    <w:rsid w:val="000A67A1"/>
    <w:rsid w:val="000A6DE2"/>
    <w:rsid w:val="000B2449"/>
    <w:rsid w:val="000B3369"/>
    <w:rsid w:val="000B6F95"/>
    <w:rsid w:val="000B7198"/>
    <w:rsid w:val="000B7393"/>
    <w:rsid w:val="000C03E4"/>
    <w:rsid w:val="000C0CE0"/>
    <w:rsid w:val="000C11AF"/>
    <w:rsid w:val="000C160C"/>
    <w:rsid w:val="000C1BAD"/>
    <w:rsid w:val="000C220B"/>
    <w:rsid w:val="000C314D"/>
    <w:rsid w:val="000C3421"/>
    <w:rsid w:val="000C4167"/>
    <w:rsid w:val="000C42D5"/>
    <w:rsid w:val="000C50D9"/>
    <w:rsid w:val="000C5287"/>
    <w:rsid w:val="000C5720"/>
    <w:rsid w:val="000C57A9"/>
    <w:rsid w:val="000C599D"/>
    <w:rsid w:val="000C6F1A"/>
    <w:rsid w:val="000C773E"/>
    <w:rsid w:val="000C7C2C"/>
    <w:rsid w:val="000D2001"/>
    <w:rsid w:val="000D2372"/>
    <w:rsid w:val="000D3935"/>
    <w:rsid w:val="000D3F19"/>
    <w:rsid w:val="000D4629"/>
    <w:rsid w:val="000D489F"/>
    <w:rsid w:val="000D61A0"/>
    <w:rsid w:val="000D622C"/>
    <w:rsid w:val="000D6656"/>
    <w:rsid w:val="000D6F78"/>
    <w:rsid w:val="000D7D28"/>
    <w:rsid w:val="000E1EEE"/>
    <w:rsid w:val="000E2149"/>
    <w:rsid w:val="000E2C6B"/>
    <w:rsid w:val="000E2E04"/>
    <w:rsid w:val="000E3474"/>
    <w:rsid w:val="000E3875"/>
    <w:rsid w:val="000E3C38"/>
    <w:rsid w:val="000E3CAE"/>
    <w:rsid w:val="000E4CDA"/>
    <w:rsid w:val="000E5368"/>
    <w:rsid w:val="000E6072"/>
    <w:rsid w:val="000E60CC"/>
    <w:rsid w:val="000E6B3A"/>
    <w:rsid w:val="000E6B6D"/>
    <w:rsid w:val="000E712B"/>
    <w:rsid w:val="000E7AC5"/>
    <w:rsid w:val="000E7D03"/>
    <w:rsid w:val="000F06E4"/>
    <w:rsid w:val="000F1218"/>
    <w:rsid w:val="000F17AC"/>
    <w:rsid w:val="000F1E6E"/>
    <w:rsid w:val="000F212A"/>
    <w:rsid w:val="000F2D16"/>
    <w:rsid w:val="000F2DF5"/>
    <w:rsid w:val="000F3081"/>
    <w:rsid w:val="000F3563"/>
    <w:rsid w:val="000F386B"/>
    <w:rsid w:val="000F3F6B"/>
    <w:rsid w:val="000F43AD"/>
    <w:rsid w:val="000F45D5"/>
    <w:rsid w:val="000F4C39"/>
    <w:rsid w:val="000F5B73"/>
    <w:rsid w:val="000F6F3F"/>
    <w:rsid w:val="000F70B2"/>
    <w:rsid w:val="000F73E6"/>
    <w:rsid w:val="0010042D"/>
    <w:rsid w:val="00100BB0"/>
    <w:rsid w:val="00100E38"/>
    <w:rsid w:val="00101147"/>
    <w:rsid w:val="0010263B"/>
    <w:rsid w:val="00103D9E"/>
    <w:rsid w:val="00103F27"/>
    <w:rsid w:val="001045C2"/>
    <w:rsid w:val="00105397"/>
    <w:rsid w:val="00106573"/>
    <w:rsid w:val="00106BAF"/>
    <w:rsid w:val="00110071"/>
    <w:rsid w:val="001103F9"/>
    <w:rsid w:val="00110BB1"/>
    <w:rsid w:val="001112C1"/>
    <w:rsid w:val="001117FD"/>
    <w:rsid w:val="00112028"/>
    <w:rsid w:val="00112336"/>
    <w:rsid w:val="00112A7A"/>
    <w:rsid w:val="00112CD1"/>
    <w:rsid w:val="00112DC1"/>
    <w:rsid w:val="001138D9"/>
    <w:rsid w:val="00113D23"/>
    <w:rsid w:val="00113ED5"/>
    <w:rsid w:val="00113F72"/>
    <w:rsid w:val="00114085"/>
    <w:rsid w:val="001148EF"/>
    <w:rsid w:val="001157DD"/>
    <w:rsid w:val="00117070"/>
    <w:rsid w:val="0011710E"/>
    <w:rsid w:val="0011763D"/>
    <w:rsid w:val="0012046A"/>
    <w:rsid w:val="0012061F"/>
    <w:rsid w:val="0012078B"/>
    <w:rsid w:val="00120F6E"/>
    <w:rsid w:val="00120FBA"/>
    <w:rsid w:val="001212EA"/>
    <w:rsid w:val="001227AD"/>
    <w:rsid w:val="00122807"/>
    <w:rsid w:val="00123A98"/>
    <w:rsid w:val="00125E41"/>
    <w:rsid w:val="00126534"/>
    <w:rsid w:val="00126D1B"/>
    <w:rsid w:val="00126D5B"/>
    <w:rsid w:val="00127CE5"/>
    <w:rsid w:val="001312D9"/>
    <w:rsid w:val="00131931"/>
    <w:rsid w:val="00131A87"/>
    <w:rsid w:val="001329F9"/>
    <w:rsid w:val="00133D0B"/>
    <w:rsid w:val="00134BD0"/>
    <w:rsid w:val="00136358"/>
    <w:rsid w:val="001363B7"/>
    <w:rsid w:val="00136C82"/>
    <w:rsid w:val="00137944"/>
    <w:rsid w:val="00137E4E"/>
    <w:rsid w:val="00137FAC"/>
    <w:rsid w:val="001408F4"/>
    <w:rsid w:val="001409DC"/>
    <w:rsid w:val="0014116E"/>
    <w:rsid w:val="0014125F"/>
    <w:rsid w:val="00141424"/>
    <w:rsid w:val="00141C4A"/>
    <w:rsid w:val="0014261B"/>
    <w:rsid w:val="00142C8E"/>
    <w:rsid w:val="001430A1"/>
    <w:rsid w:val="00143B45"/>
    <w:rsid w:val="00143E7D"/>
    <w:rsid w:val="00144178"/>
    <w:rsid w:val="00144439"/>
    <w:rsid w:val="0014503B"/>
    <w:rsid w:val="0014587D"/>
    <w:rsid w:val="00145EC0"/>
    <w:rsid w:val="00145F55"/>
    <w:rsid w:val="00146300"/>
    <w:rsid w:val="001463FA"/>
    <w:rsid w:val="001465FD"/>
    <w:rsid w:val="00146879"/>
    <w:rsid w:val="0014721F"/>
    <w:rsid w:val="00147C37"/>
    <w:rsid w:val="00147C3E"/>
    <w:rsid w:val="00150466"/>
    <w:rsid w:val="00150B80"/>
    <w:rsid w:val="00150EAD"/>
    <w:rsid w:val="00152129"/>
    <w:rsid w:val="0015292E"/>
    <w:rsid w:val="00152D92"/>
    <w:rsid w:val="00153089"/>
    <w:rsid w:val="001534E3"/>
    <w:rsid w:val="00153775"/>
    <w:rsid w:val="00153A7A"/>
    <w:rsid w:val="00153B41"/>
    <w:rsid w:val="001543EA"/>
    <w:rsid w:val="001558B9"/>
    <w:rsid w:val="00156281"/>
    <w:rsid w:val="0015645B"/>
    <w:rsid w:val="001565E5"/>
    <w:rsid w:val="001565F2"/>
    <w:rsid w:val="001572E7"/>
    <w:rsid w:val="00157980"/>
    <w:rsid w:val="001603FB"/>
    <w:rsid w:val="001615D3"/>
    <w:rsid w:val="001618D2"/>
    <w:rsid w:val="00161ECC"/>
    <w:rsid w:val="00162360"/>
    <w:rsid w:val="001623E3"/>
    <w:rsid w:val="00163D4D"/>
    <w:rsid w:val="001640AD"/>
    <w:rsid w:val="00164C40"/>
    <w:rsid w:val="0016572C"/>
    <w:rsid w:val="00167093"/>
    <w:rsid w:val="0016722A"/>
    <w:rsid w:val="0017086A"/>
    <w:rsid w:val="00170A6B"/>
    <w:rsid w:val="00170F97"/>
    <w:rsid w:val="00171669"/>
    <w:rsid w:val="0017210B"/>
    <w:rsid w:val="001728EB"/>
    <w:rsid w:val="00172B6D"/>
    <w:rsid w:val="001747AC"/>
    <w:rsid w:val="00174A3A"/>
    <w:rsid w:val="00174DBE"/>
    <w:rsid w:val="00175605"/>
    <w:rsid w:val="0017644F"/>
    <w:rsid w:val="001764D0"/>
    <w:rsid w:val="00176DEE"/>
    <w:rsid w:val="00177954"/>
    <w:rsid w:val="00177B3E"/>
    <w:rsid w:val="00177CC8"/>
    <w:rsid w:val="00180098"/>
    <w:rsid w:val="001804CA"/>
    <w:rsid w:val="00180789"/>
    <w:rsid w:val="00180E1A"/>
    <w:rsid w:val="001816C0"/>
    <w:rsid w:val="001820E0"/>
    <w:rsid w:val="0018222F"/>
    <w:rsid w:val="001824A0"/>
    <w:rsid w:val="00182657"/>
    <w:rsid w:val="00183CD3"/>
    <w:rsid w:val="00184943"/>
    <w:rsid w:val="0018615D"/>
    <w:rsid w:val="00186BC2"/>
    <w:rsid w:val="00187DEC"/>
    <w:rsid w:val="00190A3E"/>
    <w:rsid w:val="00190E94"/>
    <w:rsid w:val="00190EB0"/>
    <w:rsid w:val="00192E2A"/>
    <w:rsid w:val="001935AE"/>
    <w:rsid w:val="00193D3D"/>
    <w:rsid w:val="00193DCC"/>
    <w:rsid w:val="00193E53"/>
    <w:rsid w:val="0019459F"/>
    <w:rsid w:val="00194F0D"/>
    <w:rsid w:val="0019548E"/>
    <w:rsid w:val="0019555D"/>
    <w:rsid w:val="00195ABE"/>
    <w:rsid w:val="00195B9A"/>
    <w:rsid w:val="00195F2C"/>
    <w:rsid w:val="00196A6D"/>
    <w:rsid w:val="00196C05"/>
    <w:rsid w:val="0019722C"/>
    <w:rsid w:val="001A018D"/>
    <w:rsid w:val="001A062F"/>
    <w:rsid w:val="001A0DD1"/>
    <w:rsid w:val="001A20E7"/>
    <w:rsid w:val="001A26FE"/>
    <w:rsid w:val="001A2B84"/>
    <w:rsid w:val="001A2BA5"/>
    <w:rsid w:val="001A555E"/>
    <w:rsid w:val="001A5886"/>
    <w:rsid w:val="001A5C14"/>
    <w:rsid w:val="001A60A1"/>
    <w:rsid w:val="001A63B5"/>
    <w:rsid w:val="001A6D51"/>
    <w:rsid w:val="001A6DBB"/>
    <w:rsid w:val="001A6EDE"/>
    <w:rsid w:val="001A72AD"/>
    <w:rsid w:val="001A748F"/>
    <w:rsid w:val="001A7753"/>
    <w:rsid w:val="001B0F9C"/>
    <w:rsid w:val="001B14CC"/>
    <w:rsid w:val="001B20F4"/>
    <w:rsid w:val="001B310D"/>
    <w:rsid w:val="001B4B55"/>
    <w:rsid w:val="001B4B68"/>
    <w:rsid w:val="001B5368"/>
    <w:rsid w:val="001B586A"/>
    <w:rsid w:val="001B5926"/>
    <w:rsid w:val="001B595D"/>
    <w:rsid w:val="001B7528"/>
    <w:rsid w:val="001B7734"/>
    <w:rsid w:val="001B7F0A"/>
    <w:rsid w:val="001C0192"/>
    <w:rsid w:val="001C07E5"/>
    <w:rsid w:val="001C0FD0"/>
    <w:rsid w:val="001C1E3F"/>
    <w:rsid w:val="001C2E98"/>
    <w:rsid w:val="001C33DD"/>
    <w:rsid w:val="001C43BD"/>
    <w:rsid w:val="001C4903"/>
    <w:rsid w:val="001C55D0"/>
    <w:rsid w:val="001C6757"/>
    <w:rsid w:val="001C6F1A"/>
    <w:rsid w:val="001C7995"/>
    <w:rsid w:val="001D0003"/>
    <w:rsid w:val="001D0364"/>
    <w:rsid w:val="001D0596"/>
    <w:rsid w:val="001D137A"/>
    <w:rsid w:val="001D1866"/>
    <w:rsid w:val="001D1B5D"/>
    <w:rsid w:val="001D1D5A"/>
    <w:rsid w:val="001D2ED5"/>
    <w:rsid w:val="001D329F"/>
    <w:rsid w:val="001D42F0"/>
    <w:rsid w:val="001D6779"/>
    <w:rsid w:val="001D6F46"/>
    <w:rsid w:val="001D77A3"/>
    <w:rsid w:val="001E0550"/>
    <w:rsid w:val="001E11A1"/>
    <w:rsid w:val="001E138F"/>
    <w:rsid w:val="001E1A86"/>
    <w:rsid w:val="001E1BE2"/>
    <w:rsid w:val="001E1C11"/>
    <w:rsid w:val="001E1FC2"/>
    <w:rsid w:val="001E2D36"/>
    <w:rsid w:val="001E36A8"/>
    <w:rsid w:val="001E4B76"/>
    <w:rsid w:val="001E4CAD"/>
    <w:rsid w:val="001E5201"/>
    <w:rsid w:val="001E574F"/>
    <w:rsid w:val="001E58AD"/>
    <w:rsid w:val="001E5BEC"/>
    <w:rsid w:val="001E5CDA"/>
    <w:rsid w:val="001E6057"/>
    <w:rsid w:val="001E6375"/>
    <w:rsid w:val="001E64C9"/>
    <w:rsid w:val="001E6C3F"/>
    <w:rsid w:val="001E739B"/>
    <w:rsid w:val="001E7ABB"/>
    <w:rsid w:val="001F0067"/>
    <w:rsid w:val="001F06EC"/>
    <w:rsid w:val="001F0954"/>
    <w:rsid w:val="001F0F4D"/>
    <w:rsid w:val="001F0F73"/>
    <w:rsid w:val="001F0FDE"/>
    <w:rsid w:val="001F195D"/>
    <w:rsid w:val="001F1BA8"/>
    <w:rsid w:val="001F29AA"/>
    <w:rsid w:val="001F2FE0"/>
    <w:rsid w:val="001F43F8"/>
    <w:rsid w:val="001F5774"/>
    <w:rsid w:val="001F62CB"/>
    <w:rsid w:val="001F740E"/>
    <w:rsid w:val="001F7790"/>
    <w:rsid w:val="001F7C38"/>
    <w:rsid w:val="002009C8"/>
    <w:rsid w:val="00201069"/>
    <w:rsid w:val="002012BB"/>
    <w:rsid w:val="00202232"/>
    <w:rsid w:val="00202237"/>
    <w:rsid w:val="002024CD"/>
    <w:rsid w:val="00203417"/>
    <w:rsid w:val="00203887"/>
    <w:rsid w:val="00203A5A"/>
    <w:rsid w:val="00204996"/>
    <w:rsid w:val="00206C0A"/>
    <w:rsid w:val="0020746D"/>
    <w:rsid w:val="00207816"/>
    <w:rsid w:val="00207E78"/>
    <w:rsid w:val="00207E86"/>
    <w:rsid w:val="00210519"/>
    <w:rsid w:val="002109E5"/>
    <w:rsid w:val="00211BD6"/>
    <w:rsid w:val="00211D64"/>
    <w:rsid w:val="0021241E"/>
    <w:rsid w:val="00212A4E"/>
    <w:rsid w:val="00212DAB"/>
    <w:rsid w:val="00212EA0"/>
    <w:rsid w:val="00213038"/>
    <w:rsid w:val="002130E4"/>
    <w:rsid w:val="002137AC"/>
    <w:rsid w:val="002139B9"/>
    <w:rsid w:val="00213BAB"/>
    <w:rsid w:val="00214945"/>
    <w:rsid w:val="00214D3F"/>
    <w:rsid w:val="00214DB2"/>
    <w:rsid w:val="00214E21"/>
    <w:rsid w:val="00215FEE"/>
    <w:rsid w:val="0021648D"/>
    <w:rsid w:val="00217D4F"/>
    <w:rsid w:val="0022009A"/>
    <w:rsid w:val="002204DB"/>
    <w:rsid w:val="00220D3C"/>
    <w:rsid w:val="00221897"/>
    <w:rsid w:val="00221B5B"/>
    <w:rsid w:val="00221CEC"/>
    <w:rsid w:val="0022239A"/>
    <w:rsid w:val="00223BE9"/>
    <w:rsid w:val="00224A07"/>
    <w:rsid w:val="002254B8"/>
    <w:rsid w:val="00225666"/>
    <w:rsid w:val="00227031"/>
    <w:rsid w:val="00227F30"/>
    <w:rsid w:val="0023089C"/>
    <w:rsid w:val="0023110C"/>
    <w:rsid w:val="0023143B"/>
    <w:rsid w:val="002316BA"/>
    <w:rsid w:val="00231C0F"/>
    <w:rsid w:val="002323BB"/>
    <w:rsid w:val="00232404"/>
    <w:rsid w:val="00232920"/>
    <w:rsid w:val="00232975"/>
    <w:rsid w:val="0023384A"/>
    <w:rsid w:val="002339C9"/>
    <w:rsid w:val="00233FCA"/>
    <w:rsid w:val="002342D0"/>
    <w:rsid w:val="00234F58"/>
    <w:rsid w:val="0023581D"/>
    <w:rsid w:val="00236BD3"/>
    <w:rsid w:val="00237AAE"/>
    <w:rsid w:val="00237C15"/>
    <w:rsid w:val="0024003F"/>
    <w:rsid w:val="00241582"/>
    <w:rsid w:val="0024198D"/>
    <w:rsid w:val="00241E3C"/>
    <w:rsid w:val="00242CC9"/>
    <w:rsid w:val="00243356"/>
    <w:rsid w:val="002442DB"/>
    <w:rsid w:val="002444E1"/>
    <w:rsid w:val="002449F5"/>
    <w:rsid w:val="00244BA1"/>
    <w:rsid w:val="00244D57"/>
    <w:rsid w:val="002451AE"/>
    <w:rsid w:val="0024520B"/>
    <w:rsid w:val="002458D7"/>
    <w:rsid w:val="002467B4"/>
    <w:rsid w:val="00246D0F"/>
    <w:rsid w:val="002476B1"/>
    <w:rsid w:val="002476C3"/>
    <w:rsid w:val="00247A27"/>
    <w:rsid w:val="00247FB7"/>
    <w:rsid w:val="0025093E"/>
    <w:rsid w:val="002519BD"/>
    <w:rsid w:val="0025331C"/>
    <w:rsid w:val="00254BE0"/>
    <w:rsid w:val="00255A49"/>
    <w:rsid w:val="00255B79"/>
    <w:rsid w:val="0025636A"/>
    <w:rsid w:val="00256672"/>
    <w:rsid w:val="00257264"/>
    <w:rsid w:val="002572EA"/>
    <w:rsid w:val="00257BC0"/>
    <w:rsid w:val="00260176"/>
    <w:rsid w:val="0026066C"/>
    <w:rsid w:val="00260CF1"/>
    <w:rsid w:val="00260DDA"/>
    <w:rsid w:val="002614F9"/>
    <w:rsid w:val="0026198B"/>
    <w:rsid w:val="00261EBC"/>
    <w:rsid w:val="00262B6D"/>
    <w:rsid w:val="00263E82"/>
    <w:rsid w:val="00264D7B"/>
    <w:rsid w:val="00265277"/>
    <w:rsid w:val="00265C74"/>
    <w:rsid w:val="00265CBA"/>
    <w:rsid w:val="00265CFC"/>
    <w:rsid w:val="00266B4B"/>
    <w:rsid w:val="00266D7B"/>
    <w:rsid w:val="0026723F"/>
    <w:rsid w:val="00270161"/>
    <w:rsid w:val="00270570"/>
    <w:rsid w:val="002711D7"/>
    <w:rsid w:val="002719C0"/>
    <w:rsid w:val="00272BCA"/>
    <w:rsid w:val="002748DB"/>
    <w:rsid w:val="00275923"/>
    <w:rsid w:val="002765CF"/>
    <w:rsid w:val="002768F3"/>
    <w:rsid w:val="00276B1C"/>
    <w:rsid w:val="00276E7D"/>
    <w:rsid w:val="00277952"/>
    <w:rsid w:val="002779DA"/>
    <w:rsid w:val="00277F1E"/>
    <w:rsid w:val="00280016"/>
    <w:rsid w:val="002803B2"/>
    <w:rsid w:val="0028045B"/>
    <w:rsid w:val="002805FE"/>
    <w:rsid w:val="00280C33"/>
    <w:rsid w:val="0028113A"/>
    <w:rsid w:val="00281692"/>
    <w:rsid w:val="00282634"/>
    <w:rsid w:val="002829D4"/>
    <w:rsid w:val="00282B7F"/>
    <w:rsid w:val="002840D8"/>
    <w:rsid w:val="0028465F"/>
    <w:rsid w:val="00284A14"/>
    <w:rsid w:val="002861AF"/>
    <w:rsid w:val="00286229"/>
    <w:rsid w:val="00286270"/>
    <w:rsid w:val="00286941"/>
    <w:rsid w:val="00286D96"/>
    <w:rsid w:val="00287682"/>
    <w:rsid w:val="00287767"/>
    <w:rsid w:val="00290215"/>
    <w:rsid w:val="00290484"/>
    <w:rsid w:val="00290CA8"/>
    <w:rsid w:val="002910E0"/>
    <w:rsid w:val="00292871"/>
    <w:rsid w:val="002929D0"/>
    <w:rsid w:val="002929EF"/>
    <w:rsid w:val="00292AEE"/>
    <w:rsid w:val="00293330"/>
    <w:rsid w:val="00293506"/>
    <w:rsid w:val="0029455C"/>
    <w:rsid w:val="00295425"/>
    <w:rsid w:val="0029577A"/>
    <w:rsid w:val="00295E2A"/>
    <w:rsid w:val="00296534"/>
    <w:rsid w:val="002966F5"/>
    <w:rsid w:val="00297994"/>
    <w:rsid w:val="002A0AD4"/>
    <w:rsid w:val="002A11A6"/>
    <w:rsid w:val="002A14D8"/>
    <w:rsid w:val="002A1AD1"/>
    <w:rsid w:val="002A1BE0"/>
    <w:rsid w:val="002A2A98"/>
    <w:rsid w:val="002A2D79"/>
    <w:rsid w:val="002A2DA5"/>
    <w:rsid w:val="002A356F"/>
    <w:rsid w:val="002A3787"/>
    <w:rsid w:val="002A4BD3"/>
    <w:rsid w:val="002A5006"/>
    <w:rsid w:val="002A63F8"/>
    <w:rsid w:val="002A6937"/>
    <w:rsid w:val="002A69DC"/>
    <w:rsid w:val="002A7C7D"/>
    <w:rsid w:val="002A7D29"/>
    <w:rsid w:val="002B0D1C"/>
    <w:rsid w:val="002B236B"/>
    <w:rsid w:val="002B3CEE"/>
    <w:rsid w:val="002B3E25"/>
    <w:rsid w:val="002B4FDE"/>
    <w:rsid w:val="002B5EEB"/>
    <w:rsid w:val="002B6A57"/>
    <w:rsid w:val="002B6B55"/>
    <w:rsid w:val="002B6C3D"/>
    <w:rsid w:val="002B77B5"/>
    <w:rsid w:val="002C05C1"/>
    <w:rsid w:val="002C0ED9"/>
    <w:rsid w:val="002C11EE"/>
    <w:rsid w:val="002C18D0"/>
    <w:rsid w:val="002C229B"/>
    <w:rsid w:val="002C24F1"/>
    <w:rsid w:val="002C2A38"/>
    <w:rsid w:val="002C2AB7"/>
    <w:rsid w:val="002C2B87"/>
    <w:rsid w:val="002C2FC0"/>
    <w:rsid w:val="002C35BB"/>
    <w:rsid w:val="002C3A4A"/>
    <w:rsid w:val="002C40DA"/>
    <w:rsid w:val="002C49D6"/>
    <w:rsid w:val="002C4E7F"/>
    <w:rsid w:val="002C4ECD"/>
    <w:rsid w:val="002C5163"/>
    <w:rsid w:val="002C62A0"/>
    <w:rsid w:val="002C733A"/>
    <w:rsid w:val="002C7641"/>
    <w:rsid w:val="002C7B41"/>
    <w:rsid w:val="002D0D44"/>
    <w:rsid w:val="002D0E2A"/>
    <w:rsid w:val="002D1385"/>
    <w:rsid w:val="002D163F"/>
    <w:rsid w:val="002D1933"/>
    <w:rsid w:val="002D1969"/>
    <w:rsid w:val="002D1B2A"/>
    <w:rsid w:val="002D1D18"/>
    <w:rsid w:val="002D1EFD"/>
    <w:rsid w:val="002D2368"/>
    <w:rsid w:val="002D2C5A"/>
    <w:rsid w:val="002D2C9B"/>
    <w:rsid w:val="002D2D42"/>
    <w:rsid w:val="002D3179"/>
    <w:rsid w:val="002D379B"/>
    <w:rsid w:val="002D381A"/>
    <w:rsid w:val="002D4690"/>
    <w:rsid w:val="002D4C2D"/>
    <w:rsid w:val="002D58BB"/>
    <w:rsid w:val="002D62E9"/>
    <w:rsid w:val="002E08E7"/>
    <w:rsid w:val="002E1A84"/>
    <w:rsid w:val="002E2109"/>
    <w:rsid w:val="002E24F9"/>
    <w:rsid w:val="002E35CB"/>
    <w:rsid w:val="002E4032"/>
    <w:rsid w:val="002E56B1"/>
    <w:rsid w:val="002E634F"/>
    <w:rsid w:val="002E6AC3"/>
    <w:rsid w:val="002E6E5C"/>
    <w:rsid w:val="002F0483"/>
    <w:rsid w:val="002F1471"/>
    <w:rsid w:val="002F14B5"/>
    <w:rsid w:val="002F20A5"/>
    <w:rsid w:val="002F21B6"/>
    <w:rsid w:val="002F25D3"/>
    <w:rsid w:val="002F32AD"/>
    <w:rsid w:val="002F3375"/>
    <w:rsid w:val="002F36E1"/>
    <w:rsid w:val="002F4626"/>
    <w:rsid w:val="002F521F"/>
    <w:rsid w:val="002F595E"/>
    <w:rsid w:val="002F624D"/>
    <w:rsid w:val="002F6615"/>
    <w:rsid w:val="002F66C0"/>
    <w:rsid w:val="002F7057"/>
    <w:rsid w:val="002F7699"/>
    <w:rsid w:val="003006AD"/>
    <w:rsid w:val="0030121E"/>
    <w:rsid w:val="00302293"/>
    <w:rsid w:val="00302868"/>
    <w:rsid w:val="00303452"/>
    <w:rsid w:val="003038DE"/>
    <w:rsid w:val="0030390B"/>
    <w:rsid w:val="003041B9"/>
    <w:rsid w:val="003042F6"/>
    <w:rsid w:val="00304923"/>
    <w:rsid w:val="003049A6"/>
    <w:rsid w:val="00304B0D"/>
    <w:rsid w:val="00304D76"/>
    <w:rsid w:val="00306018"/>
    <w:rsid w:val="00306E68"/>
    <w:rsid w:val="00307039"/>
    <w:rsid w:val="00307BBE"/>
    <w:rsid w:val="0031015D"/>
    <w:rsid w:val="0031254E"/>
    <w:rsid w:val="00312FF6"/>
    <w:rsid w:val="003132E8"/>
    <w:rsid w:val="0031331D"/>
    <w:rsid w:val="003139B7"/>
    <w:rsid w:val="00313B11"/>
    <w:rsid w:val="003152F5"/>
    <w:rsid w:val="0031558F"/>
    <w:rsid w:val="00317740"/>
    <w:rsid w:val="00317820"/>
    <w:rsid w:val="00321252"/>
    <w:rsid w:val="00321BE9"/>
    <w:rsid w:val="00322590"/>
    <w:rsid w:val="0032261C"/>
    <w:rsid w:val="00322A4B"/>
    <w:rsid w:val="003232A1"/>
    <w:rsid w:val="00323808"/>
    <w:rsid w:val="003241E7"/>
    <w:rsid w:val="00324423"/>
    <w:rsid w:val="00324941"/>
    <w:rsid w:val="003256D7"/>
    <w:rsid w:val="0032599D"/>
    <w:rsid w:val="00325C35"/>
    <w:rsid w:val="0032726E"/>
    <w:rsid w:val="00327938"/>
    <w:rsid w:val="003306F9"/>
    <w:rsid w:val="00330B15"/>
    <w:rsid w:val="00332481"/>
    <w:rsid w:val="00332599"/>
    <w:rsid w:val="00332640"/>
    <w:rsid w:val="00332747"/>
    <w:rsid w:val="00332D9B"/>
    <w:rsid w:val="00332E44"/>
    <w:rsid w:val="0033363C"/>
    <w:rsid w:val="00333BE3"/>
    <w:rsid w:val="0033411A"/>
    <w:rsid w:val="00334815"/>
    <w:rsid w:val="00334849"/>
    <w:rsid w:val="003348E7"/>
    <w:rsid w:val="00334E38"/>
    <w:rsid w:val="00334EF8"/>
    <w:rsid w:val="00335651"/>
    <w:rsid w:val="003358CA"/>
    <w:rsid w:val="003359D9"/>
    <w:rsid w:val="0033692E"/>
    <w:rsid w:val="00336A7C"/>
    <w:rsid w:val="003370A8"/>
    <w:rsid w:val="00337788"/>
    <w:rsid w:val="00337B39"/>
    <w:rsid w:val="0034086B"/>
    <w:rsid w:val="00340F11"/>
    <w:rsid w:val="00340F2C"/>
    <w:rsid w:val="003412CB"/>
    <w:rsid w:val="00341D2A"/>
    <w:rsid w:val="00341D94"/>
    <w:rsid w:val="003429FB"/>
    <w:rsid w:val="0034384F"/>
    <w:rsid w:val="00343A4F"/>
    <w:rsid w:val="00343E99"/>
    <w:rsid w:val="003445D9"/>
    <w:rsid w:val="00345336"/>
    <w:rsid w:val="00345379"/>
    <w:rsid w:val="0034569F"/>
    <w:rsid w:val="00345FDE"/>
    <w:rsid w:val="00346CC4"/>
    <w:rsid w:val="00346E81"/>
    <w:rsid w:val="0034720E"/>
    <w:rsid w:val="003475CF"/>
    <w:rsid w:val="00347AA7"/>
    <w:rsid w:val="00351381"/>
    <w:rsid w:val="0035175F"/>
    <w:rsid w:val="00351B1C"/>
    <w:rsid w:val="003524FA"/>
    <w:rsid w:val="00353360"/>
    <w:rsid w:val="00354046"/>
    <w:rsid w:val="00354FFC"/>
    <w:rsid w:val="003552C4"/>
    <w:rsid w:val="00355830"/>
    <w:rsid w:val="00356A7A"/>
    <w:rsid w:val="00356A9F"/>
    <w:rsid w:val="0035728D"/>
    <w:rsid w:val="00360011"/>
    <w:rsid w:val="00360546"/>
    <w:rsid w:val="00360BCE"/>
    <w:rsid w:val="003611F4"/>
    <w:rsid w:val="003613B9"/>
    <w:rsid w:val="003614C9"/>
    <w:rsid w:val="0036157E"/>
    <w:rsid w:val="0036171D"/>
    <w:rsid w:val="00361C88"/>
    <w:rsid w:val="00362A5E"/>
    <w:rsid w:val="00362E29"/>
    <w:rsid w:val="00363618"/>
    <w:rsid w:val="003638F2"/>
    <w:rsid w:val="00364317"/>
    <w:rsid w:val="00364C17"/>
    <w:rsid w:val="00364E3A"/>
    <w:rsid w:val="00364F0F"/>
    <w:rsid w:val="00365CF0"/>
    <w:rsid w:val="00366EC2"/>
    <w:rsid w:val="00372E0C"/>
    <w:rsid w:val="00373E3D"/>
    <w:rsid w:val="00373F67"/>
    <w:rsid w:val="00373F8A"/>
    <w:rsid w:val="003748E6"/>
    <w:rsid w:val="00375B5A"/>
    <w:rsid w:val="003762A3"/>
    <w:rsid w:val="003765D2"/>
    <w:rsid w:val="00376BD5"/>
    <w:rsid w:val="00377F94"/>
    <w:rsid w:val="00380113"/>
    <w:rsid w:val="0038014A"/>
    <w:rsid w:val="00380A25"/>
    <w:rsid w:val="00380C71"/>
    <w:rsid w:val="00380D87"/>
    <w:rsid w:val="00381E2B"/>
    <w:rsid w:val="00381F43"/>
    <w:rsid w:val="00382E37"/>
    <w:rsid w:val="00382F90"/>
    <w:rsid w:val="0038353E"/>
    <w:rsid w:val="00383DCE"/>
    <w:rsid w:val="00384012"/>
    <w:rsid w:val="00384084"/>
    <w:rsid w:val="0038429A"/>
    <w:rsid w:val="0038559E"/>
    <w:rsid w:val="0038684B"/>
    <w:rsid w:val="0038761B"/>
    <w:rsid w:val="0038797F"/>
    <w:rsid w:val="0039075A"/>
    <w:rsid w:val="00390A39"/>
    <w:rsid w:val="00390A86"/>
    <w:rsid w:val="00390FE4"/>
    <w:rsid w:val="003913A2"/>
    <w:rsid w:val="003931FD"/>
    <w:rsid w:val="0039358F"/>
    <w:rsid w:val="00393948"/>
    <w:rsid w:val="003941E4"/>
    <w:rsid w:val="0039482C"/>
    <w:rsid w:val="00394D56"/>
    <w:rsid w:val="00395AF4"/>
    <w:rsid w:val="00396C57"/>
    <w:rsid w:val="00396DA8"/>
    <w:rsid w:val="00396F31"/>
    <w:rsid w:val="00397167"/>
    <w:rsid w:val="00397704"/>
    <w:rsid w:val="003A01F2"/>
    <w:rsid w:val="003A0D49"/>
    <w:rsid w:val="003A0FAC"/>
    <w:rsid w:val="003A2449"/>
    <w:rsid w:val="003A24B4"/>
    <w:rsid w:val="003A2534"/>
    <w:rsid w:val="003A258F"/>
    <w:rsid w:val="003A301D"/>
    <w:rsid w:val="003A3450"/>
    <w:rsid w:val="003A3622"/>
    <w:rsid w:val="003A3933"/>
    <w:rsid w:val="003A49A8"/>
    <w:rsid w:val="003A4D04"/>
    <w:rsid w:val="003A50AF"/>
    <w:rsid w:val="003A51A8"/>
    <w:rsid w:val="003A51B4"/>
    <w:rsid w:val="003A5270"/>
    <w:rsid w:val="003A5986"/>
    <w:rsid w:val="003A5C67"/>
    <w:rsid w:val="003A7DA2"/>
    <w:rsid w:val="003A7DFB"/>
    <w:rsid w:val="003B0C26"/>
    <w:rsid w:val="003B217B"/>
    <w:rsid w:val="003B303D"/>
    <w:rsid w:val="003B3068"/>
    <w:rsid w:val="003B3245"/>
    <w:rsid w:val="003B4515"/>
    <w:rsid w:val="003B4629"/>
    <w:rsid w:val="003B46EE"/>
    <w:rsid w:val="003B558B"/>
    <w:rsid w:val="003B5621"/>
    <w:rsid w:val="003B5E7C"/>
    <w:rsid w:val="003B6CDC"/>
    <w:rsid w:val="003B7F40"/>
    <w:rsid w:val="003C0446"/>
    <w:rsid w:val="003C0763"/>
    <w:rsid w:val="003C13DA"/>
    <w:rsid w:val="003C162E"/>
    <w:rsid w:val="003C2E79"/>
    <w:rsid w:val="003C2EE8"/>
    <w:rsid w:val="003C34B3"/>
    <w:rsid w:val="003C44C5"/>
    <w:rsid w:val="003C4B01"/>
    <w:rsid w:val="003C5049"/>
    <w:rsid w:val="003C50B7"/>
    <w:rsid w:val="003C51A1"/>
    <w:rsid w:val="003C51CF"/>
    <w:rsid w:val="003C5729"/>
    <w:rsid w:val="003C7890"/>
    <w:rsid w:val="003D0292"/>
    <w:rsid w:val="003D0C18"/>
    <w:rsid w:val="003D0EFA"/>
    <w:rsid w:val="003D1344"/>
    <w:rsid w:val="003D372F"/>
    <w:rsid w:val="003D3F38"/>
    <w:rsid w:val="003D4245"/>
    <w:rsid w:val="003D4614"/>
    <w:rsid w:val="003D4EA3"/>
    <w:rsid w:val="003D53C5"/>
    <w:rsid w:val="003D72C0"/>
    <w:rsid w:val="003D7618"/>
    <w:rsid w:val="003D7C23"/>
    <w:rsid w:val="003E0601"/>
    <w:rsid w:val="003E10FD"/>
    <w:rsid w:val="003E1998"/>
    <w:rsid w:val="003E266E"/>
    <w:rsid w:val="003E39FF"/>
    <w:rsid w:val="003E3C41"/>
    <w:rsid w:val="003E4744"/>
    <w:rsid w:val="003E5375"/>
    <w:rsid w:val="003E573D"/>
    <w:rsid w:val="003E69CF"/>
    <w:rsid w:val="003F0344"/>
    <w:rsid w:val="003F0F6E"/>
    <w:rsid w:val="003F16A8"/>
    <w:rsid w:val="003F192E"/>
    <w:rsid w:val="003F33C5"/>
    <w:rsid w:val="003F3569"/>
    <w:rsid w:val="003F48FA"/>
    <w:rsid w:val="003F4DFC"/>
    <w:rsid w:val="003F55FD"/>
    <w:rsid w:val="003F5974"/>
    <w:rsid w:val="003F5B2C"/>
    <w:rsid w:val="003F6E2B"/>
    <w:rsid w:val="003F6F2E"/>
    <w:rsid w:val="003F7847"/>
    <w:rsid w:val="00400D9C"/>
    <w:rsid w:val="00401182"/>
    <w:rsid w:val="004011A4"/>
    <w:rsid w:val="004018AD"/>
    <w:rsid w:val="004038B7"/>
    <w:rsid w:val="0040446A"/>
    <w:rsid w:val="00404FC4"/>
    <w:rsid w:val="00405323"/>
    <w:rsid w:val="004056EE"/>
    <w:rsid w:val="00405849"/>
    <w:rsid w:val="0040602B"/>
    <w:rsid w:val="00406E04"/>
    <w:rsid w:val="004072F0"/>
    <w:rsid w:val="00407450"/>
    <w:rsid w:val="00407A3D"/>
    <w:rsid w:val="00410366"/>
    <w:rsid w:val="0041067B"/>
    <w:rsid w:val="00410D73"/>
    <w:rsid w:val="00410DDA"/>
    <w:rsid w:val="00410EE0"/>
    <w:rsid w:val="00411507"/>
    <w:rsid w:val="00411E5B"/>
    <w:rsid w:val="00412168"/>
    <w:rsid w:val="004121A1"/>
    <w:rsid w:val="0041233F"/>
    <w:rsid w:val="004126FD"/>
    <w:rsid w:val="004127CF"/>
    <w:rsid w:val="00413F82"/>
    <w:rsid w:val="004140BC"/>
    <w:rsid w:val="004156BD"/>
    <w:rsid w:val="00415AF7"/>
    <w:rsid w:val="00415BF3"/>
    <w:rsid w:val="00416641"/>
    <w:rsid w:val="00417456"/>
    <w:rsid w:val="0041764C"/>
    <w:rsid w:val="00420132"/>
    <w:rsid w:val="00423C68"/>
    <w:rsid w:val="00424BA6"/>
    <w:rsid w:val="00425FFF"/>
    <w:rsid w:val="0042665B"/>
    <w:rsid w:val="00426927"/>
    <w:rsid w:val="00426E76"/>
    <w:rsid w:val="00430FA1"/>
    <w:rsid w:val="004310C4"/>
    <w:rsid w:val="00431142"/>
    <w:rsid w:val="004314C8"/>
    <w:rsid w:val="0043178D"/>
    <w:rsid w:val="00431877"/>
    <w:rsid w:val="00432482"/>
    <w:rsid w:val="00432645"/>
    <w:rsid w:val="00433278"/>
    <w:rsid w:val="0043349E"/>
    <w:rsid w:val="00433699"/>
    <w:rsid w:val="00434666"/>
    <w:rsid w:val="0043481A"/>
    <w:rsid w:val="00435042"/>
    <w:rsid w:val="004356A3"/>
    <w:rsid w:val="00435B02"/>
    <w:rsid w:val="00436ECE"/>
    <w:rsid w:val="00437066"/>
    <w:rsid w:val="00437A0F"/>
    <w:rsid w:val="00443390"/>
    <w:rsid w:val="00443714"/>
    <w:rsid w:val="0044435B"/>
    <w:rsid w:val="004446F3"/>
    <w:rsid w:val="00444B4E"/>
    <w:rsid w:val="0044553F"/>
    <w:rsid w:val="00445C3A"/>
    <w:rsid w:val="00445F42"/>
    <w:rsid w:val="0044604A"/>
    <w:rsid w:val="00447885"/>
    <w:rsid w:val="0045081C"/>
    <w:rsid w:val="00450821"/>
    <w:rsid w:val="00450CA8"/>
    <w:rsid w:val="004510E4"/>
    <w:rsid w:val="00451B3F"/>
    <w:rsid w:val="00452BA3"/>
    <w:rsid w:val="0045316C"/>
    <w:rsid w:val="00453922"/>
    <w:rsid w:val="004543A2"/>
    <w:rsid w:val="00454CC6"/>
    <w:rsid w:val="0045517A"/>
    <w:rsid w:val="00455345"/>
    <w:rsid w:val="004553D9"/>
    <w:rsid w:val="00455D99"/>
    <w:rsid w:val="004565A9"/>
    <w:rsid w:val="00456D4A"/>
    <w:rsid w:val="004570E1"/>
    <w:rsid w:val="00457C50"/>
    <w:rsid w:val="004604E4"/>
    <w:rsid w:val="004606BC"/>
    <w:rsid w:val="00460A97"/>
    <w:rsid w:val="00460AEC"/>
    <w:rsid w:val="00460B19"/>
    <w:rsid w:val="004616BE"/>
    <w:rsid w:val="00462639"/>
    <w:rsid w:val="0046295D"/>
    <w:rsid w:val="0046358C"/>
    <w:rsid w:val="004636B6"/>
    <w:rsid w:val="0046441D"/>
    <w:rsid w:val="0046448A"/>
    <w:rsid w:val="0046486C"/>
    <w:rsid w:val="00465AD7"/>
    <w:rsid w:val="00466430"/>
    <w:rsid w:val="00466EF8"/>
    <w:rsid w:val="004676CC"/>
    <w:rsid w:val="00467929"/>
    <w:rsid w:val="00470324"/>
    <w:rsid w:val="0047053F"/>
    <w:rsid w:val="00470935"/>
    <w:rsid w:val="00471321"/>
    <w:rsid w:val="00471980"/>
    <w:rsid w:val="004724D4"/>
    <w:rsid w:val="004724D8"/>
    <w:rsid w:val="00472F1C"/>
    <w:rsid w:val="00473E9F"/>
    <w:rsid w:val="004750C7"/>
    <w:rsid w:val="00475BD0"/>
    <w:rsid w:val="00475EE2"/>
    <w:rsid w:val="00475FFB"/>
    <w:rsid w:val="004766E3"/>
    <w:rsid w:val="004778D5"/>
    <w:rsid w:val="00477AC3"/>
    <w:rsid w:val="004805D0"/>
    <w:rsid w:val="00480AD6"/>
    <w:rsid w:val="00480AF5"/>
    <w:rsid w:val="00480BE5"/>
    <w:rsid w:val="00480F36"/>
    <w:rsid w:val="00480F47"/>
    <w:rsid w:val="00481C2A"/>
    <w:rsid w:val="00482DAB"/>
    <w:rsid w:val="00482E6C"/>
    <w:rsid w:val="00482FCC"/>
    <w:rsid w:val="00483453"/>
    <w:rsid w:val="004834C2"/>
    <w:rsid w:val="00483E3E"/>
    <w:rsid w:val="00484755"/>
    <w:rsid w:val="0048549B"/>
    <w:rsid w:val="00485BE6"/>
    <w:rsid w:val="004861E3"/>
    <w:rsid w:val="00487EB1"/>
    <w:rsid w:val="0049015E"/>
    <w:rsid w:val="00491716"/>
    <w:rsid w:val="00491987"/>
    <w:rsid w:val="00491F4D"/>
    <w:rsid w:val="004922BA"/>
    <w:rsid w:val="004931F8"/>
    <w:rsid w:val="004935E6"/>
    <w:rsid w:val="0049487A"/>
    <w:rsid w:val="00494884"/>
    <w:rsid w:val="004949FD"/>
    <w:rsid w:val="00494BE0"/>
    <w:rsid w:val="00495210"/>
    <w:rsid w:val="004957D0"/>
    <w:rsid w:val="00496606"/>
    <w:rsid w:val="004977A2"/>
    <w:rsid w:val="004A02E5"/>
    <w:rsid w:val="004A1747"/>
    <w:rsid w:val="004A2601"/>
    <w:rsid w:val="004A38E7"/>
    <w:rsid w:val="004A40B3"/>
    <w:rsid w:val="004A4A28"/>
    <w:rsid w:val="004A56E6"/>
    <w:rsid w:val="004A57E7"/>
    <w:rsid w:val="004A5A3A"/>
    <w:rsid w:val="004A62A7"/>
    <w:rsid w:val="004A62EC"/>
    <w:rsid w:val="004A6E73"/>
    <w:rsid w:val="004A7152"/>
    <w:rsid w:val="004A7EBF"/>
    <w:rsid w:val="004B09B9"/>
    <w:rsid w:val="004B0E13"/>
    <w:rsid w:val="004B18E0"/>
    <w:rsid w:val="004B284A"/>
    <w:rsid w:val="004B2AB0"/>
    <w:rsid w:val="004B2D83"/>
    <w:rsid w:val="004B2DE6"/>
    <w:rsid w:val="004B2E4A"/>
    <w:rsid w:val="004B31FE"/>
    <w:rsid w:val="004B359D"/>
    <w:rsid w:val="004B3835"/>
    <w:rsid w:val="004B383C"/>
    <w:rsid w:val="004B3E6A"/>
    <w:rsid w:val="004B42B1"/>
    <w:rsid w:val="004B4DE2"/>
    <w:rsid w:val="004B539B"/>
    <w:rsid w:val="004B53FD"/>
    <w:rsid w:val="004B5D7A"/>
    <w:rsid w:val="004B6487"/>
    <w:rsid w:val="004B71B5"/>
    <w:rsid w:val="004C0652"/>
    <w:rsid w:val="004C0B56"/>
    <w:rsid w:val="004C0D51"/>
    <w:rsid w:val="004C2D7D"/>
    <w:rsid w:val="004C50DC"/>
    <w:rsid w:val="004C625B"/>
    <w:rsid w:val="004C63D4"/>
    <w:rsid w:val="004C6752"/>
    <w:rsid w:val="004C762F"/>
    <w:rsid w:val="004C78BA"/>
    <w:rsid w:val="004D052D"/>
    <w:rsid w:val="004D0F18"/>
    <w:rsid w:val="004D0F62"/>
    <w:rsid w:val="004D1DFF"/>
    <w:rsid w:val="004D2E0B"/>
    <w:rsid w:val="004D34E7"/>
    <w:rsid w:val="004D47C1"/>
    <w:rsid w:val="004D534E"/>
    <w:rsid w:val="004D5AEE"/>
    <w:rsid w:val="004D5CAD"/>
    <w:rsid w:val="004D6C88"/>
    <w:rsid w:val="004D71A6"/>
    <w:rsid w:val="004D7A07"/>
    <w:rsid w:val="004D7FFB"/>
    <w:rsid w:val="004E027D"/>
    <w:rsid w:val="004E029A"/>
    <w:rsid w:val="004E0879"/>
    <w:rsid w:val="004E08C8"/>
    <w:rsid w:val="004E104E"/>
    <w:rsid w:val="004E188F"/>
    <w:rsid w:val="004E2BA0"/>
    <w:rsid w:val="004E548D"/>
    <w:rsid w:val="004E58AE"/>
    <w:rsid w:val="004E5F15"/>
    <w:rsid w:val="004E631A"/>
    <w:rsid w:val="004F1FBF"/>
    <w:rsid w:val="004F24B1"/>
    <w:rsid w:val="004F357E"/>
    <w:rsid w:val="004F37A5"/>
    <w:rsid w:val="004F3BA7"/>
    <w:rsid w:val="004F4B0E"/>
    <w:rsid w:val="004F5318"/>
    <w:rsid w:val="004F55D9"/>
    <w:rsid w:val="004F55DB"/>
    <w:rsid w:val="004F5D30"/>
    <w:rsid w:val="004F6677"/>
    <w:rsid w:val="004F674E"/>
    <w:rsid w:val="004F6906"/>
    <w:rsid w:val="004F6C68"/>
    <w:rsid w:val="005002E7"/>
    <w:rsid w:val="00500367"/>
    <w:rsid w:val="00500D9E"/>
    <w:rsid w:val="0050180C"/>
    <w:rsid w:val="005024CB"/>
    <w:rsid w:val="005040B7"/>
    <w:rsid w:val="005040BC"/>
    <w:rsid w:val="00504C42"/>
    <w:rsid w:val="0050669E"/>
    <w:rsid w:val="00507156"/>
    <w:rsid w:val="005079C4"/>
    <w:rsid w:val="00507C5E"/>
    <w:rsid w:val="00510C53"/>
    <w:rsid w:val="00511119"/>
    <w:rsid w:val="005113EC"/>
    <w:rsid w:val="0051201E"/>
    <w:rsid w:val="00513165"/>
    <w:rsid w:val="005134A4"/>
    <w:rsid w:val="00513AC9"/>
    <w:rsid w:val="0051414F"/>
    <w:rsid w:val="005143E1"/>
    <w:rsid w:val="0051447C"/>
    <w:rsid w:val="0051479F"/>
    <w:rsid w:val="00514B5D"/>
    <w:rsid w:val="0051567C"/>
    <w:rsid w:val="00515CC3"/>
    <w:rsid w:val="00516DBE"/>
    <w:rsid w:val="00516E82"/>
    <w:rsid w:val="0052000B"/>
    <w:rsid w:val="0052024D"/>
    <w:rsid w:val="00520853"/>
    <w:rsid w:val="00521C17"/>
    <w:rsid w:val="00521D08"/>
    <w:rsid w:val="00522408"/>
    <w:rsid w:val="00523ADE"/>
    <w:rsid w:val="00524028"/>
    <w:rsid w:val="005242A2"/>
    <w:rsid w:val="005249C3"/>
    <w:rsid w:val="00524C92"/>
    <w:rsid w:val="00525521"/>
    <w:rsid w:val="00525E9D"/>
    <w:rsid w:val="00526675"/>
    <w:rsid w:val="0052716E"/>
    <w:rsid w:val="00527606"/>
    <w:rsid w:val="00527DC8"/>
    <w:rsid w:val="00527FE7"/>
    <w:rsid w:val="00530AD9"/>
    <w:rsid w:val="00531130"/>
    <w:rsid w:val="00531BB5"/>
    <w:rsid w:val="00531C7E"/>
    <w:rsid w:val="00532627"/>
    <w:rsid w:val="00532674"/>
    <w:rsid w:val="00532ADB"/>
    <w:rsid w:val="00532E66"/>
    <w:rsid w:val="00533498"/>
    <w:rsid w:val="00533712"/>
    <w:rsid w:val="00533C68"/>
    <w:rsid w:val="0053420A"/>
    <w:rsid w:val="005342AE"/>
    <w:rsid w:val="00534322"/>
    <w:rsid w:val="00534425"/>
    <w:rsid w:val="0053463C"/>
    <w:rsid w:val="00534A2E"/>
    <w:rsid w:val="0053529C"/>
    <w:rsid w:val="00536444"/>
    <w:rsid w:val="00536736"/>
    <w:rsid w:val="00536B65"/>
    <w:rsid w:val="00541251"/>
    <w:rsid w:val="005420D9"/>
    <w:rsid w:val="0054253A"/>
    <w:rsid w:val="00543073"/>
    <w:rsid w:val="00543625"/>
    <w:rsid w:val="00543898"/>
    <w:rsid w:val="00543F84"/>
    <w:rsid w:val="00545700"/>
    <w:rsid w:val="00547DBC"/>
    <w:rsid w:val="0055032B"/>
    <w:rsid w:val="0055068F"/>
    <w:rsid w:val="00550F95"/>
    <w:rsid w:val="005510DA"/>
    <w:rsid w:val="005528F4"/>
    <w:rsid w:val="00552AFF"/>
    <w:rsid w:val="0055320C"/>
    <w:rsid w:val="0055331A"/>
    <w:rsid w:val="0055359D"/>
    <w:rsid w:val="005535FE"/>
    <w:rsid w:val="00554311"/>
    <w:rsid w:val="0055529E"/>
    <w:rsid w:val="00555778"/>
    <w:rsid w:val="005558BF"/>
    <w:rsid w:val="00555FED"/>
    <w:rsid w:val="00556276"/>
    <w:rsid w:val="005564D4"/>
    <w:rsid w:val="005565C2"/>
    <w:rsid w:val="00557376"/>
    <w:rsid w:val="005576CF"/>
    <w:rsid w:val="00557944"/>
    <w:rsid w:val="00557F96"/>
    <w:rsid w:val="00561BEF"/>
    <w:rsid w:val="005624DF"/>
    <w:rsid w:val="0056284A"/>
    <w:rsid w:val="00562AFB"/>
    <w:rsid w:val="00562EC0"/>
    <w:rsid w:val="00563456"/>
    <w:rsid w:val="00563B61"/>
    <w:rsid w:val="00563D71"/>
    <w:rsid w:val="00563FC4"/>
    <w:rsid w:val="00564CA7"/>
    <w:rsid w:val="00564ECE"/>
    <w:rsid w:val="00565B1A"/>
    <w:rsid w:val="00565BAA"/>
    <w:rsid w:val="005665C5"/>
    <w:rsid w:val="00567CF2"/>
    <w:rsid w:val="00570413"/>
    <w:rsid w:val="00570A1E"/>
    <w:rsid w:val="00572662"/>
    <w:rsid w:val="0057276E"/>
    <w:rsid w:val="0057279E"/>
    <w:rsid w:val="00572C69"/>
    <w:rsid w:val="00572D88"/>
    <w:rsid w:val="00573DFD"/>
    <w:rsid w:val="005745B0"/>
    <w:rsid w:val="00574B04"/>
    <w:rsid w:val="00574CFD"/>
    <w:rsid w:val="00575584"/>
    <w:rsid w:val="005757B8"/>
    <w:rsid w:val="00575CBB"/>
    <w:rsid w:val="00575CD0"/>
    <w:rsid w:val="00575E27"/>
    <w:rsid w:val="00576432"/>
    <w:rsid w:val="005768E9"/>
    <w:rsid w:val="00576DDF"/>
    <w:rsid w:val="00576EF3"/>
    <w:rsid w:val="005771AA"/>
    <w:rsid w:val="0058080C"/>
    <w:rsid w:val="00580C68"/>
    <w:rsid w:val="005813AC"/>
    <w:rsid w:val="0058149D"/>
    <w:rsid w:val="00581D8B"/>
    <w:rsid w:val="00582368"/>
    <w:rsid w:val="005831DA"/>
    <w:rsid w:val="00583224"/>
    <w:rsid w:val="005850AC"/>
    <w:rsid w:val="00585FAE"/>
    <w:rsid w:val="005862AE"/>
    <w:rsid w:val="005862D8"/>
    <w:rsid w:val="005869FB"/>
    <w:rsid w:val="00586AC5"/>
    <w:rsid w:val="00586AD7"/>
    <w:rsid w:val="005871D5"/>
    <w:rsid w:val="00590171"/>
    <w:rsid w:val="0059019E"/>
    <w:rsid w:val="00590C16"/>
    <w:rsid w:val="00591B59"/>
    <w:rsid w:val="005923E8"/>
    <w:rsid w:val="00593376"/>
    <w:rsid w:val="00594D4C"/>
    <w:rsid w:val="00594F1B"/>
    <w:rsid w:val="005959E6"/>
    <w:rsid w:val="00595E5C"/>
    <w:rsid w:val="00596C30"/>
    <w:rsid w:val="00597686"/>
    <w:rsid w:val="00597F58"/>
    <w:rsid w:val="005A0454"/>
    <w:rsid w:val="005A249A"/>
    <w:rsid w:val="005A2A1D"/>
    <w:rsid w:val="005A2BA1"/>
    <w:rsid w:val="005A30E7"/>
    <w:rsid w:val="005A3F26"/>
    <w:rsid w:val="005A3F59"/>
    <w:rsid w:val="005A5409"/>
    <w:rsid w:val="005A5708"/>
    <w:rsid w:val="005A62E2"/>
    <w:rsid w:val="005A6666"/>
    <w:rsid w:val="005A6806"/>
    <w:rsid w:val="005A747E"/>
    <w:rsid w:val="005A7558"/>
    <w:rsid w:val="005B0061"/>
    <w:rsid w:val="005B044D"/>
    <w:rsid w:val="005B1C67"/>
    <w:rsid w:val="005B2050"/>
    <w:rsid w:val="005B34D2"/>
    <w:rsid w:val="005B4046"/>
    <w:rsid w:val="005B4054"/>
    <w:rsid w:val="005B4BAE"/>
    <w:rsid w:val="005B4EEC"/>
    <w:rsid w:val="005B5668"/>
    <w:rsid w:val="005B58DF"/>
    <w:rsid w:val="005C074C"/>
    <w:rsid w:val="005C110A"/>
    <w:rsid w:val="005C119E"/>
    <w:rsid w:val="005C1E8D"/>
    <w:rsid w:val="005C1F80"/>
    <w:rsid w:val="005C21E6"/>
    <w:rsid w:val="005C25AA"/>
    <w:rsid w:val="005C26C1"/>
    <w:rsid w:val="005C2890"/>
    <w:rsid w:val="005C2CCA"/>
    <w:rsid w:val="005C2EED"/>
    <w:rsid w:val="005C4725"/>
    <w:rsid w:val="005C5AB3"/>
    <w:rsid w:val="005C5E63"/>
    <w:rsid w:val="005C77FC"/>
    <w:rsid w:val="005D06FB"/>
    <w:rsid w:val="005D1E7A"/>
    <w:rsid w:val="005D24CC"/>
    <w:rsid w:val="005D2A10"/>
    <w:rsid w:val="005D2B89"/>
    <w:rsid w:val="005D2D92"/>
    <w:rsid w:val="005D368A"/>
    <w:rsid w:val="005D4833"/>
    <w:rsid w:val="005D4944"/>
    <w:rsid w:val="005D4AF9"/>
    <w:rsid w:val="005D5B12"/>
    <w:rsid w:val="005D5E03"/>
    <w:rsid w:val="005D5FAE"/>
    <w:rsid w:val="005D6935"/>
    <w:rsid w:val="005D6DE2"/>
    <w:rsid w:val="005D7209"/>
    <w:rsid w:val="005D7463"/>
    <w:rsid w:val="005D76A9"/>
    <w:rsid w:val="005D7AFC"/>
    <w:rsid w:val="005E01BE"/>
    <w:rsid w:val="005E034D"/>
    <w:rsid w:val="005E0CCD"/>
    <w:rsid w:val="005E0CFF"/>
    <w:rsid w:val="005E11C7"/>
    <w:rsid w:val="005E13C2"/>
    <w:rsid w:val="005E14F8"/>
    <w:rsid w:val="005E1DA8"/>
    <w:rsid w:val="005E1DEA"/>
    <w:rsid w:val="005E1F2C"/>
    <w:rsid w:val="005E3329"/>
    <w:rsid w:val="005E3338"/>
    <w:rsid w:val="005E36A6"/>
    <w:rsid w:val="005E3860"/>
    <w:rsid w:val="005E3B79"/>
    <w:rsid w:val="005E4DBD"/>
    <w:rsid w:val="005E5107"/>
    <w:rsid w:val="005E6129"/>
    <w:rsid w:val="005E6766"/>
    <w:rsid w:val="005E6BB0"/>
    <w:rsid w:val="005E6D97"/>
    <w:rsid w:val="005E7E9B"/>
    <w:rsid w:val="005F0828"/>
    <w:rsid w:val="005F0A10"/>
    <w:rsid w:val="005F0D28"/>
    <w:rsid w:val="005F1023"/>
    <w:rsid w:val="005F200E"/>
    <w:rsid w:val="005F2186"/>
    <w:rsid w:val="005F2FDC"/>
    <w:rsid w:val="005F2FDD"/>
    <w:rsid w:val="005F33D6"/>
    <w:rsid w:val="005F3883"/>
    <w:rsid w:val="005F3955"/>
    <w:rsid w:val="005F3CEE"/>
    <w:rsid w:val="005F43E4"/>
    <w:rsid w:val="005F444F"/>
    <w:rsid w:val="005F4528"/>
    <w:rsid w:val="005F4FB6"/>
    <w:rsid w:val="005F55B8"/>
    <w:rsid w:val="005F6BDC"/>
    <w:rsid w:val="005F6E03"/>
    <w:rsid w:val="005F6E76"/>
    <w:rsid w:val="005F71CC"/>
    <w:rsid w:val="005F720F"/>
    <w:rsid w:val="005F75F4"/>
    <w:rsid w:val="005F7EA5"/>
    <w:rsid w:val="00600581"/>
    <w:rsid w:val="00600C2C"/>
    <w:rsid w:val="006013C0"/>
    <w:rsid w:val="00601DF8"/>
    <w:rsid w:val="00601E3A"/>
    <w:rsid w:val="00603036"/>
    <w:rsid w:val="00603953"/>
    <w:rsid w:val="0060446E"/>
    <w:rsid w:val="006048CC"/>
    <w:rsid w:val="00604B0C"/>
    <w:rsid w:val="00605811"/>
    <w:rsid w:val="00605C2F"/>
    <w:rsid w:val="00605C42"/>
    <w:rsid w:val="00606371"/>
    <w:rsid w:val="0060645E"/>
    <w:rsid w:val="00606B17"/>
    <w:rsid w:val="00606D6F"/>
    <w:rsid w:val="00607174"/>
    <w:rsid w:val="006101A2"/>
    <w:rsid w:val="006102C6"/>
    <w:rsid w:val="00610E73"/>
    <w:rsid w:val="00611B7F"/>
    <w:rsid w:val="006132E8"/>
    <w:rsid w:val="00613408"/>
    <w:rsid w:val="0061368F"/>
    <w:rsid w:val="0061391C"/>
    <w:rsid w:val="00613CB6"/>
    <w:rsid w:val="0061410A"/>
    <w:rsid w:val="00616190"/>
    <w:rsid w:val="0061666F"/>
    <w:rsid w:val="0061688B"/>
    <w:rsid w:val="0061730A"/>
    <w:rsid w:val="00617A3C"/>
    <w:rsid w:val="006203E3"/>
    <w:rsid w:val="0062045C"/>
    <w:rsid w:val="00620485"/>
    <w:rsid w:val="00620A63"/>
    <w:rsid w:val="00620F5D"/>
    <w:rsid w:val="00621D93"/>
    <w:rsid w:val="00622DCE"/>
    <w:rsid w:val="00622EE9"/>
    <w:rsid w:val="006236CC"/>
    <w:rsid w:val="00623CED"/>
    <w:rsid w:val="006251E1"/>
    <w:rsid w:val="00625B4F"/>
    <w:rsid w:val="00626071"/>
    <w:rsid w:val="00626962"/>
    <w:rsid w:val="00626AA9"/>
    <w:rsid w:val="0062740C"/>
    <w:rsid w:val="0063001F"/>
    <w:rsid w:val="00630290"/>
    <w:rsid w:val="00631532"/>
    <w:rsid w:val="006331F3"/>
    <w:rsid w:val="006333D7"/>
    <w:rsid w:val="00634731"/>
    <w:rsid w:val="0063474F"/>
    <w:rsid w:val="00636456"/>
    <w:rsid w:val="00637294"/>
    <w:rsid w:val="0063773F"/>
    <w:rsid w:val="00637AAB"/>
    <w:rsid w:val="00637B03"/>
    <w:rsid w:val="00640725"/>
    <w:rsid w:val="006407C1"/>
    <w:rsid w:val="00640F65"/>
    <w:rsid w:val="00641F9D"/>
    <w:rsid w:val="0064224D"/>
    <w:rsid w:val="00642D16"/>
    <w:rsid w:val="00642E8D"/>
    <w:rsid w:val="00642F3E"/>
    <w:rsid w:val="00643253"/>
    <w:rsid w:val="00643B83"/>
    <w:rsid w:val="006442A9"/>
    <w:rsid w:val="0064556D"/>
    <w:rsid w:val="006460DC"/>
    <w:rsid w:val="0064635D"/>
    <w:rsid w:val="00647454"/>
    <w:rsid w:val="006507BB"/>
    <w:rsid w:val="00650807"/>
    <w:rsid w:val="006511EB"/>
    <w:rsid w:val="00652008"/>
    <w:rsid w:val="00652D6E"/>
    <w:rsid w:val="00652F8F"/>
    <w:rsid w:val="00653E65"/>
    <w:rsid w:val="00654740"/>
    <w:rsid w:val="00654CD8"/>
    <w:rsid w:val="00654FB7"/>
    <w:rsid w:val="006563B2"/>
    <w:rsid w:val="00657B5B"/>
    <w:rsid w:val="00657FC5"/>
    <w:rsid w:val="0066011C"/>
    <w:rsid w:val="00661182"/>
    <w:rsid w:val="0066141B"/>
    <w:rsid w:val="00661A6A"/>
    <w:rsid w:val="00661E0A"/>
    <w:rsid w:val="006623DF"/>
    <w:rsid w:val="0066253A"/>
    <w:rsid w:val="00662695"/>
    <w:rsid w:val="0066498A"/>
    <w:rsid w:val="00665547"/>
    <w:rsid w:val="00665AF8"/>
    <w:rsid w:val="00665EA1"/>
    <w:rsid w:val="00667732"/>
    <w:rsid w:val="00667C16"/>
    <w:rsid w:val="006709E8"/>
    <w:rsid w:val="00670EC3"/>
    <w:rsid w:val="0067193B"/>
    <w:rsid w:val="00671A87"/>
    <w:rsid w:val="00671BEA"/>
    <w:rsid w:val="006741EE"/>
    <w:rsid w:val="006748FF"/>
    <w:rsid w:val="006752C1"/>
    <w:rsid w:val="0067561D"/>
    <w:rsid w:val="00675777"/>
    <w:rsid w:val="00675B7C"/>
    <w:rsid w:val="00676674"/>
    <w:rsid w:val="006766AD"/>
    <w:rsid w:val="00676839"/>
    <w:rsid w:val="00676842"/>
    <w:rsid w:val="00676930"/>
    <w:rsid w:val="00676B71"/>
    <w:rsid w:val="00676D76"/>
    <w:rsid w:val="00677617"/>
    <w:rsid w:val="0067766A"/>
    <w:rsid w:val="00677D08"/>
    <w:rsid w:val="006805D7"/>
    <w:rsid w:val="00681153"/>
    <w:rsid w:val="006811C3"/>
    <w:rsid w:val="00682852"/>
    <w:rsid w:val="006829A9"/>
    <w:rsid w:val="00683061"/>
    <w:rsid w:val="00683098"/>
    <w:rsid w:val="006831E3"/>
    <w:rsid w:val="00683EC3"/>
    <w:rsid w:val="00687250"/>
    <w:rsid w:val="006878B6"/>
    <w:rsid w:val="00687C24"/>
    <w:rsid w:val="00687C99"/>
    <w:rsid w:val="00690095"/>
    <w:rsid w:val="006902F9"/>
    <w:rsid w:val="0069031E"/>
    <w:rsid w:val="00691169"/>
    <w:rsid w:val="006921E4"/>
    <w:rsid w:val="006924DB"/>
    <w:rsid w:val="00692EF4"/>
    <w:rsid w:val="00692F09"/>
    <w:rsid w:val="006943E1"/>
    <w:rsid w:val="0069468B"/>
    <w:rsid w:val="006950E1"/>
    <w:rsid w:val="00695604"/>
    <w:rsid w:val="006956F4"/>
    <w:rsid w:val="00695976"/>
    <w:rsid w:val="00695FF1"/>
    <w:rsid w:val="006966A4"/>
    <w:rsid w:val="006A0485"/>
    <w:rsid w:val="006A04EA"/>
    <w:rsid w:val="006A0593"/>
    <w:rsid w:val="006A0D0E"/>
    <w:rsid w:val="006A0F21"/>
    <w:rsid w:val="006A1A6E"/>
    <w:rsid w:val="006A1DD3"/>
    <w:rsid w:val="006A2899"/>
    <w:rsid w:val="006A2DF7"/>
    <w:rsid w:val="006A2E31"/>
    <w:rsid w:val="006A322C"/>
    <w:rsid w:val="006A41C6"/>
    <w:rsid w:val="006A48A2"/>
    <w:rsid w:val="006A51FC"/>
    <w:rsid w:val="006A595F"/>
    <w:rsid w:val="006A6255"/>
    <w:rsid w:val="006A685E"/>
    <w:rsid w:val="006A76F0"/>
    <w:rsid w:val="006A7DE7"/>
    <w:rsid w:val="006B0C76"/>
    <w:rsid w:val="006B17BF"/>
    <w:rsid w:val="006B19B5"/>
    <w:rsid w:val="006B22F6"/>
    <w:rsid w:val="006B2605"/>
    <w:rsid w:val="006B2AC2"/>
    <w:rsid w:val="006B3699"/>
    <w:rsid w:val="006B3DB0"/>
    <w:rsid w:val="006B4754"/>
    <w:rsid w:val="006B4D7A"/>
    <w:rsid w:val="006B50DA"/>
    <w:rsid w:val="006B6160"/>
    <w:rsid w:val="006B6569"/>
    <w:rsid w:val="006B68EB"/>
    <w:rsid w:val="006B68F9"/>
    <w:rsid w:val="006B7008"/>
    <w:rsid w:val="006B712E"/>
    <w:rsid w:val="006B794F"/>
    <w:rsid w:val="006C035A"/>
    <w:rsid w:val="006C09D8"/>
    <w:rsid w:val="006C1C7E"/>
    <w:rsid w:val="006C1CC4"/>
    <w:rsid w:val="006C1DD6"/>
    <w:rsid w:val="006C240C"/>
    <w:rsid w:val="006C2756"/>
    <w:rsid w:val="006C2F42"/>
    <w:rsid w:val="006C371E"/>
    <w:rsid w:val="006C3869"/>
    <w:rsid w:val="006C3937"/>
    <w:rsid w:val="006C3D23"/>
    <w:rsid w:val="006C4A9C"/>
    <w:rsid w:val="006C5497"/>
    <w:rsid w:val="006C5AAA"/>
    <w:rsid w:val="006C62C2"/>
    <w:rsid w:val="006C7664"/>
    <w:rsid w:val="006D21F6"/>
    <w:rsid w:val="006D257F"/>
    <w:rsid w:val="006D32B4"/>
    <w:rsid w:val="006D34D4"/>
    <w:rsid w:val="006D3C19"/>
    <w:rsid w:val="006D42C8"/>
    <w:rsid w:val="006D5E33"/>
    <w:rsid w:val="006D6678"/>
    <w:rsid w:val="006D6EE6"/>
    <w:rsid w:val="006E056C"/>
    <w:rsid w:val="006E116C"/>
    <w:rsid w:val="006E1171"/>
    <w:rsid w:val="006E2425"/>
    <w:rsid w:val="006E333F"/>
    <w:rsid w:val="006E3979"/>
    <w:rsid w:val="006E3D07"/>
    <w:rsid w:val="006E52CB"/>
    <w:rsid w:val="006E5E2C"/>
    <w:rsid w:val="006E75E8"/>
    <w:rsid w:val="006E784A"/>
    <w:rsid w:val="006F010F"/>
    <w:rsid w:val="006F1C7C"/>
    <w:rsid w:val="006F22A0"/>
    <w:rsid w:val="006F2361"/>
    <w:rsid w:val="006F24C2"/>
    <w:rsid w:val="006F2E4C"/>
    <w:rsid w:val="006F32B9"/>
    <w:rsid w:val="006F3818"/>
    <w:rsid w:val="006F3BA1"/>
    <w:rsid w:val="006F48B1"/>
    <w:rsid w:val="006F5A87"/>
    <w:rsid w:val="006F5EF4"/>
    <w:rsid w:val="006F6093"/>
    <w:rsid w:val="006F7AC3"/>
    <w:rsid w:val="00700852"/>
    <w:rsid w:val="00700F72"/>
    <w:rsid w:val="00700F9D"/>
    <w:rsid w:val="007010EE"/>
    <w:rsid w:val="007010FA"/>
    <w:rsid w:val="00701474"/>
    <w:rsid w:val="00701BF7"/>
    <w:rsid w:val="00702A46"/>
    <w:rsid w:val="00702E31"/>
    <w:rsid w:val="00703933"/>
    <w:rsid w:val="00704FD7"/>
    <w:rsid w:val="0070610F"/>
    <w:rsid w:val="00706755"/>
    <w:rsid w:val="007115D2"/>
    <w:rsid w:val="0071181D"/>
    <w:rsid w:val="00712FEB"/>
    <w:rsid w:val="007134ED"/>
    <w:rsid w:val="00714695"/>
    <w:rsid w:val="00714F9A"/>
    <w:rsid w:val="00715978"/>
    <w:rsid w:val="00715DB9"/>
    <w:rsid w:val="007160C8"/>
    <w:rsid w:val="0071649D"/>
    <w:rsid w:val="00716AA1"/>
    <w:rsid w:val="00716C62"/>
    <w:rsid w:val="007172F9"/>
    <w:rsid w:val="007173D0"/>
    <w:rsid w:val="007200D1"/>
    <w:rsid w:val="00720899"/>
    <w:rsid w:val="00720D7D"/>
    <w:rsid w:val="00720FA1"/>
    <w:rsid w:val="0072178C"/>
    <w:rsid w:val="00722BD2"/>
    <w:rsid w:val="00722CBB"/>
    <w:rsid w:val="0072314B"/>
    <w:rsid w:val="0072317D"/>
    <w:rsid w:val="00723992"/>
    <w:rsid w:val="007242A4"/>
    <w:rsid w:val="00725946"/>
    <w:rsid w:val="00725EC2"/>
    <w:rsid w:val="007264C6"/>
    <w:rsid w:val="007272C9"/>
    <w:rsid w:val="00727CF8"/>
    <w:rsid w:val="00727FE4"/>
    <w:rsid w:val="00730575"/>
    <w:rsid w:val="007314D2"/>
    <w:rsid w:val="007318CA"/>
    <w:rsid w:val="007322B1"/>
    <w:rsid w:val="007324BF"/>
    <w:rsid w:val="007333DE"/>
    <w:rsid w:val="00733703"/>
    <w:rsid w:val="007339AE"/>
    <w:rsid w:val="00733FA0"/>
    <w:rsid w:val="00734374"/>
    <w:rsid w:val="0073537A"/>
    <w:rsid w:val="0073540A"/>
    <w:rsid w:val="00735A07"/>
    <w:rsid w:val="007369D1"/>
    <w:rsid w:val="00737115"/>
    <w:rsid w:val="007372E9"/>
    <w:rsid w:val="0073732A"/>
    <w:rsid w:val="00737506"/>
    <w:rsid w:val="007376FF"/>
    <w:rsid w:val="007377C6"/>
    <w:rsid w:val="00740D6E"/>
    <w:rsid w:val="0074131F"/>
    <w:rsid w:val="0074167C"/>
    <w:rsid w:val="0074282C"/>
    <w:rsid w:val="00742D4B"/>
    <w:rsid w:val="00744EE7"/>
    <w:rsid w:val="0074503D"/>
    <w:rsid w:val="007453E2"/>
    <w:rsid w:val="00745C03"/>
    <w:rsid w:val="00745ED2"/>
    <w:rsid w:val="007466B4"/>
    <w:rsid w:val="00746B7C"/>
    <w:rsid w:val="007475E9"/>
    <w:rsid w:val="007506A2"/>
    <w:rsid w:val="00750ABB"/>
    <w:rsid w:val="00750C0F"/>
    <w:rsid w:val="00751D88"/>
    <w:rsid w:val="0075281B"/>
    <w:rsid w:val="0075297D"/>
    <w:rsid w:val="00752A48"/>
    <w:rsid w:val="00753A13"/>
    <w:rsid w:val="00753BC3"/>
    <w:rsid w:val="007546DB"/>
    <w:rsid w:val="00754C73"/>
    <w:rsid w:val="007557F9"/>
    <w:rsid w:val="0075614D"/>
    <w:rsid w:val="007576D7"/>
    <w:rsid w:val="00761466"/>
    <w:rsid w:val="00761809"/>
    <w:rsid w:val="00761978"/>
    <w:rsid w:val="00761D62"/>
    <w:rsid w:val="007623DF"/>
    <w:rsid w:val="007624B8"/>
    <w:rsid w:val="0076364B"/>
    <w:rsid w:val="00763826"/>
    <w:rsid w:val="00763956"/>
    <w:rsid w:val="007642DA"/>
    <w:rsid w:val="00764316"/>
    <w:rsid w:val="00764CDC"/>
    <w:rsid w:val="0076562A"/>
    <w:rsid w:val="00766253"/>
    <w:rsid w:val="007668BF"/>
    <w:rsid w:val="00767029"/>
    <w:rsid w:val="007673B0"/>
    <w:rsid w:val="00767E02"/>
    <w:rsid w:val="00767E94"/>
    <w:rsid w:val="0077124D"/>
    <w:rsid w:val="00773EB9"/>
    <w:rsid w:val="00773FCA"/>
    <w:rsid w:val="00774392"/>
    <w:rsid w:val="00775329"/>
    <w:rsid w:val="0077543A"/>
    <w:rsid w:val="00775484"/>
    <w:rsid w:val="007754F9"/>
    <w:rsid w:val="00775747"/>
    <w:rsid w:val="00775F1C"/>
    <w:rsid w:val="007775D7"/>
    <w:rsid w:val="00777C33"/>
    <w:rsid w:val="00777E23"/>
    <w:rsid w:val="00777E85"/>
    <w:rsid w:val="007803F7"/>
    <w:rsid w:val="00780629"/>
    <w:rsid w:val="00781ED5"/>
    <w:rsid w:val="00782D98"/>
    <w:rsid w:val="007830C4"/>
    <w:rsid w:val="007831F0"/>
    <w:rsid w:val="00783A5F"/>
    <w:rsid w:val="00783C1F"/>
    <w:rsid w:val="00783E4A"/>
    <w:rsid w:val="007845C0"/>
    <w:rsid w:val="007852D1"/>
    <w:rsid w:val="00785F03"/>
    <w:rsid w:val="0078645F"/>
    <w:rsid w:val="0078697A"/>
    <w:rsid w:val="00786B19"/>
    <w:rsid w:val="00786D97"/>
    <w:rsid w:val="00787C4F"/>
    <w:rsid w:val="00787E35"/>
    <w:rsid w:val="00790003"/>
    <w:rsid w:val="007904F1"/>
    <w:rsid w:val="00790AE6"/>
    <w:rsid w:val="00790BE9"/>
    <w:rsid w:val="007911B9"/>
    <w:rsid w:val="0079155D"/>
    <w:rsid w:val="00792488"/>
    <w:rsid w:val="0079324C"/>
    <w:rsid w:val="007933B7"/>
    <w:rsid w:val="00794989"/>
    <w:rsid w:val="00794B59"/>
    <w:rsid w:val="00795A94"/>
    <w:rsid w:val="00797302"/>
    <w:rsid w:val="00797CF7"/>
    <w:rsid w:val="007A00C4"/>
    <w:rsid w:val="007A0C6C"/>
    <w:rsid w:val="007A0E8E"/>
    <w:rsid w:val="007A343E"/>
    <w:rsid w:val="007A382E"/>
    <w:rsid w:val="007A5FB4"/>
    <w:rsid w:val="007A64D5"/>
    <w:rsid w:val="007A67C7"/>
    <w:rsid w:val="007A7779"/>
    <w:rsid w:val="007A7E53"/>
    <w:rsid w:val="007A7EBD"/>
    <w:rsid w:val="007B069D"/>
    <w:rsid w:val="007B0FBD"/>
    <w:rsid w:val="007B1188"/>
    <w:rsid w:val="007B12DA"/>
    <w:rsid w:val="007B1F4F"/>
    <w:rsid w:val="007B2887"/>
    <w:rsid w:val="007B2A7F"/>
    <w:rsid w:val="007B2B34"/>
    <w:rsid w:val="007B2C58"/>
    <w:rsid w:val="007B2EE2"/>
    <w:rsid w:val="007B37C8"/>
    <w:rsid w:val="007B49A9"/>
    <w:rsid w:val="007B4B57"/>
    <w:rsid w:val="007B4D70"/>
    <w:rsid w:val="007B5E38"/>
    <w:rsid w:val="007B6323"/>
    <w:rsid w:val="007B7306"/>
    <w:rsid w:val="007B7E62"/>
    <w:rsid w:val="007C05A7"/>
    <w:rsid w:val="007C07E1"/>
    <w:rsid w:val="007C0BAC"/>
    <w:rsid w:val="007C0C52"/>
    <w:rsid w:val="007C1C34"/>
    <w:rsid w:val="007C29B2"/>
    <w:rsid w:val="007C2C59"/>
    <w:rsid w:val="007C34F4"/>
    <w:rsid w:val="007C3DCC"/>
    <w:rsid w:val="007C3FFE"/>
    <w:rsid w:val="007C4ECD"/>
    <w:rsid w:val="007C58D9"/>
    <w:rsid w:val="007C60D3"/>
    <w:rsid w:val="007C71A3"/>
    <w:rsid w:val="007C71EE"/>
    <w:rsid w:val="007D0020"/>
    <w:rsid w:val="007D0E12"/>
    <w:rsid w:val="007D1134"/>
    <w:rsid w:val="007D1596"/>
    <w:rsid w:val="007D1B03"/>
    <w:rsid w:val="007D1B8E"/>
    <w:rsid w:val="007D20E4"/>
    <w:rsid w:val="007D2549"/>
    <w:rsid w:val="007D29B2"/>
    <w:rsid w:val="007D2E75"/>
    <w:rsid w:val="007D2FEB"/>
    <w:rsid w:val="007D3610"/>
    <w:rsid w:val="007D3C64"/>
    <w:rsid w:val="007D3E74"/>
    <w:rsid w:val="007D4FAF"/>
    <w:rsid w:val="007D6954"/>
    <w:rsid w:val="007E0D96"/>
    <w:rsid w:val="007E13B7"/>
    <w:rsid w:val="007E1467"/>
    <w:rsid w:val="007E1471"/>
    <w:rsid w:val="007E16B2"/>
    <w:rsid w:val="007E1926"/>
    <w:rsid w:val="007E3BAC"/>
    <w:rsid w:val="007E3DB5"/>
    <w:rsid w:val="007E4311"/>
    <w:rsid w:val="007E50F9"/>
    <w:rsid w:val="007E5339"/>
    <w:rsid w:val="007E5341"/>
    <w:rsid w:val="007E5428"/>
    <w:rsid w:val="007E544C"/>
    <w:rsid w:val="007E5828"/>
    <w:rsid w:val="007E62B1"/>
    <w:rsid w:val="007F0377"/>
    <w:rsid w:val="007F03A5"/>
    <w:rsid w:val="007F2199"/>
    <w:rsid w:val="007F25D4"/>
    <w:rsid w:val="007F2DEB"/>
    <w:rsid w:val="007F37CC"/>
    <w:rsid w:val="007F3E91"/>
    <w:rsid w:val="007F44FB"/>
    <w:rsid w:val="007F47E6"/>
    <w:rsid w:val="007F5283"/>
    <w:rsid w:val="007F57F0"/>
    <w:rsid w:val="007F5E5F"/>
    <w:rsid w:val="007F634C"/>
    <w:rsid w:val="007F6407"/>
    <w:rsid w:val="007F67C7"/>
    <w:rsid w:val="007F6F09"/>
    <w:rsid w:val="007F7ABA"/>
    <w:rsid w:val="007F7F5B"/>
    <w:rsid w:val="007F7F6D"/>
    <w:rsid w:val="00800336"/>
    <w:rsid w:val="0080044E"/>
    <w:rsid w:val="00800C9F"/>
    <w:rsid w:val="008011EC"/>
    <w:rsid w:val="0080190E"/>
    <w:rsid w:val="008026A7"/>
    <w:rsid w:val="008029E0"/>
    <w:rsid w:val="0080305C"/>
    <w:rsid w:val="00803A28"/>
    <w:rsid w:val="0080480A"/>
    <w:rsid w:val="008053F8"/>
    <w:rsid w:val="0080668E"/>
    <w:rsid w:val="008077F0"/>
    <w:rsid w:val="00810391"/>
    <w:rsid w:val="00810727"/>
    <w:rsid w:val="008109EB"/>
    <w:rsid w:val="00810E0B"/>
    <w:rsid w:val="0081102E"/>
    <w:rsid w:val="00811F60"/>
    <w:rsid w:val="008130FF"/>
    <w:rsid w:val="00813F84"/>
    <w:rsid w:val="00814194"/>
    <w:rsid w:val="00814807"/>
    <w:rsid w:val="0081594A"/>
    <w:rsid w:val="00815A9A"/>
    <w:rsid w:val="008166F1"/>
    <w:rsid w:val="0081673A"/>
    <w:rsid w:val="0081768D"/>
    <w:rsid w:val="00820A8D"/>
    <w:rsid w:val="00820EC5"/>
    <w:rsid w:val="0082447F"/>
    <w:rsid w:val="00824876"/>
    <w:rsid w:val="00825FAA"/>
    <w:rsid w:val="008262D3"/>
    <w:rsid w:val="00826369"/>
    <w:rsid w:val="00826BD1"/>
    <w:rsid w:val="008271E5"/>
    <w:rsid w:val="0083008B"/>
    <w:rsid w:val="00830493"/>
    <w:rsid w:val="00830A07"/>
    <w:rsid w:val="0083142A"/>
    <w:rsid w:val="00831748"/>
    <w:rsid w:val="00831AE5"/>
    <w:rsid w:val="008339F5"/>
    <w:rsid w:val="00834408"/>
    <w:rsid w:val="0083485A"/>
    <w:rsid w:val="0083532E"/>
    <w:rsid w:val="00835E50"/>
    <w:rsid w:val="0083698F"/>
    <w:rsid w:val="00836C4D"/>
    <w:rsid w:val="0083765B"/>
    <w:rsid w:val="00837FF8"/>
    <w:rsid w:val="008407ED"/>
    <w:rsid w:val="008412F2"/>
    <w:rsid w:val="00843CFD"/>
    <w:rsid w:val="00843E94"/>
    <w:rsid w:val="008449F0"/>
    <w:rsid w:val="00844A50"/>
    <w:rsid w:val="00844D05"/>
    <w:rsid w:val="00844DBE"/>
    <w:rsid w:val="0084582F"/>
    <w:rsid w:val="00845905"/>
    <w:rsid w:val="00847FF8"/>
    <w:rsid w:val="00850644"/>
    <w:rsid w:val="0085136A"/>
    <w:rsid w:val="00851492"/>
    <w:rsid w:val="0085222E"/>
    <w:rsid w:val="00852518"/>
    <w:rsid w:val="0085259A"/>
    <w:rsid w:val="0085340A"/>
    <w:rsid w:val="00853D83"/>
    <w:rsid w:val="00854CFD"/>
    <w:rsid w:val="00855772"/>
    <w:rsid w:val="008561AF"/>
    <w:rsid w:val="00856497"/>
    <w:rsid w:val="00856A28"/>
    <w:rsid w:val="008571D6"/>
    <w:rsid w:val="00857B14"/>
    <w:rsid w:val="00857B53"/>
    <w:rsid w:val="00860F4F"/>
    <w:rsid w:val="008615ED"/>
    <w:rsid w:val="00861920"/>
    <w:rsid w:val="0086268C"/>
    <w:rsid w:val="00862969"/>
    <w:rsid w:val="00862DB0"/>
    <w:rsid w:val="00862E40"/>
    <w:rsid w:val="0086487E"/>
    <w:rsid w:val="0086499D"/>
    <w:rsid w:val="0086567D"/>
    <w:rsid w:val="0086626A"/>
    <w:rsid w:val="00866E60"/>
    <w:rsid w:val="00867769"/>
    <w:rsid w:val="0087182A"/>
    <w:rsid w:val="0087239F"/>
    <w:rsid w:val="00873023"/>
    <w:rsid w:val="00873E85"/>
    <w:rsid w:val="00874626"/>
    <w:rsid w:val="008762EF"/>
    <w:rsid w:val="00876592"/>
    <w:rsid w:val="00880369"/>
    <w:rsid w:val="00880640"/>
    <w:rsid w:val="0088085D"/>
    <w:rsid w:val="00880E26"/>
    <w:rsid w:val="00880E70"/>
    <w:rsid w:val="00882137"/>
    <w:rsid w:val="00882654"/>
    <w:rsid w:val="0088284A"/>
    <w:rsid w:val="008828D4"/>
    <w:rsid w:val="00882AD3"/>
    <w:rsid w:val="00882BE9"/>
    <w:rsid w:val="00882BFE"/>
    <w:rsid w:val="00882D4C"/>
    <w:rsid w:val="00883ACD"/>
    <w:rsid w:val="008843A1"/>
    <w:rsid w:val="0088460B"/>
    <w:rsid w:val="0088467D"/>
    <w:rsid w:val="00885C18"/>
    <w:rsid w:val="00885F2F"/>
    <w:rsid w:val="0088619F"/>
    <w:rsid w:val="00886F45"/>
    <w:rsid w:val="0088741B"/>
    <w:rsid w:val="00890C58"/>
    <w:rsid w:val="00891735"/>
    <w:rsid w:val="008919A5"/>
    <w:rsid w:val="00892A7B"/>
    <w:rsid w:val="00892B2C"/>
    <w:rsid w:val="008930BE"/>
    <w:rsid w:val="00893183"/>
    <w:rsid w:val="0089353E"/>
    <w:rsid w:val="00893854"/>
    <w:rsid w:val="0089425A"/>
    <w:rsid w:val="0089492C"/>
    <w:rsid w:val="00896268"/>
    <w:rsid w:val="008963D0"/>
    <w:rsid w:val="00896B13"/>
    <w:rsid w:val="00896CC1"/>
    <w:rsid w:val="00897102"/>
    <w:rsid w:val="00897E4B"/>
    <w:rsid w:val="00897F3C"/>
    <w:rsid w:val="008A1AC0"/>
    <w:rsid w:val="008A234C"/>
    <w:rsid w:val="008A38ED"/>
    <w:rsid w:val="008A4B68"/>
    <w:rsid w:val="008A4D97"/>
    <w:rsid w:val="008A60FC"/>
    <w:rsid w:val="008A6258"/>
    <w:rsid w:val="008A632C"/>
    <w:rsid w:val="008A6A6A"/>
    <w:rsid w:val="008A7357"/>
    <w:rsid w:val="008A7FAA"/>
    <w:rsid w:val="008B01AD"/>
    <w:rsid w:val="008B0209"/>
    <w:rsid w:val="008B0395"/>
    <w:rsid w:val="008B075D"/>
    <w:rsid w:val="008B0D10"/>
    <w:rsid w:val="008B1131"/>
    <w:rsid w:val="008B2470"/>
    <w:rsid w:val="008B2CE0"/>
    <w:rsid w:val="008B4EF2"/>
    <w:rsid w:val="008B5567"/>
    <w:rsid w:val="008B59A9"/>
    <w:rsid w:val="008B5B05"/>
    <w:rsid w:val="008B6128"/>
    <w:rsid w:val="008B6DD9"/>
    <w:rsid w:val="008B6FF5"/>
    <w:rsid w:val="008B75DD"/>
    <w:rsid w:val="008C05D7"/>
    <w:rsid w:val="008C0F08"/>
    <w:rsid w:val="008C0F27"/>
    <w:rsid w:val="008C114B"/>
    <w:rsid w:val="008C15AE"/>
    <w:rsid w:val="008C2063"/>
    <w:rsid w:val="008C2814"/>
    <w:rsid w:val="008C2AA4"/>
    <w:rsid w:val="008C3017"/>
    <w:rsid w:val="008C4BB9"/>
    <w:rsid w:val="008C5B48"/>
    <w:rsid w:val="008C5ECE"/>
    <w:rsid w:val="008C64F6"/>
    <w:rsid w:val="008C7691"/>
    <w:rsid w:val="008C7A54"/>
    <w:rsid w:val="008D0213"/>
    <w:rsid w:val="008D029D"/>
    <w:rsid w:val="008D10D9"/>
    <w:rsid w:val="008D16B1"/>
    <w:rsid w:val="008D16D1"/>
    <w:rsid w:val="008D2053"/>
    <w:rsid w:val="008D2F4D"/>
    <w:rsid w:val="008D3751"/>
    <w:rsid w:val="008D3F51"/>
    <w:rsid w:val="008D450B"/>
    <w:rsid w:val="008D4B5B"/>
    <w:rsid w:val="008D5105"/>
    <w:rsid w:val="008D5200"/>
    <w:rsid w:val="008D6241"/>
    <w:rsid w:val="008D6A5D"/>
    <w:rsid w:val="008D6D11"/>
    <w:rsid w:val="008E0D3F"/>
    <w:rsid w:val="008E144F"/>
    <w:rsid w:val="008E2068"/>
    <w:rsid w:val="008E2227"/>
    <w:rsid w:val="008E2858"/>
    <w:rsid w:val="008E3E34"/>
    <w:rsid w:val="008E49C0"/>
    <w:rsid w:val="008E4CEF"/>
    <w:rsid w:val="008E5062"/>
    <w:rsid w:val="008E576B"/>
    <w:rsid w:val="008E6680"/>
    <w:rsid w:val="008E6E5B"/>
    <w:rsid w:val="008E7318"/>
    <w:rsid w:val="008E7C27"/>
    <w:rsid w:val="008E7E5E"/>
    <w:rsid w:val="008E7EDF"/>
    <w:rsid w:val="008F0998"/>
    <w:rsid w:val="008F0B0F"/>
    <w:rsid w:val="008F1564"/>
    <w:rsid w:val="008F1F3B"/>
    <w:rsid w:val="008F268C"/>
    <w:rsid w:val="008F318D"/>
    <w:rsid w:val="008F31A7"/>
    <w:rsid w:val="008F33FB"/>
    <w:rsid w:val="008F3680"/>
    <w:rsid w:val="008F38B2"/>
    <w:rsid w:val="008F42B8"/>
    <w:rsid w:val="008F44AF"/>
    <w:rsid w:val="008F45A1"/>
    <w:rsid w:val="008F475A"/>
    <w:rsid w:val="008F5B84"/>
    <w:rsid w:val="008F5C01"/>
    <w:rsid w:val="008F6277"/>
    <w:rsid w:val="008F62DA"/>
    <w:rsid w:val="008F6F71"/>
    <w:rsid w:val="008F6FC5"/>
    <w:rsid w:val="008F703A"/>
    <w:rsid w:val="0090004A"/>
    <w:rsid w:val="00901EAB"/>
    <w:rsid w:val="009030A0"/>
    <w:rsid w:val="00905662"/>
    <w:rsid w:val="009056FB"/>
    <w:rsid w:val="0090583C"/>
    <w:rsid w:val="00905C41"/>
    <w:rsid w:val="00906B55"/>
    <w:rsid w:val="00906CEC"/>
    <w:rsid w:val="00906DE0"/>
    <w:rsid w:val="00911283"/>
    <w:rsid w:val="00911BFC"/>
    <w:rsid w:val="00911C40"/>
    <w:rsid w:val="009138CF"/>
    <w:rsid w:val="00915527"/>
    <w:rsid w:val="00915D1F"/>
    <w:rsid w:val="0091686D"/>
    <w:rsid w:val="009172CB"/>
    <w:rsid w:val="0091789A"/>
    <w:rsid w:val="009202AF"/>
    <w:rsid w:val="009207AE"/>
    <w:rsid w:val="00920C3F"/>
    <w:rsid w:val="0092115D"/>
    <w:rsid w:val="00921A42"/>
    <w:rsid w:val="0092339D"/>
    <w:rsid w:val="00923958"/>
    <w:rsid w:val="00923ABB"/>
    <w:rsid w:val="00925217"/>
    <w:rsid w:val="009253CF"/>
    <w:rsid w:val="00926597"/>
    <w:rsid w:val="00926610"/>
    <w:rsid w:val="00926C9D"/>
    <w:rsid w:val="00927164"/>
    <w:rsid w:val="00933061"/>
    <w:rsid w:val="009338D2"/>
    <w:rsid w:val="00933D90"/>
    <w:rsid w:val="009344D2"/>
    <w:rsid w:val="00935C42"/>
    <w:rsid w:val="009362FC"/>
    <w:rsid w:val="009363CB"/>
    <w:rsid w:val="00936F4B"/>
    <w:rsid w:val="00937140"/>
    <w:rsid w:val="00937CAA"/>
    <w:rsid w:val="00940876"/>
    <w:rsid w:val="009417C9"/>
    <w:rsid w:val="009418DB"/>
    <w:rsid w:val="00941BC4"/>
    <w:rsid w:val="00941EF7"/>
    <w:rsid w:val="009422E8"/>
    <w:rsid w:val="00942420"/>
    <w:rsid w:val="00942D5E"/>
    <w:rsid w:val="00943141"/>
    <w:rsid w:val="00943B93"/>
    <w:rsid w:val="009440E5"/>
    <w:rsid w:val="00946AAA"/>
    <w:rsid w:val="009500A2"/>
    <w:rsid w:val="00950B91"/>
    <w:rsid w:val="00950CE7"/>
    <w:rsid w:val="00951FD1"/>
    <w:rsid w:val="0095209B"/>
    <w:rsid w:val="00952E8B"/>
    <w:rsid w:val="00954319"/>
    <w:rsid w:val="00954B40"/>
    <w:rsid w:val="009551DA"/>
    <w:rsid w:val="009554B6"/>
    <w:rsid w:val="009554C2"/>
    <w:rsid w:val="0095552B"/>
    <w:rsid w:val="0095569A"/>
    <w:rsid w:val="0095575E"/>
    <w:rsid w:val="00955B8C"/>
    <w:rsid w:val="00955EA6"/>
    <w:rsid w:val="009567BD"/>
    <w:rsid w:val="0095691A"/>
    <w:rsid w:val="00956A8F"/>
    <w:rsid w:val="00956C30"/>
    <w:rsid w:val="00960C49"/>
    <w:rsid w:val="00960CE9"/>
    <w:rsid w:val="009614CE"/>
    <w:rsid w:val="00961A81"/>
    <w:rsid w:val="00961E55"/>
    <w:rsid w:val="0096202F"/>
    <w:rsid w:val="00962446"/>
    <w:rsid w:val="009624E1"/>
    <w:rsid w:val="00963ECD"/>
    <w:rsid w:val="00964411"/>
    <w:rsid w:val="0096498E"/>
    <w:rsid w:val="00964E0E"/>
    <w:rsid w:val="00964E53"/>
    <w:rsid w:val="00966CD0"/>
    <w:rsid w:val="009670D0"/>
    <w:rsid w:val="00967274"/>
    <w:rsid w:val="0096752F"/>
    <w:rsid w:val="0097012B"/>
    <w:rsid w:val="00970377"/>
    <w:rsid w:val="0097037B"/>
    <w:rsid w:val="0097167E"/>
    <w:rsid w:val="009716D3"/>
    <w:rsid w:val="00971DE4"/>
    <w:rsid w:val="009722DE"/>
    <w:rsid w:val="009723F7"/>
    <w:rsid w:val="0097252F"/>
    <w:rsid w:val="00973F34"/>
    <w:rsid w:val="009760F0"/>
    <w:rsid w:val="009763E2"/>
    <w:rsid w:val="00976551"/>
    <w:rsid w:val="009770FF"/>
    <w:rsid w:val="009772BC"/>
    <w:rsid w:val="009778A1"/>
    <w:rsid w:val="00977B00"/>
    <w:rsid w:val="00977B49"/>
    <w:rsid w:val="00980DD5"/>
    <w:rsid w:val="00980F78"/>
    <w:rsid w:val="009827A5"/>
    <w:rsid w:val="00982B6F"/>
    <w:rsid w:val="00982F7A"/>
    <w:rsid w:val="009836B4"/>
    <w:rsid w:val="00984F03"/>
    <w:rsid w:val="00985108"/>
    <w:rsid w:val="00985567"/>
    <w:rsid w:val="00985E60"/>
    <w:rsid w:val="0098660C"/>
    <w:rsid w:val="00986682"/>
    <w:rsid w:val="00986D4A"/>
    <w:rsid w:val="00986F9C"/>
    <w:rsid w:val="0098753C"/>
    <w:rsid w:val="00987AAB"/>
    <w:rsid w:val="00990B64"/>
    <w:rsid w:val="0099105C"/>
    <w:rsid w:val="00991BBD"/>
    <w:rsid w:val="00991FC1"/>
    <w:rsid w:val="00992136"/>
    <w:rsid w:val="00992179"/>
    <w:rsid w:val="009933A6"/>
    <w:rsid w:val="0099370A"/>
    <w:rsid w:val="00993B4F"/>
    <w:rsid w:val="00994354"/>
    <w:rsid w:val="00994534"/>
    <w:rsid w:val="00995136"/>
    <w:rsid w:val="00995519"/>
    <w:rsid w:val="00996908"/>
    <w:rsid w:val="009975F8"/>
    <w:rsid w:val="0099762B"/>
    <w:rsid w:val="00997632"/>
    <w:rsid w:val="00997EF8"/>
    <w:rsid w:val="009A1096"/>
    <w:rsid w:val="009A2B8A"/>
    <w:rsid w:val="009A2FE7"/>
    <w:rsid w:val="009A3646"/>
    <w:rsid w:val="009A3AB7"/>
    <w:rsid w:val="009A4542"/>
    <w:rsid w:val="009A47E7"/>
    <w:rsid w:val="009A4A60"/>
    <w:rsid w:val="009A5441"/>
    <w:rsid w:val="009A587F"/>
    <w:rsid w:val="009A5F16"/>
    <w:rsid w:val="009A60F2"/>
    <w:rsid w:val="009A7539"/>
    <w:rsid w:val="009A79E2"/>
    <w:rsid w:val="009B105C"/>
    <w:rsid w:val="009B21B6"/>
    <w:rsid w:val="009B25BD"/>
    <w:rsid w:val="009B3F74"/>
    <w:rsid w:val="009B41B7"/>
    <w:rsid w:val="009B4534"/>
    <w:rsid w:val="009B4843"/>
    <w:rsid w:val="009B4863"/>
    <w:rsid w:val="009B4EA7"/>
    <w:rsid w:val="009B4F99"/>
    <w:rsid w:val="009B55C0"/>
    <w:rsid w:val="009B56B9"/>
    <w:rsid w:val="009B62E3"/>
    <w:rsid w:val="009B6CDA"/>
    <w:rsid w:val="009B7BC9"/>
    <w:rsid w:val="009C0788"/>
    <w:rsid w:val="009C0B5D"/>
    <w:rsid w:val="009C24A2"/>
    <w:rsid w:val="009C3064"/>
    <w:rsid w:val="009C3430"/>
    <w:rsid w:val="009C3555"/>
    <w:rsid w:val="009C386D"/>
    <w:rsid w:val="009C3DDC"/>
    <w:rsid w:val="009C487F"/>
    <w:rsid w:val="009C50B1"/>
    <w:rsid w:val="009C641B"/>
    <w:rsid w:val="009C6482"/>
    <w:rsid w:val="009C65A6"/>
    <w:rsid w:val="009C6B3D"/>
    <w:rsid w:val="009C713C"/>
    <w:rsid w:val="009C745D"/>
    <w:rsid w:val="009C79DC"/>
    <w:rsid w:val="009D0D10"/>
    <w:rsid w:val="009D16A5"/>
    <w:rsid w:val="009D1A5A"/>
    <w:rsid w:val="009D2B1B"/>
    <w:rsid w:val="009D4417"/>
    <w:rsid w:val="009D4D4A"/>
    <w:rsid w:val="009D7040"/>
    <w:rsid w:val="009E040C"/>
    <w:rsid w:val="009E1544"/>
    <w:rsid w:val="009E1895"/>
    <w:rsid w:val="009E1E62"/>
    <w:rsid w:val="009E2382"/>
    <w:rsid w:val="009E2E2A"/>
    <w:rsid w:val="009E3374"/>
    <w:rsid w:val="009E3640"/>
    <w:rsid w:val="009E578A"/>
    <w:rsid w:val="009E5C43"/>
    <w:rsid w:val="009E6061"/>
    <w:rsid w:val="009E6096"/>
    <w:rsid w:val="009E687B"/>
    <w:rsid w:val="009E6E26"/>
    <w:rsid w:val="009E79CA"/>
    <w:rsid w:val="009F0F62"/>
    <w:rsid w:val="009F16D1"/>
    <w:rsid w:val="009F182A"/>
    <w:rsid w:val="009F1F8E"/>
    <w:rsid w:val="009F2364"/>
    <w:rsid w:val="009F26E5"/>
    <w:rsid w:val="009F33E4"/>
    <w:rsid w:val="009F476B"/>
    <w:rsid w:val="009F4ADC"/>
    <w:rsid w:val="009F53FD"/>
    <w:rsid w:val="009F5A1D"/>
    <w:rsid w:val="009F5B69"/>
    <w:rsid w:val="009F5C7C"/>
    <w:rsid w:val="009F60C8"/>
    <w:rsid w:val="009F6E94"/>
    <w:rsid w:val="009F7E61"/>
    <w:rsid w:val="00A00053"/>
    <w:rsid w:val="00A002D9"/>
    <w:rsid w:val="00A0033F"/>
    <w:rsid w:val="00A0044D"/>
    <w:rsid w:val="00A00E0A"/>
    <w:rsid w:val="00A01146"/>
    <w:rsid w:val="00A011DE"/>
    <w:rsid w:val="00A01300"/>
    <w:rsid w:val="00A0274E"/>
    <w:rsid w:val="00A02EF7"/>
    <w:rsid w:val="00A03F52"/>
    <w:rsid w:val="00A0480F"/>
    <w:rsid w:val="00A06054"/>
    <w:rsid w:val="00A06A77"/>
    <w:rsid w:val="00A076E0"/>
    <w:rsid w:val="00A07B59"/>
    <w:rsid w:val="00A10D06"/>
    <w:rsid w:val="00A11D1D"/>
    <w:rsid w:val="00A11F7F"/>
    <w:rsid w:val="00A11FD4"/>
    <w:rsid w:val="00A123B4"/>
    <w:rsid w:val="00A12895"/>
    <w:rsid w:val="00A13234"/>
    <w:rsid w:val="00A1364E"/>
    <w:rsid w:val="00A13713"/>
    <w:rsid w:val="00A13DD1"/>
    <w:rsid w:val="00A14787"/>
    <w:rsid w:val="00A14DC4"/>
    <w:rsid w:val="00A1605C"/>
    <w:rsid w:val="00A16D7E"/>
    <w:rsid w:val="00A17B0C"/>
    <w:rsid w:val="00A20D10"/>
    <w:rsid w:val="00A20FD9"/>
    <w:rsid w:val="00A21317"/>
    <w:rsid w:val="00A21C3C"/>
    <w:rsid w:val="00A21D44"/>
    <w:rsid w:val="00A25258"/>
    <w:rsid w:val="00A252AC"/>
    <w:rsid w:val="00A25649"/>
    <w:rsid w:val="00A2654A"/>
    <w:rsid w:val="00A27615"/>
    <w:rsid w:val="00A30380"/>
    <w:rsid w:val="00A312CA"/>
    <w:rsid w:val="00A32502"/>
    <w:rsid w:val="00A32B78"/>
    <w:rsid w:val="00A32D70"/>
    <w:rsid w:val="00A33C1B"/>
    <w:rsid w:val="00A340B3"/>
    <w:rsid w:val="00A341C0"/>
    <w:rsid w:val="00A34AC2"/>
    <w:rsid w:val="00A3591B"/>
    <w:rsid w:val="00A35B7A"/>
    <w:rsid w:val="00A35D9E"/>
    <w:rsid w:val="00A3703A"/>
    <w:rsid w:val="00A3721F"/>
    <w:rsid w:val="00A37256"/>
    <w:rsid w:val="00A37CCC"/>
    <w:rsid w:val="00A402C2"/>
    <w:rsid w:val="00A41217"/>
    <w:rsid w:val="00A417C5"/>
    <w:rsid w:val="00A41AB5"/>
    <w:rsid w:val="00A42AFF"/>
    <w:rsid w:val="00A42D2C"/>
    <w:rsid w:val="00A433AF"/>
    <w:rsid w:val="00A43421"/>
    <w:rsid w:val="00A4364B"/>
    <w:rsid w:val="00A43837"/>
    <w:rsid w:val="00A43DCB"/>
    <w:rsid w:val="00A449A8"/>
    <w:rsid w:val="00A44BF9"/>
    <w:rsid w:val="00A44C68"/>
    <w:rsid w:val="00A45119"/>
    <w:rsid w:val="00A45BD9"/>
    <w:rsid w:val="00A4633F"/>
    <w:rsid w:val="00A46F4D"/>
    <w:rsid w:val="00A47B1E"/>
    <w:rsid w:val="00A50220"/>
    <w:rsid w:val="00A5056B"/>
    <w:rsid w:val="00A513E1"/>
    <w:rsid w:val="00A518E1"/>
    <w:rsid w:val="00A5245D"/>
    <w:rsid w:val="00A529B4"/>
    <w:rsid w:val="00A53A29"/>
    <w:rsid w:val="00A54128"/>
    <w:rsid w:val="00A54C65"/>
    <w:rsid w:val="00A55062"/>
    <w:rsid w:val="00A553CC"/>
    <w:rsid w:val="00A5623E"/>
    <w:rsid w:val="00A56F77"/>
    <w:rsid w:val="00A570AE"/>
    <w:rsid w:val="00A600A1"/>
    <w:rsid w:val="00A602D5"/>
    <w:rsid w:val="00A61077"/>
    <w:rsid w:val="00A61C97"/>
    <w:rsid w:val="00A62776"/>
    <w:rsid w:val="00A62C0C"/>
    <w:rsid w:val="00A62D2E"/>
    <w:rsid w:val="00A62FD3"/>
    <w:rsid w:val="00A63471"/>
    <w:rsid w:val="00A636D5"/>
    <w:rsid w:val="00A64570"/>
    <w:rsid w:val="00A646F5"/>
    <w:rsid w:val="00A64CB6"/>
    <w:rsid w:val="00A65560"/>
    <w:rsid w:val="00A665C3"/>
    <w:rsid w:val="00A67117"/>
    <w:rsid w:val="00A67A7B"/>
    <w:rsid w:val="00A70479"/>
    <w:rsid w:val="00A707B5"/>
    <w:rsid w:val="00A70DC0"/>
    <w:rsid w:val="00A70E8B"/>
    <w:rsid w:val="00A71225"/>
    <w:rsid w:val="00A7168C"/>
    <w:rsid w:val="00A7218A"/>
    <w:rsid w:val="00A728F9"/>
    <w:rsid w:val="00A7293B"/>
    <w:rsid w:val="00A7315A"/>
    <w:rsid w:val="00A744ED"/>
    <w:rsid w:val="00A74719"/>
    <w:rsid w:val="00A74B57"/>
    <w:rsid w:val="00A74C54"/>
    <w:rsid w:val="00A7586C"/>
    <w:rsid w:val="00A768EF"/>
    <w:rsid w:val="00A769A6"/>
    <w:rsid w:val="00A76A09"/>
    <w:rsid w:val="00A7738D"/>
    <w:rsid w:val="00A77D6E"/>
    <w:rsid w:val="00A77E3B"/>
    <w:rsid w:val="00A813E5"/>
    <w:rsid w:val="00A81BF9"/>
    <w:rsid w:val="00A82D36"/>
    <w:rsid w:val="00A83471"/>
    <w:rsid w:val="00A837D3"/>
    <w:rsid w:val="00A839C3"/>
    <w:rsid w:val="00A84308"/>
    <w:rsid w:val="00A84995"/>
    <w:rsid w:val="00A84AC4"/>
    <w:rsid w:val="00A84B52"/>
    <w:rsid w:val="00A85BB4"/>
    <w:rsid w:val="00A86477"/>
    <w:rsid w:val="00A86CF9"/>
    <w:rsid w:val="00A87985"/>
    <w:rsid w:val="00A87F0F"/>
    <w:rsid w:val="00A9086E"/>
    <w:rsid w:val="00A90C0A"/>
    <w:rsid w:val="00A90E48"/>
    <w:rsid w:val="00A9180A"/>
    <w:rsid w:val="00A9198A"/>
    <w:rsid w:val="00A93406"/>
    <w:rsid w:val="00A9522E"/>
    <w:rsid w:val="00A95559"/>
    <w:rsid w:val="00A96975"/>
    <w:rsid w:val="00A969D2"/>
    <w:rsid w:val="00A96A75"/>
    <w:rsid w:val="00A97268"/>
    <w:rsid w:val="00A977D0"/>
    <w:rsid w:val="00A97C42"/>
    <w:rsid w:val="00A97DCB"/>
    <w:rsid w:val="00AA00BC"/>
    <w:rsid w:val="00AA143F"/>
    <w:rsid w:val="00AA1EAC"/>
    <w:rsid w:val="00AA2B62"/>
    <w:rsid w:val="00AA30CE"/>
    <w:rsid w:val="00AA4332"/>
    <w:rsid w:val="00AA4338"/>
    <w:rsid w:val="00AA4A88"/>
    <w:rsid w:val="00AA4DD6"/>
    <w:rsid w:val="00AA60D3"/>
    <w:rsid w:val="00AA611F"/>
    <w:rsid w:val="00AA6599"/>
    <w:rsid w:val="00AA6AFF"/>
    <w:rsid w:val="00AA6D15"/>
    <w:rsid w:val="00AA7168"/>
    <w:rsid w:val="00AA7CE8"/>
    <w:rsid w:val="00AB0612"/>
    <w:rsid w:val="00AB0852"/>
    <w:rsid w:val="00AB08C9"/>
    <w:rsid w:val="00AB09B0"/>
    <w:rsid w:val="00AB0E55"/>
    <w:rsid w:val="00AB136A"/>
    <w:rsid w:val="00AB151C"/>
    <w:rsid w:val="00AB3705"/>
    <w:rsid w:val="00AB3EB3"/>
    <w:rsid w:val="00AB4540"/>
    <w:rsid w:val="00AB5374"/>
    <w:rsid w:val="00AB5578"/>
    <w:rsid w:val="00AB5F80"/>
    <w:rsid w:val="00AB6B36"/>
    <w:rsid w:val="00AB6D8F"/>
    <w:rsid w:val="00AB6EC1"/>
    <w:rsid w:val="00AC01A3"/>
    <w:rsid w:val="00AC0303"/>
    <w:rsid w:val="00AC0C7E"/>
    <w:rsid w:val="00AC0D9A"/>
    <w:rsid w:val="00AC180C"/>
    <w:rsid w:val="00AC4381"/>
    <w:rsid w:val="00AC44DE"/>
    <w:rsid w:val="00AC5B9B"/>
    <w:rsid w:val="00AC5D6A"/>
    <w:rsid w:val="00AC6592"/>
    <w:rsid w:val="00AC6AE5"/>
    <w:rsid w:val="00AC7651"/>
    <w:rsid w:val="00AC787B"/>
    <w:rsid w:val="00AC7887"/>
    <w:rsid w:val="00AC7BB3"/>
    <w:rsid w:val="00AD1049"/>
    <w:rsid w:val="00AD1388"/>
    <w:rsid w:val="00AD2058"/>
    <w:rsid w:val="00AD3503"/>
    <w:rsid w:val="00AD3D08"/>
    <w:rsid w:val="00AD46A5"/>
    <w:rsid w:val="00AD4C5A"/>
    <w:rsid w:val="00AD4D67"/>
    <w:rsid w:val="00AD5FBA"/>
    <w:rsid w:val="00AD6469"/>
    <w:rsid w:val="00AD6A44"/>
    <w:rsid w:val="00AD6AEA"/>
    <w:rsid w:val="00AD74DC"/>
    <w:rsid w:val="00AD7A14"/>
    <w:rsid w:val="00AE045C"/>
    <w:rsid w:val="00AE104B"/>
    <w:rsid w:val="00AE1F64"/>
    <w:rsid w:val="00AE3053"/>
    <w:rsid w:val="00AE33FE"/>
    <w:rsid w:val="00AE3540"/>
    <w:rsid w:val="00AE445E"/>
    <w:rsid w:val="00AE4492"/>
    <w:rsid w:val="00AE46E0"/>
    <w:rsid w:val="00AE4A97"/>
    <w:rsid w:val="00AE505F"/>
    <w:rsid w:val="00AE5496"/>
    <w:rsid w:val="00AE6068"/>
    <w:rsid w:val="00AE6675"/>
    <w:rsid w:val="00AF00E5"/>
    <w:rsid w:val="00AF04F2"/>
    <w:rsid w:val="00AF16AA"/>
    <w:rsid w:val="00AF184A"/>
    <w:rsid w:val="00AF1C74"/>
    <w:rsid w:val="00AF1D37"/>
    <w:rsid w:val="00AF2064"/>
    <w:rsid w:val="00AF25AD"/>
    <w:rsid w:val="00AF28A6"/>
    <w:rsid w:val="00AF2EE2"/>
    <w:rsid w:val="00AF3383"/>
    <w:rsid w:val="00AF37C7"/>
    <w:rsid w:val="00AF39AD"/>
    <w:rsid w:val="00AF4029"/>
    <w:rsid w:val="00AF48F4"/>
    <w:rsid w:val="00AF52AC"/>
    <w:rsid w:val="00AF52D4"/>
    <w:rsid w:val="00AF55D0"/>
    <w:rsid w:val="00AF56B1"/>
    <w:rsid w:val="00AF6120"/>
    <w:rsid w:val="00AF67B3"/>
    <w:rsid w:val="00AF6BC3"/>
    <w:rsid w:val="00AF704F"/>
    <w:rsid w:val="00AF7E12"/>
    <w:rsid w:val="00B002DE"/>
    <w:rsid w:val="00B0051F"/>
    <w:rsid w:val="00B00573"/>
    <w:rsid w:val="00B012FE"/>
    <w:rsid w:val="00B023D2"/>
    <w:rsid w:val="00B03578"/>
    <w:rsid w:val="00B03BF1"/>
    <w:rsid w:val="00B03EB1"/>
    <w:rsid w:val="00B04CAC"/>
    <w:rsid w:val="00B05491"/>
    <w:rsid w:val="00B07BEF"/>
    <w:rsid w:val="00B07D92"/>
    <w:rsid w:val="00B11750"/>
    <w:rsid w:val="00B11B0C"/>
    <w:rsid w:val="00B11E77"/>
    <w:rsid w:val="00B121F2"/>
    <w:rsid w:val="00B12784"/>
    <w:rsid w:val="00B1293F"/>
    <w:rsid w:val="00B12B66"/>
    <w:rsid w:val="00B13BFE"/>
    <w:rsid w:val="00B14659"/>
    <w:rsid w:val="00B14D12"/>
    <w:rsid w:val="00B16974"/>
    <w:rsid w:val="00B17394"/>
    <w:rsid w:val="00B21DCF"/>
    <w:rsid w:val="00B21EE0"/>
    <w:rsid w:val="00B22217"/>
    <w:rsid w:val="00B22407"/>
    <w:rsid w:val="00B229C6"/>
    <w:rsid w:val="00B23113"/>
    <w:rsid w:val="00B23194"/>
    <w:rsid w:val="00B233E9"/>
    <w:rsid w:val="00B23EDE"/>
    <w:rsid w:val="00B2483B"/>
    <w:rsid w:val="00B24C06"/>
    <w:rsid w:val="00B25EF1"/>
    <w:rsid w:val="00B26856"/>
    <w:rsid w:val="00B26BB8"/>
    <w:rsid w:val="00B2746C"/>
    <w:rsid w:val="00B301F9"/>
    <w:rsid w:val="00B302F6"/>
    <w:rsid w:val="00B31579"/>
    <w:rsid w:val="00B3186C"/>
    <w:rsid w:val="00B3297C"/>
    <w:rsid w:val="00B3372C"/>
    <w:rsid w:val="00B33E9C"/>
    <w:rsid w:val="00B3406A"/>
    <w:rsid w:val="00B34424"/>
    <w:rsid w:val="00B347E6"/>
    <w:rsid w:val="00B3541A"/>
    <w:rsid w:val="00B35D1C"/>
    <w:rsid w:val="00B366F3"/>
    <w:rsid w:val="00B36B0B"/>
    <w:rsid w:val="00B36EC4"/>
    <w:rsid w:val="00B37357"/>
    <w:rsid w:val="00B42BDE"/>
    <w:rsid w:val="00B4389B"/>
    <w:rsid w:val="00B438F8"/>
    <w:rsid w:val="00B43968"/>
    <w:rsid w:val="00B43F28"/>
    <w:rsid w:val="00B44979"/>
    <w:rsid w:val="00B44AA2"/>
    <w:rsid w:val="00B453CC"/>
    <w:rsid w:val="00B46E75"/>
    <w:rsid w:val="00B511DD"/>
    <w:rsid w:val="00B51492"/>
    <w:rsid w:val="00B52288"/>
    <w:rsid w:val="00B529F3"/>
    <w:rsid w:val="00B52E96"/>
    <w:rsid w:val="00B53CE1"/>
    <w:rsid w:val="00B54B08"/>
    <w:rsid w:val="00B552A1"/>
    <w:rsid w:val="00B563FE"/>
    <w:rsid w:val="00B56B96"/>
    <w:rsid w:val="00B5745F"/>
    <w:rsid w:val="00B57A2B"/>
    <w:rsid w:val="00B57C6B"/>
    <w:rsid w:val="00B57D40"/>
    <w:rsid w:val="00B606C3"/>
    <w:rsid w:val="00B60C5C"/>
    <w:rsid w:val="00B6187C"/>
    <w:rsid w:val="00B618E3"/>
    <w:rsid w:val="00B61AD8"/>
    <w:rsid w:val="00B61C0F"/>
    <w:rsid w:val="00B620BE"/>
    <w:rsid w:val="00B62546"/>
    <w:rsid w:val="00B62FD8"/>
    <w:rsid w:val="00B6397E"/>
    <w:rsid w:val="00B64894"/>
    <w:rsid w:val="00B6559E"/>
    <w:rsid w:val="00B65784"/>
    <w:rsid w:val="00B65C90"/>
    <w:rsid w:val="00B6692C"/>
    <w:rsid w:val="00B670A2"/>
    <w:rsid w:val="00B7042F"/>
    <w:rsid w:val="00B715C8"/>
    <w:rsid w:val="00B7204D"/>
    <w:rsid w:val="00B720FF"/>
    <w:rsid w:val="00B724C7"/>
    <w:rsid w:val="00B7272D"/>
    <w:rsid w:val="00B72FDD"/>
    <w:rsid w:val="00B73FD0"/>
    <w:rsid w:val="00B74500"/>
    <w:rsid w:val="00B749E6"/>
    <w:rsid w:val="00B75236"/>
    <w:rsid w:val="00B754E9"/>
    <w:rsid w:val="00B75CBE"/>
    <w:rsid w:val="00B76BE5"/>
    <w:rsid w:val="00B77608"/>
    <w:rsid w:val="00B80220"/>
    <w:rsid w:val="00B80956"/>
    <w:rsid w:val="00B811C0"/>
    <w:rsid w:val="00B81C46"/>
    <w:rsid w:val="00B82025"/>
    <w:rsid w:val="00B8279D"/>
    <w:rsid w:val="00B82C4B"/>
    <w:rsid w:val="00B82FEB"/>
    <w:rsid w:val="00B83D60"/>
    <w:rsid w:val="00B83DCD"/>
    <w:rsid w:val="00B85DCF"/>
    <w:rsid w:val="00B86BA9"/>
    <w:rsid w:val="00B86E06"/>
    <w:rsid w:val="00B8701E"/>
    <w:rsid w:val="00B87108"/>
    <w:rsid w:val="00B900D9"/>
    <w:rsid w:val="00B901F7"/>
    <w:rsid w:val="00B91373"/>
    <w:rsid w:val="00B91524"/>
    <w:rsid w:val="00B91FE8"/>
    <w:rsid w:val="00B92951"/>
    <w:rsid w:val="00B93510"/>
    <w:rsid w:val="00B946D3"/>
    <w:rsid w:val="00B9477B"/>
    <w:rsid w:val="00B96229"/>
    <w:rsid w:val="00B97D4E"/>
    <w:rsid w:val="00BA1569"/>
    <w:rsid w:val="00BA18DA"/>
    <w:rsid w:val="00BA1E7C"/>
    <w:rsid w:val="00BA25E0"/>
    <w:rsid w:val="00BA29D3"/>
    <w:rsid w:val="00BA2A28"/>
    <w:rsid w:val="00BA307E"/>
    <w:rsid w:val="00BA3FAF"/>
    <w:rsid w:val="00BA46BA"/>
    <w:rsid w:val="00BA481E"/>
    <w:rsid w:val="00BA4A4B"/>
    <w:rsid w:val="00BA4CB7"/>
    <w:rsid w:val="00BA5214"/>
    <w:rsid w:val="00BA5D80"/>
    <w:rsid w:val="00BA6AC9"/>
    <w:rsid w:val="00BA71A6"/>
    <w:rsid w:val="00BA720E"/>
    <w:rsid w:val="00BB07A3"/>
    <w:rsid w:val="00BB090F"/>
    <w:rsid w:val="00BB0B0B"/>
    <w:rsid w:val="00BB0F26"/>
    <w:rsid w:val="00BB122B"/>
    <w:rsid w:val="00BB1352"/>
    <w:rsid w:val="00BB186B"/>
    <w:rsid w:val="00BB2255"/>
    <w:rsid w:val="00BB22AF"/>
    <w:rsid w:val="00BB22D6"/>
    <w:rsid w:val="00BB2777"/>
    <w:rsid w:val="00BB3419"/>
    <w:rsid w:val="00BB3778"/>
    <w:rsid w:val="00BB38C7"/>
    <w:rsid w:val="00BB3DB7"/>
    <w:rsid w:val="00BB3E5F"/>
    <w:rsid w:val="00BB456E"/>
    <w:rsid w:val="00BB496E"/>
    <w:rsid w:val="00BB4A89"/>
    <w:rsid w:val="00BB4D02"/>
    <w:rsid w:val="00BB4EDF"/>
    <w:rsid w:val="00BB4FF1"/>
    <w:rsid w:val="00BB6311"/>
    <w:rsid w:val="00BB6357"/>
    <w:rsid w:val="00BB6452"/>
    <w:rsid w:val="00BB67EF"/>
    <w:rsid w:val="00BB6BB8"/>
    <w:rsid w:val="00BB6C02"/>
    <w:rsid w:val="00BB6D59"/>
    <w:rsid w:val="00BB7286"/>
    <w:rsid w:val="00BB7EAD"/>
    <w:rsid w:val="00BC0CB1"/>
    <w:rsid w:val="00BC12CC"/>
    <w:rsid w:val="00BC17A3"/>
    <w:rsid w:val="00BC1D8D"/>
    <w:rsid w:val="00BC1FE0"/>
    <w:rsid w:val="00BC274D"/>
    <w:rsid w:val="00BC2A9D"/>
    <w:rsid w:val="00BC30E5"/>
    <w:rsid w:val="00BC46A4"/>
    <w:rsid w:val="00BC46B1"/>
    <w:rsid w:val="00BC4E9D"/>
    <w:rsid w:val="00BC5308"/>
    <w:rsid w:val="00BC5F0C"/>
    <w:rsid w:val="00BC619D"/>
    <w:rsid w:val="00BC6D5B"/>
    <w:rsid w:val="00BC6DFF"/>
    <w:rsid w:val="00BC6EB6"/>
    <w:rsid w:val="00BC7B48"/>
    <w:rsid w:val="00BC7B89"/>
    <w:rsid w:val="00BC7DF3"/>
    <w:rsid w:val="00BD1048"/>
    <w:rsid w:val="00BD12DF"/>
    <w:rsid w:val="00BD1325"/>
    <w:rsid w:val="00BD1CAA"/>
    <w:rsid w:val="00BD22F3"/>
    <w:rsid w:val="00BD2530"/>
    <w:rsid w:val="00BD2C9F"/>
    <w:rsid w:val="00BD3669"/>
    <w:rsid w:val="00BD3B39"/>
    <w:rsid w:val="00BD40DA"/>
    <w:rsid w:val="00BD4389"/>
    <w:rsid w:val="00BD4BE1"/>
    <w:rsid w:val="00BD4D64"/>
    <w:rsid w:val="00BD5855"/>
    <w:rsid w:val="00BD6A2F"/>
    <w:rsid w:val="00BD7C3F"/>
    <w:rsid w:val="00BD7F2D"/>
    <w:rsid w:val="00BE0170"/>
    <w:rsid w:val="00BE07FF"/>
    <w:rsid w:val="00BE0CF1"/>
    <w:rsid w:val="00BE1245"/>
    <w:rsid w:val="00BE19B0"/>
    <w:rsid w:val="00BE27C9"/>
    <w:rsid w:val="00BE281F"/>
    <w:rsid w:val="00BE2DBC"/>
    <w:rsid w:val="00BE3C35"/>
    <w:rsid w:val="00BE4DCF"/>
    <w:rsid w:val="00BE4FBF"/>
    <w:rsid w:val="00BE51BA"/>
    <w:rsid w:val="00BE5C3A"/>
    <w:rsid w:val="00BE66F4"/>
    <w:rsid w:val="00BE73E2"/>
    <w:rsid w:val="00BE7D82"/>
    <w:rsid w:val="00BE7EF4"/>
    <w:rsid w:val="00BF020C"/>
    <w:rsid w:val="00BF29A1"/>
    <w:rsid w:val="00BF3749"/>
    <w:rsid w:val="00BF3771"/>
    <w:rsid w:val="00BF3C11"/>
    <w:rsid w:val="00BF3C22"/>
    <w:rsid w:val="00BF3F92"/>
    <w:rsid w:val="00BF4161"/>
    <w:rsid w:val="00BF450B"/>
    <w:rsid w:val="00BF4594"/>
    <w:rsid w:val="00BF4B44"/>
    <w:rsid w:val="00BF5452"/>
    <w:rsid w:val="00BF5F86"/>
    <w:rsid w:val="00BF6788"/>
    <w:rsid w:val="00BF7DDF"/>
    <w:rsid w:val="00C00A93"/>
    <w:rsid w:val="00C01002"/>
    <w:rsid w:val="00C01058"/>
    <w:rsid w:val="00C01931"/>
    <w:rsid w:val="00C02189"/>
    <w:rsid w:val="00C02AE0"/>
    <w:rsid w:val="00C03F22"/>
    <w:rsid w:val="00C04174"/>
    <w:rsid w:val="00C0489A"/>
    <w:rsid w:val="00C05107"/>
    <w:rsid w:val="00C05170"/>
    <w:rsid w:val="00C053FF"/>
    <w:rsid w:val="00C0556E"/>
    <w:rsid w:val="00C064E7"/>
    <w:rsid w:val="00C06DCB"/>
    <w:rsid w:val="00C077DE"/>
    <w:rsid w:val="00C1022F"/>
    <w:rsid w:val="00C10F5D"/>
    <w:rsid w:val="00C11347"/>
    <w:rsid w:val="00C11C01"/>
    <w:rsid w:val="00C121D6"/>
    <w:rsid w:val="00C12CC6"/>
    <w:rsid w:val="00C13935"/>
    <w:rsid w:val="00C143A6"/>
    <w:rsid w:val="00C14423"/>
    <w:rsid w:val="00C14913"/>
    <w:rsid w:val="00C15440"/>
    <w:rsid w:val="00C1565C"/>
    <w:rsid w:val="00C16220"/>
    <w:rsid w:val="00C16896"/>
    <w:rsid w:val="00C168AF"/>
    <w:rsid w:val="00C16C92"/>
    <w:rsid w:val="00C1714F"/>
    <w:rsid w:val="00C1718C"/>
    <w:rsid w:val="00C1734B"/>
    <w:rsid w:val="00C17503"/>
    <w:rsid w:val="00C2180C"/>
    <w:rsid w:val="00C21BDF"/>
    <w:rsid w:val="00C21D5F"/>
    <w:rsid w:val="00C22070"/>
    <w:rsid w:val="00C22480"/>
    <w:rsid w:val="00C22655"/>
    <w:rsid w:val="00C23022"/>
    <w:rsid w:val="00C23E1E"/>
    <w:rsid w:val="00C241AB"/>
    <w:rsid w:val="00C24E4C"/>
    <w:rsid w:val="00C25305"/>
    <w:rsid w:val="00C25968"/>
    <w:rsid w:val="00C25ECB"/>
    <w:rsid w:val="00C262C4"/>
    <w:rsid w:val="00C27397"/>
    <w:rsid w:val="00C273D8"/>
    <w:rsid w:val="00C27575"/>
    <w:rsid w:val="00C27AE5"/>
    <w:rsid w:val="00C312EC"/>
    <w:rsid w:val="00C313C3"/>
    <w:rsid w:val="00C32EC1"/>
    <w:rsid w:val="00C32F84"/>
    <w:rsid w:val="00C3462E"/>
    <w:rsid w:val="00C34C83"/>
    <w:rsid w:val="00C36963"/>
    <w:rsid w:val="00C36D83"/>
    <w:rsid w:val="00C370AB"/>
    <w:rsid w:val="00C37A2E"/>
    <w:rsid w:val="00C37A9F"/>
    <w:rsid w:val="00C37BD0"/>
    <w:rsid w:val="00C40FDF"/>
    <w:rsid w:val="00C4158C"/>
    <w:rsid w:val="00C415C1"/>
    <w:rsid w:val="00C4182F"/>
    <w:rsid w:val="00C41F5E"/>
    <w:rsid w:val="00C4219C"/>
    <w:rsid w:val="00C42533"/>
    <w:rsid w:val="00C42C45"/>
    <w:rsid w:val="00C43E13"/>
    <w:rsid w:val="00C43F8D"/>
    <w:rsid w:val="00C44258"/>
    <w:rsid w:val="00C44593"/>
    <w:rsid w:val="00C449D9"/>
    <w:rsid w:val="00C44AA9"/>
    <w:rsid w:val="00C45411"/>
    <w:rsid w:val="00C45AE2"/>
    <w:rsid w:val="00C45CE0"/>
    <w:rsid w:val="00C50C7F"/>
    <w:rsid w:val="00C50CA4"/>
    <w:rsid w:val="00C51098"/>
    <w:rsid w:val="00C514DF"/>
    <w:rsid w:val="00C51918"/>
    <w:rsid w:val="00C5297D"/>
    <w:rsid w:val="00C53ABD"/>
    <w:rsid w:val="00C54774"/>
    <w:rsid w:val="00C54FD0"/>
    <w:rsid w:val="00C5561D"/>
    <w:rsid w:val="00C55683"/>
    <w:rsid w:val="00C560A3"/>
    <w:rsid w:val="00C562CE"/>
    <w:rsid w:val="00C60F55"/>
    <w:rsid w:val="00C61600"/>
    <w:rsid w:val="00C61A64"/>
    <w:rsid w:val="00C61B84"/>
    <w:rsid w:val="00C62CAC"/>
    <w:rsid w:val="00C63720"/>
    <w:rsid w:val="00C63F2F"/>
    <w:rsid w:val="00C645BF"/>
    <w:rsid w:val="00C6478C"/>
    <w:rsid w:val="00C656A0"/>
    <w:rsid w:val="00C65928"/>
    <w:rsid w:val="00C66F19"/>
    <w:rsid w:val="00C67C01"/>
    <w:rsid w:val="00C70E04"/>
    <w:rsid w:val="00C71B35"/>
    <w:rsid w:val="00C724D5"/>
    <w:rsid w:val="00C72E18"/>
    <w:rsid w:val="00C738C9"/>
    <w:rsid w:val="00C740EE"/>
    <w:rsid w:val="00C7429F"/>
    <w:rsid w:val="00C74A59"/>
    <w:rsid w:val="00C74C53"/>
    <w:rsid w:val="00C74EBC"/>
    <w:rsid w:val="00C7506A"/>
    <w:rsid w:val="00C751CB"/>
    <w:rsid w:val="00C757E9"/>
    <w:rsid w:val="00C7613B"/>
    <w:rsid w:val="00C76380"/>
    <w:rsid w:val="00C765C0"/>
    <w:rsid w:val="00C772DB"/>
    <w:rsid w:val="00C7767E"/>
    <w:rsid w:val="00C77B70"/>
    <w:rsid w:val="00C77FB4"/>
    <w:rsid w:val="00C80B7C"/>
    <w:rsid w:val="00C81BF6"/>
    <w:rsid w:val="00C81E2F"/>
    <w:rsid w:val="00C81FE1"/>
    <w:rsid w:val="00C822CC"/>
    <w:rsid w:val="00C822CE"/>
    <w:rsid w:val="00C82448"/>
    <w:rsid w:val="00C83938"/>
    <w:rsid w:val="00C83A63"/>
    <w:rsid w:val="00C83CB6"/>
    <w:rsid w:val="00C8407F"/>
    <w:rsid w:val="00C84571"/>
    <w:rsid w:val="00C84B31"/>
    <w:rsid w:val="00C84FE2"/>
    <w:rsid w:val="00C85199"/>
    <w:rsid w:val="00C851BB"/>
    <w:rsid w:val="00C86BAE"/>
    <w:rsid w:val="00C908F8"/>
    <w:rsid w:val="00C911E2"/>
    <w:rsid w:val="00C913D0"/>
    <w:rsid w:val="00C91925"/>
    <w:rsid w:val="00C92239"/>
    <w:rsid w:val="00C93E35"/>
    <w:rsid w:val="00C9448E"/>
    <w:rsid w:val="00C94908"/>
    <w:rsid w:val="00C94993"/>
    <w:rsid w:val="00C956E3"/>
    <w:rsid w:val="00C96105"/>
    <w:rsid w:val="00C96553"/>
    <w:rsid w:val="00C9701E"/>
    <w:rsid w:val="00C970D4"/>
    <w:rsid w:val="00C971EE"/>
    <w:rsid w:val="00C9727C"/>
    <w:rsid w:val="00C97B23"/>
    <w:rsid w:val="00CA10C2"/>
    <w:rsid w:val="00CA11D6"/>
    <w:rsid w:val="00CA123C"/>
    <w:rsid w:val="00CA18C4"/>
    <w:rsid w:val="00CA191F"/>
    <w:rsid w:val="00CA2223"/>
    <w:rsid w:val="00CA2481"/>
    <w:rsid w:val="00CA39F2"/>
    <w:rsid w:val="00CA4179"/>
    <w:rsid w:val="00CA42D3"/>
    <w:rsid w:val="00CA42FE"/>
    <w:rsid w:val="00CA456E"/>
    <w:rsid w:val="00CA4BC9"/>
    <w:rsid w:val="00CA4BEC"/>
    <w:rsid w:val="00CA4DF0"/>
    <w:rsid w:val="00CA5AF1"/>
    <w:rsid w:val="00CA5F58"/>
    <w:rsid w:val="00CA6132"/>
    <w:rsid w:val="00CA6F16"/>
    <w:rsid w:val="00CA7E7A"/>
    <w:rsid w:val="00CB02E2"/>
    <w:rsid w:val="00CB0BB9"/>
    <w:rsid w:val="00CB12C7"/>
    <w:rsid w:val="00CB15E1"/>
    <w:rsid w:val="00CB19F4"/>
    <w:rsid w:val="00CB1FAF"/>
    <w:rsid w:val="00CB2E21"/>
    <w:rsid w:val="00CB428B"/>
    <w:rsid w:val="00CB480D"/>
    <w:rsid w:val="00CB4EDC"/>
    <w:rsid w:val="00CB4F70"/>
    <w:rsid w:val="00CB508D"/>
    <w:rsid w:val="00CB67E5"/>
    <w:rsid w:val="00CB6A66"/>
    <w:rsid w:val="00CB6BE3"/>
    <w:rsid w:val="00CB6FBC"/>
    <w:rsid w:val="00CB745A"/>
    <w:rsid w:val="00CC1936"/>
    <w:rsid w:val="00CC1D16"/>
    <w:rsid w:val="00CC20EB"/>
    <w:rsid w:val="00CC3286"/>
    <w:rsid w:val="00CC3B01"/>
    <w:rsid w:val="00CC3CCF"/>
    <w:rsid w:val="00CC4779"/>
    <w:rsid w:val="00CC50C2"/>
    <w:rsid w:val="00CC5CBC"/>
    <w:rsid w:val="00CC72B4"/>
    <w:rsid w:val="00CC7963"/>
    <w:rsid w:val="00CC796A"/>
    <w:rsid w:val="00CC7D05"/>
    <w:rsid w:val="00CD1248"/>
    <w:rsid w:val="00CD1B19"/>
    <w:rsid w:val="00CD1B70"/>
    <w:rsid w:val="00CD2046"/>
    <w:rsid w:val="00CD2705"/>
    <w:rsid w:val="00CD3002"/>
    <w:rsid w:val="00CD32B1"/>
    <w:rsid w:val="00CD3453"/>
    <w:rsid w:val="00CD387F"/>
    <w:rsid w:val="00CD3C9D"/>
    <w:rsid w:val="00CD3FAB"/>
    <w:rsid w:val="00CD437F"/>
    <w:rsid w:val="00CD4BAD"/>
    <w:rsid w:val="00CD58F4"/>
    <w:rsid w:val="00CD5D22"/>
    <w:rsid w:val="00CD631B"/>
    <w:rsid w:val="00CD6873"/>
    <w:rsid w:val="00CD7428"/>
    <w:rsid w:val="00CD7620"/>
    <w:rsid w:val="00CE05E0"/>
    <w:rsid w:val="00CE0618"/>
    <w:rsid w:val="00CE0E01"/>
    <w:rsid w:val="00CE19AC"/>
    <w:rsid w:val="00CE1AA7"/>
    <w:rsid w:val="00CE1EF0"/>
    <w:rsid w:val="00CE2111"/>
    <w:rsid w:val="00CE2161"/>
    <w:rsid w:val="00CE26A2"/>
    <w:rsid w:val="00CE273F"/>
    <w:rsid w:val="00CE292F"/>
    <w:rsid w:val="00CE2A2D"/>
    <w:rsid w:val="00CE2FCC"/>
    <w:rsid w:val="00CE341B"/>
    <w:rsid w:val="00CE3DE6"/>
    <w:rsid w:val="00CE4052"/>
    <w:rsid w:val="00CE47F2"/>
    <w:rsid w:val="00CE5BC0"/>
    <w:rsid w:val="00CE5EE5"/>
    <w:rsid w:val="00CE5F40"/>
    <w:rsid w:val="00CE6A58"/>
    <w:rsid w:val="00CE6CEA"/>
    <w:rsid w:val="00CE7313"/>
    <w:rsid w:val="00CE738A"/>
    <w:rsid w:val="00CE7B5B"/>
    <w:rsid w:val="00CE7DC3"/>
    <w:rsid w:val="00CF018E"/>
    <w:rsid w:val="00CF0B45"/>
    <w:rsid w:val="00CF175B"/>
    <w:rsid w:val="00CF2642"/>
    <w:rsid w:val="00CF33E1"/>
    <w:rsid w:val="00CF34DF"/>
    <w:rsid w:val="00CF3D73"/>
    <w:rsid w:val="00CF433F"/>
    <w:rsid w:val="00CF4BD4"/>
    <w:rsid w:val="00CF55ED"/>
    <w:rsid w:val="00CF65E5"/>
    <w:rsid w:val="00CF6AD0"/>
    <w:rsid w:val="00CF72F9"/>
    <w:rsid w:val="00CF7F5F"/>
    <w:rsid w:val="00D00649"/>
    <w:rsid w:val="00D01B92"/>
    <w:rsid w:val="00D01FB5"/>
    <w:rsid w:val="00D0294A"/>
    <w:rsid w:val="00D02B18"/>
    <w:rsid w:val="00D02C20"/>
    <w:rsid w:val="00D042EC"/>
    <w:rsid w:val="00D044EE"/>
    <w:rsid w:val="00D046D5"/>
    <w:rsid w:val="00D053E2"/>
    <w:rsid w:val="00D059BC"/>
    <w:rsid w:val="00D06334"/>
    <w:rsid w:val="00D067A9"/>
    <w:rsid w:val="00D06D2E"/>
    <w:rsid w:val="00D06D5B"/>
    <w:rsid w:val="00D06D68"/>
    <w:rsid w:val="00D072DB"/>
    <w:rsid w:val="00D1024F"/>
    <w:rsid w:val="00D10E9D"/>
    <w:rsid w:val="00D11106"/>
    <w:rsid w:val="00D112B3"/>
    <w:rsid w:val="00D11632"/>
    <w:rsid w:val="00D11EEA"/>
    <w:rsid w:val="00D122BB"/>
    <w:rsid w:val="00D12594"/>
    <w:rsid w:val="00D12B22"/>
    <w:rsid w:val="00D14304"/>
    <w:rsid w:val="00D15157"/>
    <w:rsid w:val="00D1515C"/>
    <w:rsid w:val="00D15408"/>
    <w:rsid w:val="00D154E6"/>
    <w:rsid w:val="00D15BFF"/>
    <w:rsid w:val="00D15E22"/>
    <w:rsid w:val="00D17B14"/>
    <w:rsid w:val="00D2062D"/>
    <w:rsid w:val="00D209E4"/>
    <w:rsid w:val="00D20C45"/>
    <w:rsid w:val="00D20D98"/>
    <w:rsid w:val="00D21806"/>
    <w:rsid w:val="00D21A35"/>
    <w:rsid w:val="00D23187"/>
    <w:rsid w:val="00D24173"/>
    <w:rsid w:val="00D24CE2"/>
    <w:rsid w:val="00D2508C"/>
    <w:rsid w:val="00D255B0"/>
    <w:rsid w:val="00D257ED"/>
    <w:rsid w:val="00D2691E"/>
    <w:rsid w:val="00D26A1E"/>
    <w:rsid w:val="00D2736B"/>
    <w:rsid w:val="00D27D5D"/>
    <w:rsid w:val="00D30709"/>
    <w:rsid w:val="00D31157"/>
    <w:rsid w:val="00D31C24"/>
    <w:rsid w:val="00D31D64"/>
    <w:rsid w:val="00D321E1"/>
    <w:rsid w:val="00D3249D"/>
    <w:rsid w:val="00D3299E"/>
    <w:rsid w:val="00D33339"/>
    <w:rsid w:val="00D337AB"/>
    <w:rsid w:val="00D343E0"/>
    <w:rsid w:val="00D345F5"/>
    <w:rsid w:val="00D348CE"/>
    <w:rsid w:val="00D349F4"/>
    <w:rsid w:val="00D36816"/>
    <w:rsid w:val="00D37639"/>
    <w:rsid w:val="00D37649"/>
    <w:rsid w:val="00D37C44"/>
    <w:rsid w:val="00D41500"/>
    <w:rsid w:val="00D416A3"/>
    <w:rsid w:val="00D4244D"/>
    <w:rsid w:val="00D44A46"/>
    <w:rsid w:val="00D44DDA"/>
    <w:rsid w:val="00D46403"/>
    <w:rsid w:val="00D46EFB"/>
    <w:rsid w:val="00D47997"/>
    <w:rsid w:val="00D51620"/>
    <w:rsid w:val="00D516DF"/>
    <w:rsid w:val="00D51B9E"/>
    <w:rsid w:val="00D5237D"/>
    <w:rsid w:val="00D52A04"/>
    <w:rsid w:val="00D5385D"/>
    <w:rsid w:val="00D53BFB"/>
    <w:rsid w:val="00D54D17"/>
    <w:rsid w:val="00D54D31"/>
    <w:rsid w:val="00D554BD"/>
    <w:rsid w:val="00D55574"/>
    <w:rsid w:val="00D55996"/>
    <w:rsid w:val="00D55AE3"/>
    <w:rsid w:val="00D56623"/>
    <w:rsid w:val="00D56C9D"/>
    <w:rsid w:val="00D5716D"/>
    <w:rsid w:val="00D57A6F"/>
    <w:rsid w:val="00D57F98"/>
    <w:rsid w:val="00D6032C"/>
    <w:rsid w:val="00D60552"/>
    <w:rsid w:val="00D6109A"/>
    <w:rsid w:val="00D611CB"/>
    <w:rsid w:val="00D619AE"/>
    <w:rsid w:val="00D61F1A"/>
    <w:rsid w:val="00D63371"/>
    <w:rsid w:val="00D634A1"/>
    <w:rsid w:val="00D635B8"/>
    <w:rsid w:val="00D64964"/>
    <w:rsid w:val="00D65083"/>
    <w:rsid w:val="00D65620"/>
    <w:rsid w:val="00D65FCE"/>
    <w:rsid w:val="00D6664D"/>
    <w:rsid w:val="00D66C07"/>
    <w:rsid w:val="00D706D4"/>
    <w:rsid w:val="00D70B6F"/>
    <w:rsid w:val="00D71D96"/>
    <w:rsid w:val="00D7209C"/>
    <w:rsid w:val="00D7263E"/>
    <w:rsid w:val="00D731BD"/>
    <w:rsid w:val="00D74021"/>
    <w:rsid w:val="00D745AA"/>
    <w:rsid w:val="00D74A4C"/>
    <w:rsid w:val="00D75E2C"/>
    <w:rsid w:val="00D76077"/>
    <w:rsid w:val="00D769E7"/>
    <w:rsid w:val="00D7703B"/>
    <w:rsid w:val="00D77DEF"/>
    <w:rsid w:val="00D80490"/>
    <w:rsid w:val="00D81914"/>
    <w:rsid w:val="00D82172"/>
    <w:rsid w:val="00D824EA"/>
    <w:rsid w:val="00D835A9"/>
    <w:rsid w:val="00D848E7"/>
    <w:rsid w:val="00D850B5"/>
    <w:rsid w:val="00D8515D"/>
    <w:rsid w:val="00D85F5B"/>
    <w:rsid w:val="00D862ED"/>
    <w:rsid w:val="00D86480"/>
    <w:rsid w:val="00D866A2"/>
    <w:rsid w:val="00D87926"/>
    <w:rsid w:val="00D87B9C"/>
    <w:rsid w:val="00D90C37"/>
    <w:rsid w:val="00D9167C"/>
    <w:rsid w:val="00D91BD7"/>
    <w:rsid w:val="00D929D1"/>
    <w:rsid w:val="00D93B72"/>
    <w:rsid w:val="00D93FA2"/>
    <w:rsid w:val="00D9433C"/>
    <w:rsid w:val="00D9502E"/>
    <w:rsid w:val="00D9565E"/>
    <w:rsid w:val="00D95BE9"/>
    <w:rsid w:val="00D95F52"/>
    <w:rsid w:val="00D964F2"/>
    <w:rsid w:val="00D96CCC"/>
    <w:rsid w:val="00DA0978"/>
    <w:rsid w:val="00DA13B6"/>
    <w:rsid w:val="00DA18EA"/>
    <w:rsid w:val="00DA1BF6"/>
    <w:rsid w:val="00DA24ED"/>
    <w:rsid w:val="00DA2A86"/>
    <w:rsid w:val="00DA2D7A"/>
    <w:rsid w:val="00DA389A"/>
    <w:rsid w:val="00DA3A91"/>
    <w:rsid w:val="00DA3E54"/>
    <w:rsid w:val="00DA4148"/>
    <w:rsid w:val="00DA4E05"/>
    <w:rsid w:val="00DA515D"/>
    <w:rsid w:val="00DA575E"/>
    <w:rsid w:val="00DA6401"/>
    <w:rsid w:val="00DA65FC"/>
    <w:rsid w:val="00DA7D5C"/>
    <w:rsid w:val="00DB0688"/>
    <w:rsid w:val="00DB0D98"/>
    <w:rsid w:val="00DB156B"/>
    <w:rsid w:val="00DB2220"/>
    <w:rsid w:val="00DB2A11"/>
    <w:rsid w:val="00DB2CF3"/>
    <w:rsid w:val="00DB3852"/>
    <w:rsid w:val="00DB3A2B"/>
    <w:rsid w:val="00DB40FD"/>
    <w:rsid w:val="00DB4F4A"/>
    <w:rsid w:val="00DB5FA3"/>
    <w:rsid w:val="00DC0276"/>
    <w:rsid w:val="00DC0CE5"/>
    <w:rsid w:val="00DC103C"/>
    <w:rsid w:val="00DC4322"/>
    <w:rsid w:val="00DC4F70"/>
    <w:rsid w:val="00DC5AE1"/>
    <w:rsid w:val="00DC5BEF"/>
    <w:rsid w:val="00DC624A"/>
    <w:rsid w:val="00DC6DF6"/>
    <w:rsid w:val="00DC6F2B"/>
    <w:rsid w:val="00DC7702"/>
    <w:rsid w:val="00DD0336"/>
    <w:rsid w:val="00DD0795"/>
    <w:rsid w:val="00DD07F6"/>
    <w:rsid w:val="00DD0DA6"/>
    <w:rsid w:val="00DD1DAD"/>
    <w:rsid w:val="00DD2D58"/>
    <w:rsid w:val="00DD3724"/>
    <w:rsid w:val="00DD3B1A"/>
    <w:rsid w:val="00DD40AD"/>
    <w:rsid w:val="00DD4219"/>
    <w:rsid w:val="00DD5185"/>
    <w:rsid w:val="00DD52CB"/>
    <w:rsid w:val="00DD5D1D"/>
    <w:rsid w:val="00DD6B0A"/>
    <w:rsid w:val="00DD6E5B"/>
    <w:rsid w:val="00DD76C9"/>
    <w:rsid w:val="00DD7ABC"/>
    <w:rsid w:val="00DE0A24"/>
    <w:rsid w:val="00DE1209"/>
    <w:rsid w:val="00DE198F"/>
    <w:rsid w:val="00DE2CF5"/>
    <w:rsid w:val="00DE342E"/>
    <w:rsid w:val="00DE4263"/>
    <w:rsid w:val="00DE5DB9"/>
    <w:rsid w:val="00DE691D"/>
    <w:rsid w:val="00DE6E37"/>
    <w:rsid w:val="00DE6EF4"/>
    <w:rsid w:val="00DE70C8"/>
    <w:rsid w:val="00DE76E5"/>
    <w:rsid w:val="00DE79DB"/>
    <w:rsid w:val="00DE7ABE"/>
    <w:rsid w:val="00DE7B8C"/>
    <w:rsid w:val="00DF00AC"/>
    <w:rsid w:val="00DF040E"/>
    <w:rsid w:val="00DF0C2D"/>
    <w:rsid w:val="00DF1B15"/>
    <w:rsid w:val="00DF2346"/>
    <w:rsid w:val="00DF2E10"/>
    <w:rsid w:val="00DF2EDD"/>
    <w:rsid w:val="00DF3568"/>
    <w:rsid w:val="00DF3A6F"/>
    <w:rsid w:val="00DF3BF9"/>
    <w:rsid w:val="00DF3C7A"/>
    <w:rsid w:val="00DF417F"/>
    <w:rsid w:val="00DF45FC"/>
    <w:rsid w:val="00DF51D0"/>
    <w:rsid w:val="00DF599E"/>
    <w:rsid w:val="00E00080"/>
    <w:rsid w:val="00E0040B"/>
    <w:rsid w:val="00E00493"/>
    <w:rsid w:val="00E004D5"/>
    <w:rsid w:val="00E00A1B"/>
    <w:rsid w:val="00E021C2"/>
    <w:rsid w:val="00E027E5"/>
    <w:rsid w:val="00E031CC"/>
    <w:rsid w:val="00E0451C"/>
    <w:rsid w:val="00E04553"/>
    <w:rsid w:val="00E049C2"/>
    <w:rsid w:val="00E049F5"/>
    <w:rsid w:val="00E04CE3"/>
    <w:rsid w:val="00E05373"/>
    <w:rsid w:val="00E05430"/>
    <w:rsid w:val="00E0553F"/>
    <w:rsid w:val="00E0703A"/>
    <w:rsid w:val="00E0772F"/>
    <w:rsid w:val="00E10264"/>
    <w:rsid w:val="00E1149E"/>
    <w:rsid w:val="00E11B96"/>
    <w:rsid w:val="00E11C6A"/>
    <w:rsid w:val="00E1229A"/>
    <w:rsid w:val="00E12CDA"/>
    <w:rsid w:val="00E133A5"/>
    <w:rsid w:val="00E135E8"/>
    <w:rsid w:val="00E13FD0"/>
    <w:rsid w:val="00E14243"/>
    <w:rsid w:val="00E14637"/>
    <w:rsid w:val="00E14781"/>
    <w:rsid w:val="00E148CF"/>
    <w:rsid w:val="00E1490F"/>
    <w:rsid w:val="00E14A27"/>
    <w:rsid w:val="00E14D31"/>
    <w:rsid w:val="00E14E73"/>
    <w:rsid w:val="00E15801"/>
    <w:rsid w:val="00E15FCD"/>
    <w:rsid w:val="00E16156"/>
    <w:rsid w:val="00E16352"/>
    <w:rsid w:val="00E1682C"/>
    <w:rsid w:val="00E16E39"/>
    <w:rsid w:val="00E17A4A"/>
    <w:rsid w:val="00E20ADD"/>
    <w:rsid w:val="00E20C5A"/>
    <w:rsid w:val="00E21021"/>
    <w:rsid w:val="00E21216"/>
    <w:rsid w:val="00E21B4F"/>
    <w:rsid w:val="00E22035"/>
    <w:rsid w:val="00E22B26"/>
    <w:rsid w:val="00E23021"/>
    <w:rsid w:val="00E23280"/>
    <w:rsid w:val="00E236BE"/>
    <w:rsid w:val="00E23F78"/>
    <w:rsid w:val="00E23FAD"/>
    <w:rsid w:val="00E2462B"/>
    <w:rsid w:val="00E24C78"/>
    <w:rsid w:val="00E251E2"/>
    <w:rsid w:val="00E25533"/>
    <w:rsid w:val="00E2630A"/>
    <w:rsid w:val="00E26500"/>
    <w:rsid w:val="00E269A1"/>
    <w:rsid w:val="00E26BB5"/>
    <w:rsid w:val="00E26E7C"/>
    <w:rsid w:val="00E270F7"/>
    <w:rsid w:val="00E27202"/>
    <w:rsid w:val="00E27672"/>
    <w:rsid w:val="00E3031D"/>
    <w:rsid w:val="00E30A46"/>
    <w:rsid w:val="00E319CB"/>
    <w:rsid w:val="00E31B01"/>
    <w:rsid w:val="00E31D81"/>
    <w:rsid w:val="00E32DCB"/>
    <w:rsid w:val="00E3348D"/>
    <w:rsid w:val="00E35C1B"/>
    <w:rsid w:val="00E35F6D"/>
    <w:rsid w:val="00E36034"/>
    <w:rsid w:val="00E36224"/>
    <w:rsid w:val="00E362DC"/>
    <w:rsid w:val="00E365C4"/>
    <w:rsid w:val="00E36A1F"/>
    <w:rsid w:val="00E374F3"/>
    <w:rsid w:val="00E3754E"/>
    <w:rsid w:val="00E37AC2"/>
    <w:rsid w:val="00E431FB"/>
    <w:rsid w:val="00E432EE"/>
    <w:rsid w:val="00E43602"/>
    <w:rsid w:val="00E44190"/>
    <w:rsid w:val="00E44377"/>
    <w:rsid w:val="00E448C3"/>
    <w:rsid w:val="00E44EC5"/>
    <w:rsid w:val="00E451A5"/>
    <w:rsid w:val="00E47477"/>
    <w:rsid w:val="00E5017C"/>
    <w:rsid w:val="00E50647"/>
    <w:rsid w:val="00E50715"/>
    <w:rsid w:val="00E51091"/>
    <w:rsid w:val="00E5241A"/>
    <w:rsid w:val="00E52F16"/>
    <w:rsid w:val="00E531EB"/>
    <w:rsid w:val="00E53653"/>
    <w:rsid w:val="00E555C8"/>
    <w:rsid w:val="00E5592F"/>
    <w:rsid w:val="00E55A75"/>
    <w:rsid w:val="00E5634E"/>
    <w:rsid w:val="00E56405"/>
    <w:rsid w:val="00E5680B"/>
    <w:rsid w:val="00E570CA"/>
    <w:rsid w:val="00E57C9F"/>
    <w:rsid w:val="00E609D4"/>
    <w:rsid w:val="00E60B45"/>
    <w:rsid w:val="00E61957"/>
    <w:rsid w:val="00E61C6F"/>
    <w:rsid w:val="00E61DC5"/>
    <w:rsid w:val="00E61F2F"/>
    <w:rsid w:val="00E623A1"/>
    <w:rsid w:val="00E625F2"/>
    <w:rsid w:val="00E62BC1"/>
    <w:rsid w:val="00E633B7"/>
    <w:rsid w:val="00E64940"/>
    <w:rsid w:val="00E65379"/>
    <w:rsid w:val="00E65E41"/>
    <w:rsid w:val="00E66224"/>
    <w:rsid w:val="00E66767"/>
    <w:rsid w:val="00E66B7A"/>
    <w:rsid w:val="00E67BCA"/>
    <w:rsid w:val="00E67D80"/>
    <w:rsid w:val="00E71499"/>
    <w:rsid w:val="00E72DC4"/>
    <w:rsid w:val="00E737AD"/>
    <w:rsid w:val="00E73C97"/>
    <w:rsid w:val="00E7454A"/>
    <w:rsid w:val="00E74A2F"/>
    <w:rsid w:val="00E7621E"/>
    <w:rsid w:val="00E76280"/>
    <w:rsid w:val="00E7647B"/>
    <w:rsid w:val="00E76512"/>
    <w:rsid w:val="00E76DB9"/>
    <w:rsid w:val="00E77513"/>
    <w:rsid w:val="00E77D98"/>
    <w:rsid w:val="00E77E9B"/>
    <w:rsid w:val="00E80C21"/>
    <w:rsid w:val="00E8185E"/>
    <w:rsid w:val="00E81FA4"/>
    <w:rsid w:val="00E84D37"/>
    <w:rsid w:val="00E85085"/>
    <w:rsid w:val="00E85593"/>
    <w:rsid w:val="00E86681"/>
    <w:rsid w:val="00E8700B"/>
    <w:rsid w:val="00E90707"/>
    <w:rsid w:val="00E90F10"/>
    <w:rsid w:val="00E9182B"/>
    <w:rsid w:val="00E921C2"/>
    <w:rsid w:val="00E92321"/>
    <w:rsid w:val="00E925E8"/>
    <w:rsid w:val="00E92C25"/>
    <w:rsid w:val="00E92D01"/>
    <w:rsid w:val="00E9385F"/>
    <w:rsid w:val="00E93F1E"/>
    <w:rsid w:val="00E949F0"/>
    <w:rsid w:val="00E94BA9"/>
    <w:rsid w:val="00E950BE"/>
    <w:rsid w:val="00E95729"/>
    <w:rsid w:val="00E959D8"/>
    <w:rsid w:val="00E959E1"/>
    <w:rsid w:val="00E967CD"/>
    <w:rsid w:val="00E96B03"/>
    <w:rsid w:val="00E9743C"/>
    <w:rsid w:val="00E97C36"/>
    <w:rsid w:val="00EA002C"/>
    <w:rsid w:val="00EA0085"/>
    <w:rsid w:val="00EA057D"/>
    <w:rsid w:val="00EA095F"/>
    <w:rsid w:val="00EA09A6"/>
    <w:rsid w:val="00EA0B86"/>
    <w:rsid w:val="00EA0D67"/>
    <w:rsid w:val="00EA0E9F"/>
    <w:rsid w:val="00EA19EB"/>
    <w:rsid w:val="00EA2703"/>
    <w:rsid w:val="00EA2861"/>
    <w:rsid w:val="00EA2D13"/>
    <w:rsid w:val="00EA2ECC"/>
    <w:rsid w:val="00EA32C2"/>
    <w:rsid w:val="00EA4853"/>
    <w:rsid w:val="00EA4B1D"/>
    <w:rsid w:val="00EA4C06"/>
    <w:rsid w:val="00EA52EF"/>
    <w:rsid w:val="00EA52F7"/>
    <w:rsid w:val="00EA5A01"/>
    <w:rsid w:val="00EA6BED"/>
    <w:rsid w:val="00EA7091"/>
    <w:rsid w:val="00EA79C3"/>
    <w:rsid w:val="00EB1FAB"/>
    <w:rsid w:val="00EB38A7"/>
    <w:rsid w:val="00EB38E0"/>
    <w:rsid w:val="00EB4C93"/>
    <w:rsid w:val="00EB610F"/>
    <w:rsid w:val="00EB6233"/>
    <w:rsid w:val="00EB67B8"/>
    <w:rsid w:val="00EB6ACD"/>
    <w:rsid w:val="00EC00D6"/>
    <w:rsid w:val="00EC0471"/>
    <w:rsid w:val="00EC0662"/>
    <w:rsid w:val="00EC06FA"/>
    <w:rsid w:val="00EC098A"/>
    <w:rsid w:val="00EC18A1"/>
    <w:rsid w:val="00EC2F03"/>
    <w:rsid w:val="00EC32B1"/>
    <w:rsid w:val="00EC38C6"/>
    <w:rsid w:val="00EC46F2"/>
    <w:rsid w:val="00EC4C62"/>
    <w:rsid w:val="00EC5340"/>
    <w:rsid w:val="00EC6C84"/>
    <w:rsid w:val="00EC6DB7"/>
    <w:rsid w:val="00EC6E18"/>
    <w:rsid w:val="00EC7116"/>
    <w:rsid w:val="00EC7706"/>
    <w:rsid w:val="00ED0139"/>
    <w:rsid w:val="00ED05E6"/>
    <w:rsid w:val="00ED1839"/>
    <w:rsid w:val="00ED23DF"/>
    <w:rsid w:val="00ED341D"/>
    <w:rsid w:val="00ED38DD"/>
    <w:rsid w:val="00ED3AD4"/>
    <w:rsid w:val="00ED3B04"/>
    <w:rsid w:val="00ED40B9"/>
    <w:rsid w:val="00ED57EF"/>
    <w:rsid w:val="00ED6532"/>
    <w:rsid w:val="00ED6D19"/>
    <w:rsid w:val="00ED713E"/>
    <w:rsid w:val="00EE042D"/>
    <w:rsid w:val="00EE054D"/>
    <w:rsid w:val="00EE0FEA"/>
    <w:rsid w:val="00EE1185"/>
    <w:rsid w:val="00EE148E"/>
    <w:rsid w:val="00EE1BC2"/>
    <w:rsid w:val="00EE1C2E"/>
    <w:rsid w:val="00EE2AB0"/>
    <w:rsid w:val="00EE311A"/>
    <w:rsid w:val="00EE3427"/>
    <w:rsid w:val="00EE50BB"/>
    <w:rsid w:val="00EE52BC"/>
    <w:rsid w:val="00EE55F4"/>
    <w:rsid w:val="00EE60A7"/>
    <w:rsid w:val="00EE6175"/>
    <w:rsid w:val="00EE6599"/>
    <w:rsid w:val="00EF0456"/>
    <w:rsid w:val="00EF0513"/>
    <w:rsid w:val="00EF073C"/>
    <w:rsid w:val="00EF104C"/>
    <w:rsid w:val="00EF2177"/>
    <w:rsid w:val="00EF24FA"/>
    <w:rsid w:val="00EF283F"/>
    <w:rsid w:val="00EF2BE6"/>
    <w:rsid w:val="00EF2CCA"/>
    <w:rsid w:val="00EF3465"/>
    <w:rsid w:val="00EF418E"/>
    <w:rsid w:val="00EF48AF"/>
    <w:rsid w:val="00EF50AE"/>
    <w:rsid w:val="00EF559C"/>
    <w:rsid w:val="00EF5717"/>
    <w:rsid w:val="00EF5AC1"/>
    <w:rsid w:val="00EF5E1C"/>
    <w:rsid w:val="00EF6FFB"/>
    <w:rsid w:val="00F0007C"/>
    <w:rsid w:val="00F00239"/>
    <w:rsid w:val="00F009C3"/>
    <w:rsid w:val="00F00B42"/>
    <w:rsid w:val="00F012C2"/>
    <w:rsid w:val="00F0189D"/>
    <w:rsid w:val="00F0257A"/>
    <w:rsid w:val="00F037A9"/>
    <w:rsid w:val="00F03863"/>
    <w:rsid w:val="00F03A7E"/>
    <w:rsid w:val="00F03B9E"/>
    <w:rsid w:val="00F03BB7"/>
    <w:rsid w:val="00F03F89"/>
    <w:rsid w:val="00F045ED"/>
    <w:rsid w:val="00F04DAB"/>
    <w:rsid w:val="00F04F35"/>
    <w:rsid w:val="00F05087"/>
    <w:rsid w:val="00F0554F"/>
    <w:rsid w:val="00F06C40"/>
    <w:rsid w:val="00F06F9C"/>
    <w:rsid w:val="00F07BEB"/>
    <w:rsid w:val="00F106A9"/>
    <w:rsid w:val="00F1091C"/>
    <w:rsid w:val="00F11FE4"/>
    <w:rsid w:val="00F12710"/>
    <w:rsid w:val="00F12B5A"/>
    <w:rsid w:val="00F12EEA"/>
    <w:rsid w:val="00F13707"/>
    <w:rsid w:val="00F13BCA"/>
    <w:rsid w:val="00F13E9E"/>
    <w:rsid w:val="00F14026"/>
    <w:rsid w:val="00F14328"/>
    <w:rsid w:val="00F14C41"/>
    <w:rsid w:val="00F157FB"/>
    <w:rsid w:val="00F16035"/>
    <w:rsid w:val="00F17BAE"/>
    <w:rsid w:val="00F206E5"/>
    <w:rsid w:val="00F20996"/>
    <w:rsid w:val="00F20F07"/>
    <w:rsid w:val="00F21BD2"/>
    <w:rsid w:val="00F21EE8"/>
    <w:rsid w:val="00F22B21"/>
    <w:rsid w:val="00F242BC"/>
    <w:rsid w:val="00F24488"/>
    <w:rsid w:val="00F24992"/>
    <w:rsid w:val="00F24D0B"/>
    <w:rsid w:val="00F2594D"/>
    <w:rsid w:val="00F2684A"/>
    <w:rsid w:val="00F26FEA"/>
    <w:rsid w:val="00F3099B"/>
    <w:rsid w:val="00F30C65"/>
    <w:rsid w:val="00F30F04"/>
    <w:rsid w:val="00F30F92"/>
    <w:rsid w:val="00F31113"/>
    <w:rsid w:val="00F31959"/>
    <w:rsid w:val="00F31F73"/>
    <w:rsid w:val="00F32B33"/>
    <w:rsid w:val="00F3365D"/>
    <w:rsid w:val="00F33D37"/>
    <w:rsid w:val="00F35476"/>
    <w:rsid w:val="00F35FFB"/>
    <w:rsid w:val="00F36408"/>
    <w:rsid w:val="00F374D5"/>
    <w:rsid w:val="00F3750D"/>
    <w:rsid w:val="00F37CC3"/>
    <w:rsid w:val="00F40775"/>
    <w:rsid w:val="00F40AD4"/>
    <w:rsid w:val="00F40E39"/>
    <w:rsid w:val="00F41492"/>
    <w:rsid w:val="00F41F4C"/>
    <w:rsid w:val="00F427A5"/>
    <w:rsid w:val="00F42C1A"/>
    <w:rsid w:val="00F43072"/>
    <w:rsid w:val="00F4324B"/>
    <w:rsid w:val="00F43482"/>
    <w:rsid w:val="00F43780"/>
    <w:rsid w:val="00F43E18"/>
    <w:rsid w:val="00F44646"/>
    <w:rsid w:val="00F44A2D"/>
    <w:rsid w:val="00F44C23"/>
    <w:rsid w:val="00F45CC0"/>
    <w:rsid w:val="00F46562"/>
    <w:rsid w:val="00F46B31"/>
    <w:rsid w:val="00F47CA3"/>
    <w:rsid w:val="00F5093A"/>
    <w:rsid w:val="00F519EA"/>
    <w:rsid w:val="00F51E73"/>
    <w:rsid w:val="00F52386"/>
    <w:rsid w:val="00F53420"/>
    <w:rsid w:val="00F53F10"/>
    <w:rsid w:val="00F5540C"/>
    <w:rsid w:val="00F566ED"/>
    <w:rsid w:val="00F575AE"/>
    <w:rsid w:val="00F5796D"/>
    <w:rsid w:val="00F6029E"/>
    <w:rsid w:val="00F636B4"/>
    <w:rsid w:val="00F657DC"/>
    <w:rsid w:val="00F65852"/>
    <w:rsid w:val="00F65DC0"/>
    <w:rsid w:val="00F66793"/>
    <w:rsid w:val="00F6798A"/>
    <w:rsid w:val="00F7036F"/>
    <w:rsid w:val="00F70C31"/>
    <w:rsid w:val="00F70CB0"/>
    <w:rsid w:val="00F71288"/>
    <w:rsid w:val="00F713DC"/>
    <w:rsid w:val="00F71E75"/>
    <w:rsid w:val="00F72654"/>
    <w:rsid w:val="00F726C5"/>
    <w:rsid w:val="00F73416"/>
    <w:rsid w:val="00F73722"/>
    <w:rsid w:val="00F743F9"/>
    <w:rsid w:val="00F7495F"/>
    <w:rsid w:val="00F74BC8"/>
    <w:rsid w:val="00F74C78"/>
    <w:rsid w:val="00F7567E"/>
    <w:rsid w:val="00F75B64"/>
    <w:rsid w:val="00F763FB"/>
    <w:rsid w:val="00F76B60"/>
    <w:rsid w:val="00F774F9"/>
    <w:rsid w:val="00F77A10"/>
    <w:rsid w:val="00F77AB1"/>
    <w:rsid w:val="00F8057B"/>
    <w:rsid w:val="00F80C73"/>
    <w:rsid w:val="00F80FD8"/>
    <w:rsid w:val="00F80FE4"/>
    <w:rsid w:val="00F8126E"/>
    <w:rsid w:val="00F814D8"/>
    <w:rsid w:val="00F8232C"/>
    <w:rsid w:val="00F8275F"/>
    <w:rsid w:val="00F827A7"/>
    <w:rsid w:val="00F828F0"/>
    <w:rsid w:val="00F82CBB"/>
    <w:rsid w:val="00F8302B"/>
    <w:rsid w:val="00F83123"/>
    <w:rsid w:val="00F850E6"/>
    <w:rsid w:val="00F8668D"/>
    <w:rsid w:val="00F86B12"/>
    <w:rsid w:val="00F86C59"/>
    <w:rsid w:val="00F87768"/>
    <w:rsid w:val="00F87E9F"/>
    <w:rsid w:val="00F9036A"/>
    <w:rsid w:val="00F90C88"/>
    <w:rsid w:val="00F913B8"/>
    <w:rsid w:val="00F914AA"/>
    <w:rsid w:val="00F91D98"/>
    <w:rsid w:val="00F920D8"/>
    <w:rsid w:val="00F922F5"/>
    <w:rsid w:val="00F9289A"/>
    <w:rsid w:val="00F92993"/>
    <w:rsid w:val="00F9368C"/>
    <w:rsid w:val="00F93762"/>
    <w:rsid w:val="00F9494F"/>
    <w:rsid w:val="00F9550E"/>
    <w:rsid w:val="00F95749"/>
    <w:rsid w:val="00F95BDA"/>
    <w:rsid w:val="00F96012"/>
    <w:rsid w:val="00F961A7"/>
    <w:rsid w:val="00F96463"/>
    <w:rsid w:val="00F96703"/>
    <w:rsid w:val="00F9676A"/>
    <w:rsid w:val="00F96DE2"/>
    <w:rsid w:val="00F96EEF"/>
    <w:rsid w:val="00F96EFB"/>
    <w:rsid w:val="00F97BDC"/>
    <w:rsid w:val="00FA0605"/>
    <w:rsid w:val="00FA0CFA"/>
    <w:rsid w:val="00FA131D"/>
    <w:rsid w:val="00FA21FD"/>
    <w:rsid w:val="00FA30D8"/>
    <w:rsid w:val="00FA35AF"/>
    <w:rsid w:val="00FA38F0"/>
    <w:rsid w:val="00FA393D"/>
    <w:rsid w:val="00FA41CE"/>
    <w:rsid w:val="00FA4B96"/>
    <w:rsid w:val="00FA5F12"/>
    <w:rsid w:val="00FA60EC"/>
    <w:rsid w:val="00FA73DF"/>
    <w:rsid w:val="00FA7A11"/>
    <w:rsid w:val="00FB00FF"/>
    <w:rsid w:val="00FB12BF"/>
    <w:rsid w:val="00FB1753"/>
    <w:rsid w:val="00FB2A69"/>
    <w:rsid w:val="00FB312D"/>
    <w:rsid w:val="00FB329E"/>
    <w:rsid w:val="00FB340C"/>
    <w:rsid w:val="00FB36FE"/>
    <w:rsid w:val="00FB3978"/>
    <w:rsid w:val="00FB3AFA"/>
    <w:rsid w:val="00FB4526"/>
    <w:rsid w:val="00FB4DF5"/>
    <w:rsid w:val="00FB570E"/>
    <w:rsid w:val="00FB59FA"/>
    <w:rsid w:val="00FB5AEE"/>
    <w:rsid w:val="00FB60D8"/>
    <w:rsid w:val="00FB6D1B"/>
    <w:rsid w:val="00FB71C6"/>
    <w:rsid w:val="00FC0E7F"/>
    <w:rsid w:val="00FC1ED5"/>
    <w:rsid w:val="00FC34C2"/>
    <w:rsid w:val="00FC36F2"/>
    <w:rsid w:val="00FC38B8"/>
    <w:rsid w:val="00FC3B5E"/>
    <w:rsid w:val="00FC3DD4"/>
    <w:rsid w:val="00FC5124"/>
    <w:rsid w:val="00FC6123"/>
    <w:rsid w:val="00FC63B2"/>
    <w:rsid w:val="00FC72BB"/>
    <w:rsid w:val="00FD0400"/>
    <w:rsid w:val="00FD0564"/>
    <w:rsid w:val="00FD0609"/>
    <w:rsid w:val="00FD0B11"/>
    <w:rsid w:val="00FD0E43"/>
    <w:rsid w:val="00FD10BB"/>
    <w:rsid w:val="00FD17A3"/>
    <w:rsid w:val="00FD1A54"/>
    <w:rsid w:val="00FD1F46"/>
    <w:rsid w:val="00FD2E43"/>
    <w:rsid w:val="00FD386C"/>
    <w:rsid w:val="00FD3DE4"/>
    <w:rsid w:val="00FD47D8"/>
    <w:rsid w:val="00FD54D4"/>
    <w:rsid w:val="00FD5DB9"/>
    <w:rsid w:val="00FD61FC"/>
    <w:rsid w:val="00FE01D6"/>
    <w:rsid w:val="00FE01FE"/>
    <w:rsid w:val="00FE081D"/>
    <w:rsid w:val="00FE1FCF"/>
    <w:rsid w:val="00FE2E50"/>
    <w:rsid w:val="00FE39A2"/>
    <w:rsid w:val="00FE4ABB"/>
    <w:rsid w:val="00FE50A7"/>
    <w:rsid w:val="00FE539F"/>
    <w:rsid w:val="00FE541D"/>
    <w:rsid w:val="00FE6712"/>
    <w:rsid w:val="00FE7E4A"/>
    <w:rsid w:val="00FF0508"/>
    <w:rsid w:val="00FF0C0B"/>
    <w:rsid w:val="00FF18A7"/>
    <w:rsid w:val="00FF1B51"/>
    <w:rsid w:val="00FF20B7"/>
    <w:rsid w:val="00FF2CA9"/>
    <w:rsid w:val="00FF303D"/>
    <w:rsid w:val="00FF317B"/>
    <w:rsid w:val="00FF32B0"/>
    <w:rsid w:val="00FF369F"/>
    <w:rsid w:val="00FF37DA"/>
    <w:rsid w:val="00FF3A58"/>
    <w:rsid w:val="00FF3B12"/>
    <w:rsid w:val="00FF5A25"/>
    <w:rsid w:val="00FF5AFF"/>
    <w:rsid w:val="00FF5EB7"/>
    <w:rsid w:val="00FF5F3E"/>
    <w:rsid w:val="00FF6702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7EBE9-DCC6-4FAA-9538-B87D0CD8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2035"/>
  </w:style>
  <w:style w:type="character" w:styleId="a4">
    <w:name w:val="Hyperlink"/>
    <w:basedOn w:val="a0"/>
    <w:uiPriority w:val="99"/>
    <w:unhideWhenUsed/>
    <w:rsid w:val="00E22035"/>
    <w:rPr>
      <w:b w:val="0"/>
      <w:bCs w:val="0"/>
      <w:strike w:val="0"/>
      <w:dstrike w:val="0"/>
      <w:color w:val="2361A5"/>
      <w:u w:val="none"/>
      <w:effect w:val="none"/>
    </w:rPr>
  </w:style>
  <w:style w:type="character" w:customStyle="1" w:styleId="a5">
    <w:name w:val="Символ сноски"/>
    <w:basedOn w:val="a0"/>
    <w:rsid w:val="00E22035"/>
    <w:rPr>
      <w:rFonts w:cs="Times New Roman"/>
      <w:vertAlign w:val="superscript"/>
    </w:rPr>
  </w:style>
  <w:style w:type="paragraph" w:styleId="a6">
    <w:name w:val="footnote text"/>
    <w:basedOn w:val="a"/>
    <w:link w:val="a7"/>
    <w:rsid w:val="00E220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E2203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E22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FDB5-3F19-4A45-90E4-4BD2973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YNOSTARH</cp:lastModifiedBy>
  <cp:revision>9</cp:revision>
  <cp:lastPrinted>2017-03-07T09:22:00Z</cp:lastPrinted>
  <dcterms:created xsi:type="dcterms:W3CDTF">2017-03-05T19:03:00Z</dcterms:created>
  <dcterms:modified xsi:type="dcterms:W3CDTF">2017-03-07T08:29:00Z</dcterms:modified>
</cp:coreProperties>
</file>